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AA" w:rsidRDefault="008D534A" w:rsidP="008D534A">
      <w:pPr>
        <w:spacing w:line="240" w:lineRule="auto"/>
      </w:pPr>
      <w:r>
        <w:rPr>
          <w:noProof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posOffset>600075</wp:posOffset>
            </wp:positionH>
            <wp:positionV relativeFrom="paragraph">
              <wp:posOffset>-82550</wp:posOffset>
            </wp:positionV>
            <wp:extent cx="2124075" cy="794385"/>
            <wp:effectExtent l="0" t="0" r="0" b="0"/>
            <wp:wrapNone/>
            <wp:docPr id="1" name="Рисунок 1" descr="F:\брендбук\Навигаторы детства-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брендбук\Навигаторы детства-02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818" w:rsidRPr="00A13818" w:rsidRDefault="00A13818" w:rsidP="00A13818">
      <w:pPr>
        <w:spacing w:line="240" w:lineRule="auto"/>
        <w:jc w:val="right"/>
        <w:rPr>
          <w:b/>
          <w:bCs/>
          <w:sz w:val="24"/>
          <w:szCs w:val="24"/>
        </w:rPr>
      </w:pPr>
      <w:r w:rsidRPr="00A13818">
        <w:rPr>
          <w:b/>
          <w:bCs/>
          <w:sz w:val="24"/>
          <w:szCs w:val="24"/>
        </w:rPr>
        <w:t xml:space="preserve">УТВЕРЖДАЮ </w:t>
      </w:r>
    </w:p>
    <w:p w:rsidR="00A13818" w:rsidRPr="00A13818" w:rsidRDefault="00A13818" w:rsidP="00A13818">
      <w:pPr>
        <w:spacing w:line="240" w:lineRule="auto"/>
        <w:jc w:val="right"/>
        <w:rPr>
          <w:b/>
          <w:bCs/>
          <w:sz w:val="24"/>
          <w:szCs w:val="24"/>
        </w:rPr>
      </w:pPr>
      <w:r w:rsidRPr="00A13818">
        <w:rPr>
          <w:b/>
          <w:bCs/>
          <w:sz w:val="24"/>
          <w:szCs w:val="24"/>
        </w:rPr>
        <w:t xml:space="preserve">региональный координатор проекта </w:t>
      </w:r>
    </w:p>
    <w:p w:rsidR="00A13818" w:rsidRPr="00A13818" w:rsidRDefault="00A13818" w:rsidP="00A13818">
      <w:pPr>
        <w:spacing w:line="240" w:lineRule="auto"/>
        <w:jc w:val="right"/>
        <w:rPr>
          <w:b/>
          <w:bCs/>
          <w:sz w:val="24"/>
          <w:szCs w:val="24"/>
        </w:rPr>
      </w:pPr>
      <w:r w:rsidRPr="00A13818">
        <w:rPr>
          <w:b/>
          <w:bCs/>
          <w:sz w:val="24"/>
          <w:szCs w:val="24"/>
        </w:rPr>
        <w:t>_________________/</w:t>
      </w:r>
      <w:proofErr w:type="gramStart"/>
      <w:r w:rsidRPr="00A13818">
        <w:rPr>
          <w:b/>
          <w:bCs/>
          <w:sz w:val="24"/>
          <w:szCs w:val="24"/>
        </w:rPr>
        <w:t>Сторожко</w:t>
      </w:r>
      <w:proofErr w:type="gramEnd"/>
      <w:r w:rsidRPr="00A13818">
        <w:rPr>
          <w:b/>
          <w:bCs/>
          <w:sz w:val="24"/>
          <w:szCs w:val="24"/>
        </w:rPr>
        <w:t xml:space="preserve"> Е.С./</w:t>
      </w:r>
    </w:p>
    <w:p w:rsidR="008D534A" w:rsidRPr="00A13818" w:rsidRDefault="00A13818" w:rsidP="00A13818">
      <w:pPr>
        <w:spacing w:line="240" w:lineRule="auto"/>
        <w:jc w:val="right"/>
        <w:rPr>
          <w:b/>
          <w:bCs/>
          <w:sz w:val="24"/>
          <w:szCs w:val="24"/>
        </w:rPr>
      </w:pPr>
      <w:r w:rsidRPr="00A13818">
        <w:rPr>
          <w:b/>
          <w:bCs/>
          <w:sz w:val="24"/>
          <w:szCs w:val="24"/>
        </w:rPr>
        <w:t>«___»___________202</w:t>
      </w:r>
      <w:r w:rsidR="00417A81">
        <w:rPr>
          <w:b/>
          <w:bCs/>
          <w:sz w:val="24"/>
          <w:szCs w:val="24"/>
        </w:rPr>
        <w:t>4</w:t>
      </w:r>
      <w:r w:rsidRPr="00A13818">
        <w:rPr>
          <w:b/>
          <w:bCs/>
          <w:sz w:val="24"/>
          <w:szCs w:val="24"/>
        </w:rPr>
        <w:t xml:space="preserve"> г. </w:t>
      </w:r>
      <w:r w:rsidR="007C738A" w:rsidRPr="00A13818">
        <w:rPr>
          <w:b/>
          <w:bCs/>
          <w:sz w:val="24"/>
          <w:szCs w:val="24"/>
        </w:rPr>
        <w:t xml:space="preserve">  </w:t>
      </w:r>
    </w:p>
    <w:p w:rsidR="008D534A" w:rsidRPr="00A13818" w:rsidRDefault="008D534A">
      <w:pPr>
        <w:spacing w:line="240" w:lineRule="auto"/>
        <w:jc w:val="center"/>
        <w:rPr>
          <w:b/>
          <w:bCs/>
          <w:sz w:val="24"/>
          <w:szCs w:val="24"/>
        </w:rPr>
      </w:pPr>
    </w:p>
    <w:p w:rsidR="008D534A" w:rsidRDefault="008D534A">
      <w:pPr>
        <w:spacing w:line="240" w:lineRule="auto"/>
        <w:jc w:val="center"/>
        <w:rPr>
          <w:b/>
          <w:bCs/>
          <w:sz w:val="22"/>
          <w:szCs w:val="22"/>
        </w:rPr>
      </w:pPr>
    </w:p>
    <w:p w:rsidR="008D534A" w:rsidRDefault="007C738A">
      <w:pPr>
        <w:spacing w:line="240" w:lineRule="auto"/>
        <w:jc w:val="center"/>
        <w:rPr>
          <w:b/>
          <w:bCs/>
        </w:rPr>
      </w:pPr>
      <w:r w:rsidRPr="008D534A">
        <w:rPr>
          <w:b/>
          <w:bCs/>
        </w:rPr>
        <w:t>П</w:t>
      </w:r>
      <w:r w:rsidR="008D534A">
        <w:rPr>
          <w:b/>
          <w:bCs/>
        </w:rPr>
        <w:t>ерспективный п</w:t>
      </w:r>
      <w:r w:rsidRPr="008D534A">
        <w:rPr>
          <w:b/>
          <w:bCs/>
        </w:rPr>
        <w:t xml:space="preserve">лан работы регионального ресурсного центра </w:t>
      </w:r>
    </w:p>
    <w:p w:rsidR="008D534A" w:rsidRDefault="007C738A">
      <w:pPr>
        <w:spacing w:line="240" w:lineRule="auto"/>
        <w:jc w:val="center"/>
        <w:rPr>
          <w:b/>
          <w:bCs/>
          <w:color w:val="auto"/>
        </w:rPr>
      </w:pPr>
      <w:r w:rsidRPr="008D534A">
        <w:rPr>
          <w:b/>
          <w:bCs/>
        </w:rPr>
        <w:t>по реализации проекта «</w:t>
      </w:r>
      <w:r w:rsidRPr="008D534A">
        <w:rPr>
          <w:b/>
          <w:bCs/>
          <w:color w:val="auto"/>
        </w:rPr>
        <w:t>Навигаторы детства»</w:t>
      </w:r>
    </w:p>
    <w:p w:rsidR="00DA0EAA" w:rsidRPr="008D534A" w:rsidRDefault="007C738A">
      <w:pPr>
        <w:spacing w:line="240" w:lineRule="auto"/>
        <w:jc w:val="center"/>
        <w:rPr>
          <w:b/>
          <w:bCs/>
          <w:color w:val="auto"/>
        </w:rPr>
      </w:pPr>
      <w:r w:rsidRPr="008D534A">
        <w:rPr>
          <w:b/>
          <w:bCs/>
          <w:color w:val="auto"/>
        </w:rPr>
        <w:t xml:space="preserve"> на 202</w:t>
      </w:r>
      <w:r w:rsidR="00417A81">
        <w:rPr>
          <w:b/>
          <w:bCs/>
          <w:color w:val="auto"/>
        </w:rPr>
        <w:t>4</w:t>
      </w:r>
      <w:r w:rsidR="007D358E">
        <w:rPr>
          <w:b/>
          <w:bCs/>
          <w:color w:val="auto"/>
        </w:rPr>
        <w:t>/202</w:t>
      </w:r>
      <w:r w:rsidR="00417A81">
        <w:rPr>
          <w:b/>
          <w:bCs/>
          <w:color w:val="auto"/>
        </w:rPr>
        <w:t>5</w:t>
      </w:r>
      <w:r w:rsidR="007D358E">
        <w:rPr>
          <w:b/>
          <w:bCs/>
          <w:color w:val="auto"/>
        </w:rPr>
        <w:t xml:space="preserve"> учебный </w:t>
      </w:r>
      <w:r w:rsidRPr="008D534A">
        <w:rPr>
          <w:b/>
          <w:bCs/>
          <w:color w:val="auto"/>
        </w:rPr>
        <w:t xml:space="preserve"> г</w:t>
      </w:r>
      <w:r w:rsidR="007D358E">
        <w:rPr>
          <w:b/>
          <w:bCs/>
          <w:color w:val="auto"/>
        </w:rPr>
        <w:t>од</w:t>
      </w:r>
    </w:p>
    <w:p w:rsidR="00DA0EAA" w:rsidRDefault="00F34843" w:rsidP="00866CAF">
      <w:pPr>
        <w:spacing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Республика Крым</w:t>
      </w:r>
    </w:p>
    <w:p w:rsidR="00866CAF" w:rsidRPr="00866CAF" w:rsidRDefault="00866CAF" w:rsidP="00866CAF">
      <w:pPr>
        <w:spacing w:line="240" w:lineRule="auto"/>
        <w:jc w:val="center"/>
        <w:rPr>
          <w:b/>
          <w:bCs/>
          <w:color w:val="BE6427"/>
        </w:rPr>
      </w:pPr>
    </w:p>
    <w:tbl>
      <w:tblPr>
        <w:tblStyle w:val="TableNormal"/>
        <w:tblW w:w="1559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/>
      </w:tblPr>
      <w:tblGrid>
        <w:gridCol w:w="1197"/>
        <w:gridCol w:w="4275"/>
        <w:gridCol w:w="1531"/>
        <w:gridCol w:w="1683"/>
        <w:gridCol w:w="1837"/>
        <w:gridCol w:w="1687"/>
        <w:gridCol w:w="1227"/>
        <w:gridCol w:w="2149"/>
        <w:gridCol w:w="7"/>
      </w:tblGrid>
      <w:tr w:rsidR="00DA0EAA" w:rsidRPr="008D534A">
        <w:trPr>
          <w:gridAfter w:val="1"/>
          <w:wAfter w:w="7" w:type="dxa"/>
          <w:trHeight w:val="1211"/>
          <w:tblHeader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EAA" w:rsidRPr="008D534A" w:rsidRDefault="007C738A" w:rsidP="008D534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534A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EAA" w:rsidRPr="008D534A" w:rsidRDefault="007C738A" w:rsidP="008D534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534A">
              <w:rPr>
                <w:rFonts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EAA" w:rsidRPr="008D534A" w:rsidRDefault="007C738A" w:rsidP="008D534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534A">
              <w:rPr>
                <w:rFonts w:cs="Times New Roman"/>
                <w:b/>
                <w:bCs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EAA" w:rsidRPr="008D534A" w:rsidRDefault="007C738A" w:rsidP="008D534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534A">
              <w:rPr>
                <w:rFonts w:cs="Times New Roman"/>
                <w:b/>
                <w:bCs/>
                <w:sz w:val="20"/>
                <w:szCs w:val="20"/>
              </w:rPr>
              <w:t>Дата провед</w:t>
            </w:r>
            <w:r w:rsidRPr="008D534A">
              <w:rPr>
                <w:rFonts w:cs="Times New Roman"/>
                <w:b/>
                <w:bCs/>
                <w:sz w:val="20"/>
                <w:szCs w:val="20"/>
              </w:rPr>
              <w:t>е</w:t>
            </w:r>
            <w:r w:rsidRPr="008D534A">
              <w:rPr>
                <w:rFonts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EAA" w:rsidRPr="008D534A" w:rsidRDefault="007C738A" w:rsidP="008D534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534A">
              <w:rPr>
                <w:rFonts w:cs="Times New Roman"/>
                <w:b/>
                <w:bCs/>
                <w:sz w:val="20"/>
                <w:szCs w:val="20"/>
              </w:rPr>
              <w:t>Место проведения (наименование организации, а</w:t>
            </w:r>
            <w:r w:rsidRPr="008D534A">
              <w:rPr>
                <w:rFonts w:cs="Times New Roman"/>
                <w:b/>
                <w:bCs/>
                <w:sz w:val="20"/>
                <w:szCs w:val="20"/>
              </w:rPr>
              <w:t>д</w:t>
            </w:r>
            <w:r w:rsidRPr="008D534A">
              <w:rPr>
                <w:rFonts w:cs="Times New Roman"/>
                <w:b/>
                <w:bCs/>
                <w:sz w:val="20"/>
                <w:szCs w:val="20"/>
              </w:rPr>
              <w:t>рес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EAA" w:rsidRPr="008D534A" w:rsidRDefault="007C738A" w:rsidP="008D534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534A">
              <w:rPr>
                <w:rFonts w:cs="Times New Roman"/>
                <w:b/>
                <w:bCs/>
                <w:sz w:val="20"/>
                <w:szCs w:val="20"/>
              </w:rPr>
              <w:t>Категория уч</w:t>
            </w:r>
            <w:r w:rsidRPr="008D534A">
              <w:rPr>
                <w:rFonts w:cs="Times New Roman"/>
                <w:b/>
                <w:bCs/>
                <w:sz w:val="20"/>
                <w:szCs w:val="20"/>
              </w:rPr>
              <w:t>а</w:t>
            </w:r>
            <w:r w:rsidRPr="008D534A">
              <w:rPr>
                <w:rFonts w:cs="Times New Roman"/>
                <w:b/>
                <w:bCs/>
                <w:sz w:val="20"/>
                <w:szCs w:val="20"/>
              </w:rPr>
              <w:t>стников (дети /родители/советники/педагоги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EAA" w:rsidRPr="008D534A" w:rsidRDefault="007C738A" w:rsidP="008D534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534A">
              <w:rPr>
                <w:rFonts w:cs="Times New Roman"/>
                <w:b/>
                <w:bCs/>
                <w:sz w:val="20"/>
                <w:szCs w:val="20"/>
              </w:rPr>
              <w:t>Количес</w:t>
            </w:r>
            <w:r w:rsidRPr="008D534A">
              <w:rPr>
                <w:rFonts w:cs="Times New Roman"/>
                <w:b/>
                <w:bCs/>
                <w:sz w:val="20"/>
                <w:szCs w:val="20"/>
              </w:rPr>
              <w:t>т</w:t>
            </w:r>
            <w:r w:rsidRPr="008D534A">
              <w:rPr>
                <w:rFonts w:cs="Times New Roman"/>
                <w:b/>
                <w:bCs/>
                <w:sz w:val="20"/>
                <w:szCs w:val="20"/>
              </w:rPr>
              <w:t>во учас</w:t>
            </w:r>
            <w:r w:rsidRPr="008D534A">
              <w:rPr>
                <w:rFonts w:cs="Times New Roman"/>
                <w:b/>
                <w:bCs/>
                <w:sz w:val="20"/>
                <w:szCs w:val="20"/>
              </w:rPr>
              <w:t>т</w:t>
            </w:r>
            <w:r w:rsidRPr="008D534A">
              <w:rPr>
                <w:rFonts w:cs="Times New Roman"/>
                <w:b/>
                <w:bCs/>
                <w:sz w:val="20"/>
                <w:szCs w:val="20"/>
              </w:rPr>
              <w:t>ников (вс</w:t>
            </w:r>
            <w:r w:rsidRPr="008D534A">
              <w:rPr>
                <w:rFonts w:cs="Times New Roman"/>
                <w:b/>
                <w:bCs/>
                <w:sz w:val="20"/>
                <w:szCs w:val="20"/>
              </w:rPr>
              <w:t>е</w:t>
            </w:r>
            <w:r w:rsidRPr="008D534A">
              <w:rPr>
                <w:rFonts w:cs="Times New Roman"/>
                <w:b/>
                <w:bCs/>
                <w:sz w:val="20"/>
                <w:szCs w:val="20"/>
              </w:rPr>
              <w:t>го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EAA" w:rsidRPr="008D534A" w:rsidRDefault="007C738A" w:rsidP="008D534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8D534A">
              <w:rPr>
                <w:rFonts w:cs="Times New Roman"/>
                <w:b/>
                <w:bCs/>
                <w:sz w:val="20"/>
                <w:szCs w:val="20"/>
              </w:rPr>
              <w:t xml:space="preserve"> (ФИО полностью), контактные данные</w:t>
            </w:r>
          </w:p>
        </w:tc>
      </w:tr>
      <w:tr w:rsidR="00DA0EAA" w:rsidRPr="008D534A">
        <w:tblPrEx>
          <w:shd w:val="clear" w:color="auto" w:fill="D0DDEF"/>
        </w:tblPrEx>
        <w:trPr>
          <w:trHeight w:val="334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EAA" w:rsidRPr="008D534A" w:rsidRDefault="007C738A" w:rsidP="008D534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534A">
              <w:rPr>
                <w:rFonts w:cs="Times New Roman"/>
                <w:b/>
                <w:bCs/>
                <w:sz w:val="20"/>
                <w:szCs w:val="20"/>
              </w:rPr>
              <w:t>ПЛАНИРОВАНИЕ ДЕЯТЕЛЬНОСТИ</w:t>
            </w:r>
          </w:p>
        </w:tc>
      </w:tr>
      <w:tr w:rsidR="007D358E" w:rsidRPr="008D534A" w:rsidTr="00417A81">
        <w:tblPrEx>
          <w:shd w:val="clear" w:color="auto" w:fill="D0DDEF"/>
        </w:tblPrEx>
        <w:trPr>
          <w:gridAfter w:val="1"/>
          <w:wAfter w:w="7" w:type="dxa"/>
          <w:trHeight w:val="100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58E" w:rsidRPr="008D534A" w:rsidRDefault="007D358E" w:rsidP="008D534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534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358E" w:rsidRPr="008D534A" w:rsidRDefault="007D358E" w:rsidP="00BA23D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534A">
              <w:rPr>
                <w:rFonts w:cs="Times New Roman"/>
                <w:sz w:val="20"/>
                <w:szCs w:val="20"/>
              </w:rPr>
              <w:t xml:space="preserve">Организация работы РЦ в рамках реализации </w:t>
            </w:r>
            <w:r w:rsidRPr="008B017B">
              <w:rPr>
                <w:sz w:val="20"/>
                <w:szCs w:val="20"/>
              </w:rPr>
              <w:t>федерального проекта «Патриотическое восп</w:t>
            </w:r>
            <w:r w:rsidRPr="008B017B">
              <w:rPr>
                <w:sz w:val="20"/>
                <w:szCs w:val="20"/>
              </w:rPr>
              <w:t>и</w:t>
            </w:r>
            <w:r w:rsidRPr="008B017B">
              <w:rPr>
                <w:sz w:val="20"/>
                <w:szCs w:val="20"/>
              </w:rPr>
              <w:t>тание граждан Российской Федераци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358E" w:rsidRPr="008B017B" w:rsidRDefault="007D358E" w:rsidP="000E22F6">
            <w:pPr>
              <w:widowControl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п</w:t>
            </w:r>
            <w:r w:rsidRPr="008B017B">
              <w:rPr>
                <w:rFonts w:cs="Times New Roman"/>
                <w:bCs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358E" w:rsidRPr="008D534A" w:rsidRDefault="007D358E" w:rsidP="00BA23D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358E" w:rsidRPr="008D534A" w:rsidRDefault="007D358E" w:rsidP="00BA23D5">
            <w:pPr>
              <w:widowControl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358E" w:rsidRPr="008D534A" w:rsidRDefault="007D358E" w:rsidP="00BA23D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534A">
              <w:rPr>
                <w:rFonts w:cs="Times New Roman"/>
                <w:sz w:val="20"/>
                <w:szCs w:val="20"/>
              </w:rPr>
              <w:t>Сотрудники РРЦ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358E" w:rsidRPr="008D534A" w:rsidRDefault="007D358E" w:rsidP="00BA23D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534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4AF" w:rsidRDefault="008374AF" w:rsidP="00BA23D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8374AF" w:rsidRDefault="008374AF" w:rsidP="00BA23D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7D358E" w:rsidRPr="008D534A" w:rsidRDefault="007D358E" w:rsidP="00BA23D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</w:p>
        </w:tc>
      </w:tr>
      <w:tr w:rsidR="00776540" w:rsidRPr="008D534A" w:rsidTr="00D43B3A">
        <w:tblPrEx>
          <w:shd w:val="clear" w:color="auto" w:fill="D0DDEF"/>
        </w:tblPrEx>
        <w:trPr>
          <w:gridAfter w:val="1"/>
          <w:wAfter w:w="7" w:type="dxa"/>
          <w:trHeight w:val="1106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540" w:rsidRPr="008D534A" w:rsidRDefault="00776540" w:rsidP="008D534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D30225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30225">
              <w:rPr>
                <w:rFonts w:cs="Times New Roman"/>
                <w:color w:val="auto"/>
                <w:sz w:val="20"/>
                <w:szCs w:val="20"/>
              </w:rPr>
              <w:t>Участие регионального координатора в засед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>а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 xml:space="preserve">ниях регионального координационного  совета </w:t>
            </w:r>
            <w:r w:rsidRPr="00D30225">
              <w:rPr>
                <w:color w:val="auto"/>
                <w:sz w:val="20"/>
                <w:szCs w:val="20"/>
              </w:rPr>
              <w:t>РДДМ «Движение Первых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540" w:rsidRPr="003B60AB" w:rsidRDefault="00776540" w:rsidP="005714DA">
            <w:pPr>
              <w:jc w:val="center"/>
              <w:rPr>
                <w:color w:val="auto"/>
              </w:rPr>
            </w:pPr>
            <w:proofErr w:type="spellStart"/>
            <w:r w:rsidRPr="003B60AB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3B60AB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3B60AB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color w:val="auto"/>
                <w:sz w:val="20"/>
                <w:szCs w:val="20"/>
              </w:rPr>
              <w:t>по отдельному график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3B60AB" w:rsidRDefault="00776540" w:rsidP="005714DA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bCs/>
                <w:color w:val="auto"/>
                <w:sz w:val="20"/>
                <w:szCs w:val="20"/>
              </w:rPr>
              <w:t>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3B60AB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color w:val="auto"/>
                <w:sz w:val="20"/>
                <w:szCs w:val="20"/>
              </w:rPr>
              <w:t>Представители общественных организаций, Р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3B60AB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4AF" w:rsidRDefault="008374AF" w:rsidP="008374A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8374AF" w:rsidRDefault="008374AF" w:rsidP="008374A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776540" w:rsidRPr="003B60AB" w:rsidRDefault="008374AF" w:rsidP="008374A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</w:p>
        </w:tc>
      </w:tr>
      <w:tr w:rsidR="00776540" w:rsidRPr="008D534A" w:rsidTr="00BA23D5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540" w:rsidRPr="008D534A" w:rsidRDefault="00776540" w:rsidP="008D534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534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D30225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30225">
              <w:rPr>
                <w:rFonts w:cs="Times New Roman"/>
                <w:color w:val="auto"/>
                <w:sz w:val="20"/>
                <w:szCs w:val="20"/>
              </w:rPr>
              <w:t>Участие регионального координатора в засед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>а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 xml:space="preserve">ниях регионального совета </w:t>
            </w:r>
            <w:r w:rsidRPr="00D30225">
              <w:rPr>
                <w:color w:val="auto"/>
                <w:sz w:val="20"/>
                <w:szCs w:val="20"/>
              </w:rPr>
              <w:t>РДДМ «Движение Первых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540" w:rsidRPr="003B60AB" w:rsidRDefault="00776540" w:rsidP="005714DA">
            <w:pPr>
              <w:jc w:val="center"/>
              <w:rPr>
                <w:color w:val="auto"/>
              </w:rPr>
            </w:pPr>
            <w:proofErr w:type="spellStart"/>
            <w:r w:rsidRPr="003B60AB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3B60AB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3B60AB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color w:val="auto"/>
                <w:sz w:val="20"/>
                <w:szCs w:val="20"/>
              </w:rPr>
              <w:t>по отдельному график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3B60AB" w:rsidRDefault="00776540" w:rsidP="005714DA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bCs/>
                <w:color w:val="auto"/>
                <w:sz w:val="20"/>
                <w:szCs w:val="20"/>
              </w:rPr>
              <w:t>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3B60AB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color w:val="auto"/>
                <w:sz w:val="20"/>
                <w:szCs w:val="20"/>
              </w:rPr>
              <w:t>Представители общественных организаций, Р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3B60AB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4AF" w:rsidRDefault="008374AF" w:rsidP="008374A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8374AF" w:rsidRDefault="008374AF" w:rsidP="008374A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776540" w:rsidRPr="003B60AB" w:rsidRDefault="008374AF" w:rsidP="008374A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</w:p>
        </w:tc>
      </w:tr>
      <w:tr w:rsidR="00776540" w:rsidRPr="006F5286" w:rsidTr="00BA23D5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540" w:rsidRPr="006F5286" w:rsidRDefault="00776540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F5286">
              <w:rPr>
                <w:rFonts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D30225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30225">
              <w:rPr>
                <w:rFonts w:cs="Times New Roman"/>
                <w:color w:val="auto"/>
                <w:sz w:val="20"/>
                <w:szCs w:val="20"/>
              </w:rPr>
              <w:t>Участие в заседания рабочей группы по па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>т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>риотическому воспитанию детей и молодежи при  Министерстве образования, науки и мол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>дежи Республики Кры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540" w:rsidRPr="003B60AB" w:rsidRDefault="00776540" w:rsidP="005714DA">
            <w:pPr>
              <w:jc w:val="center"/>
              <w:rPr>
                <w:color w:val="auto"/>
              </w:rPr>
            </w:pPr>
            <w:proofErr w:type="spellStart"/>
            <w:r w:rsidRPr="003B60AB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3B60AB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3B60AB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color w:val="auto"/>
                <w:sz w:val="20"/>
                <w:szCs w:val="20"/>
              </w:rPr>
              <w:t>по отдельному график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3B60AB" w:rsidRDefault="00776540" w:rsidP="005714DA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bCs/>
                <w:color w:val="auto"/>
                <w:sz w:val="20"/>
                <w:szCs w:val="20"/>
              </w:rPr>
              <w:t>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3B60AB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color w:val="auto"/>
                <w:sz w:val="20"/>
                <w:szCs w:val="20"/>
              </w:rPr>
              <w:t>Представители общественных организаций, Р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3B60AB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4AF" w:rsidRDefault="008374AF" w:rsidP="008374A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8374AF" w:rsidRDefault="008374AF" w:rsidP="008374A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776540" w:rsidRPr="003B60AB" w:rsidRDefault="008374AF" w:rsidP="008374A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  <w:r w:rsidR="00776540" w:rsidRPr="003B60AB">
              <w:rPr>
                <w:rFonts w:cs="Times New Roman"/>
                <w:color w:val="auto"/>
                <w:sz w:val="20"/>
                <w:szCs w:val="20"/>
              </w:rPr>
              <w:br/>
            </w:r>
          </w:p>
        </w:tc>
      </w:tr>
      <w:tr w:rsidR="00776540" w:rsidRPr="006F5286" w:rsidTr="00BA23D5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540" w:rsidRPr="003B60AB" w:rsidRDefault="00776540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D30225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  <w:shd w:val="clear" w:color="auto" w:fill="EEFFDE"/>
              </w:rPr>
            </w:pPr>
            <w:r w:rsidRPr="00D30225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Участие регионального координатора в засед</w:t>
            </w:r>
            <w:r w:rsidRPr="00D30225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а</w:t>
            </w:r>
            <w:r w:rsidRPr="00D30225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ниях рабочей группы по духовно-нравственному воспитанию.</w:t>
            </w:r>
          </w:p>
          <w:p w:rsidR="00776540" w:rsidRPr="00D30225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540" w:rsidRPr="003B60AB" w:rsidRDefault="00776540" w:rsidP="005714DA">
            <w:pPr>
              <w:jc w:val="center"/>
              <w:rPr>
                <w:color w:val="auto"/>
              </w:rPr>
            </w:pPr>
            <w:proofErr w:type="spellStart"/>
            <w:r w:rsidRPr="003B60AB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3B60AB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3B60AB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color w:val="auto"/>
                <w:sz w:val="20"/>
                <w:szCs w:val="20"/>
              </w:rPr>
              <w:t>по отдельному график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3B60AB" w:rsidRDefault="00776540" w:rsidP="005714DA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bCs/>
                <w:color w:val="auto"/>
                <w:sz w:val="20"/>
                <w:szCs w:val="20"/>
              </w:rPr>
              <w:t>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3B60AB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color w:val="auto"/>
                <w:sz w:val="20"/>
                <w:szCs w:val="20"/>
              </w:rPr>
              <w:t>Представители общественных организаций, Р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3B60AB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4AF" w:rsidRDefault="008374AF" w:rsidP="008374A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8374AF" w:rsidRDefault="008374AF" w:rsidP="008374A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776540" w:rsidRPr="003B60AB" w:rsidRDefault="008374AF" w:rsidP="008374A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</w:p>
        </w:tc>
      </w:tr>
      <w:tr w:rsidR="00776540" w:rsidRPr="006F5286" w:rsidTr="00BA23D5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540" w:rsidRPr="003B60AB" w:rsidRDefault="00776540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EB7FB2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Участие регионального координатора в сов</w:t>
            </w:r>
            <w:r w:rsidRPr="00EB7FB2">
              <w:rPr>
                <w:rFonts w:cs="Times New Roman"/>
                <w:color w:val="auto"/>
                <w:sz w:val="20"/>
                <w:szCs w:val="20"/>
              </w:rPr>
              <w:t>е</w:t>
            </w:r>
            <w:r w:rsidRPr="00EB7FB2">
              <w:rPr>
                <w:rFonts w:cs="Times New Roman"/>
                <w:color w:val="auto"/>
                <w:sz w:val="20"/>
                <w:szCs w:val="20"/>
              </w:rPr>
              <w:t xml:space="preserve">щаниях Министерства образования, науки и молодёж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540" w:rsidRPr="00EB7FB2" w:rsidRDefault="00776540" w:rsidP="005714DA">
            <w:pPr>
              <w:jc w:val="center"/>
              <w:rPr>
                <w:color w:val="auto"/>
              </w:rPr>
            </w:pPr>
            <w:proofErr w:type="spellStart"/>
            <w:r w:rsidRPr="00EB7FB2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EB7FB2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EB7FB2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по отдельному график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EB7FB2" w:rsidRDefault="00776540" w:rsidP="005714DA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EB7FB2" w:rsidRDefault="00776540" w:rsidP="000276A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Министерств</w:t>
            </w:r>
            <w:r w:rsidR="000276AF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EB7FB2">
              <w:rPr>
                <w:rFonts w:cs="Times New Roman"/>
                <w:color w:val="auto"/>
                <w:sz w:val="20"/>
                <w:szCs w:val="20"/>
              </w:rPr>
              <w:t xml:space="preserve"> образования, Управления о</w:t>
            </w:r>
            <w:r w:rsidRPr="00EB7FB2">
              <w:rPr>
                <w:rFonts w:cs="Times New Roman"/>
                <w:color w:val="auto"/>
                <w:sz w:val="20"/>
                <w:szCs w:val="20"/>
              </w:rPr>
              <w:t>б</w:t>
            </w:r>
            <w:r w:rsidRPr="00EB7FB2">
              <w:rPr>
                <w:rFonts w:cs="Times New Roman"/>
                <w:color w:val="auto"/>
                <w:sz w:val="20"/>
                <w:szCs w:val="20"/>
              </w:rPr>
              <w:t>разования, д</w:t>
            </w:r>
            <w:r w:rsidRPr="00EB7FB2">
              <w:rPr>
                <w:rFonts w:cs="Times New Roman"/>
                <w:color w:val="auto"/>
                <w:sz w:val="20"/>
                <w:szCs w:val="20"/>
              </w:rPr>
              <w:t>и</w:t>
            </w:r>
            <w:r w:rsidRPr="00EB7FB2">
              <w:rPr>
                <w:rFonts w:cs="Times New Roman"/>
                <w:color w:val="auto"/>
                <w:sz w:val="20"/>
                <w:szCs w:val="20"/>
              </w:rPr>
              <w:t>ректора О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540" w:rsidRPr="00EB7FB2" w:rsidRDefault="00776540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40DE" w:rsidRDefault="009140DE" w:rsidP="009140D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9140DE" w:rsidRDefault="009140DE" w:rsidP="009140D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776540" w:rsidRPr="00EB7FB2" w:rsidRDefault="009140DE" w:rsidP="009140D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</w:p>
        </w:tc>
      </w:tr>
      <w:tr w:rsidR="009140DE" w:rsidRPr="006F5286" w:rsidTr="00BA23D5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0DE" w:rsidRPr="003B60AB" w:rsidRDefault="009140DE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B60AB">
              <w:rPr>
                <w:rFonts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40DE" w:rsidRPr="00EB7FB2" w:rsidRDefault="009140DE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Участие в  республиканской комиссии по  д</w:t>
            </w:r>
            <w:r w:rsidRPr="00EB7FB2">
              <w:rPr>
                <w:rFonts w:cs="Times New Roman"/>
                <w:color w:val="auto"/>
                <w:sz w:val="20"/>
                <w:szCs w:val="20"/>
              </w:rPr>
              <w:t>е</w:t>
            </w:r>
            <w:r w:rsidRPr="00EB7FB2">
              <w:rPr>
                <w:rFonts w:cs="Times New Roman"/>
                <w:color w:val="auto"/>
                <w:sz w:val="20"/>
                <w:szCs w:val="20"/>
              </w:rPr>
              <w:t>лам несовершеннолетних и защите и их пра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0DE" w:rsidRPr="00EB7FB2" w:rsidRDefault="009140DE" w:rsidP="005714DA">
            <w:pPr>
              <w:jc w:val="center"/>
              <w:rPr>
                <w:color w:val="auto"/>
              </w:rPr>
            </w:pPr>
            <w:proofErr w:type="spellStart"/>
            <w:r w:rsidRPr="00EB7FB2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EB7FB2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40DE" w:rsidRPr="00EB7FB2" w:rsidRDefault="009140DE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по отдельному график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40DE" w:rsidRPr="00EB7FB2" w:rsidRDefault="009140DE" w:rsidP="005714DA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40DE" w:rsidRPr="00EB7FB2" w:rsidRDefault="009140DE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40DE" w:rsidRPr="009140DE" w:rsidRDefault="009140DE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9140DE" w:rsidRPr="009140DE" w:rsidRDefault="009140DE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40DE" w:rsidRPr="009140DE" w:rsidRDefault="009140DE" w:rsidP="009140D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40DE"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9140DE" w:rsidRPr="009140DE" w:rsidRDefault="009140DE" w:rsidP="009140D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40DE"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9140DE" w:rsidRPr="009140DE" w:rsidRDefault="009140DE" w:rsidP="009140D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9140DE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9140DE">
              <w:rPr>
                <w:rFonts w:cs="Times New Roman"/>
                <w:sz w:val="20"/>
                <w:szCs w:val="20"/>
              </w:rPr>
              <w:t xml:space="preserve"> Е.С.</w:t>
            </w:r>
            <w:r w:rsidRPr="009140DE">
              <w:rPr>
                <w:rFonts w:cs="Times New Roman"/>
                <w:sz w:val="20"/>
                <w:szCs w:val="20"/>
              </w:rPr>
              <w:br/>
              <w:t>(+79787536511)</w:t>
            </w:r>
          </w:p>
        </w:tc>
      </w:tr>
      <w:tr w:rsidR="009140DE" w:rsidRPr="006F5286" w:rsidTr="005714DA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0DE" w:rsidRPr="003B60AB" w:rsidRDefault="009140DE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40DE" w:rsidRPr="00EB7FB2" w:rsidRDefault="009140DE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Участи в федеральных   совещаниях реги</w:t>
            </w:r>
            <w:r w:rsidRPr="00EB7FB2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EB7FB2">
              <w:rPr>
                <w:rFonts w:cs="Times New Roman"/>
                <w:color w:val="auto"/>
                <w:sz w:val="20"/>
                <w:szCs w:val="20"/>
              </w:rPr>
              <w:t>нального  координатора и специалистов РЦ по направления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0DE" w:rsidRPr="00EB7FB2" w:rsidRDefault="009140DE" w:rsidP="005714DA">
            <w:pPr>
              <w:jc w:val="center"/>
              <w:rPr>
                <w:color w:val="auto"/>
              </w:rPr>
            </w:pPr>
            <w:proofErr w:type="spellStart"/>
            <w:r w:rsidRPr="00EB7FB2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EB7FB2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40DE" w:rsidRPr="00EB7FB2" w:rsidRDefault="009140DE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по отдельному график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40DE" w:rsidRPr="00EB7FB2" w:rsidRDefault="009140DE" w:rsidP="005714DA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bCs/>
                <w:color w:val="auto"/>
                <w:sz w:val="20"/>
                <w:szCs w:val="20"/>
              </w:rPr>
              <w:t>ВКС/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40DE" w:rsidRPr="00EB7FB2" w:rsidRDefault="009140DE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Региональный координатор</w:t>
            </w:r>
          </w:p>
          <w:p w:rsidR="009140DE" w:rsidRPr="00EB7FB2" w:rsidRDefault="009140DE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Специалисты РЦ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40DE" w:rsidRPr="009140DE" w:rsidRDefault="009140DE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140DE">
              <w:rPr>
                <w:rFonts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0DE" w:rsidRPr="009140DE" w:rsidRDefault="009140DE" w:rsidP="009140D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40DE"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9140DE" w:rsidRPr="009140DE" w:rsidRDefault="009140DE" w:rsidP="009140D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40DE"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9140DE" w:rsidRPr="009140DE" w:rsidRDefault="009140DE" w:rsidP="009140D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140DE">
              <w:rPr>
                <w:rFonts w:ascii="Times New Roman" w:hAnsi="Times New Roman" w:cs="Times New Roman"/>
              </w:rPr>
              <w:t>Сторожко</w:t>
            </w:r>
            <w:proofErr w:type="gramEnd"/>
            <w:r w:rsidRPr="009140DE">
              <w:rPr>
                <w:rFonts w:ascii="Times New Roman" w:hAnsi="Times New Roman" w:cs="Times New Roman"/>
              </w:rPr>
              <w:t xml:space="preserve"> Е.С.</w:t>
            </w:r>
            <w:r w:rsidRPr="009140DE">
              <w:rPr>
                <w:rFonts w:ascii="Times New Roman" w:hAnsi="Times New Roman" w:cs="Times New Roman"/>
              </w:rPr>
              <w:br/>
              <w:t>(+79787536511)</w:t>
            </w:r>
          </w:p>
        </w:tc>
      </w:tr>
      <w:tr w:rsidR="000276AF" w:rsidRPr="006F5286" w:rsidTr="005714DA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Default="000276AF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B7FB2" w:rsidRDefault="000276AF" w:rsidP="000276A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276AF">
              <w:rPr>
                <w:rFonts w:cs="Times New Roman"/>
                <w:color w:val="auto"/>
                <w:sz w:val="20"/>
                <w:szCs w:val="20"/>
              </w:rPr>
              <w:t>Взаимодействие с педагогическими ВУЗами и СП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EB7FB2" w:rsidRDefault="000276AF" w:rsidP="00C80C23">
            <w:pPr>
              <w:jc w:val="center"/>
              <w:rPr>
                <w:color w:val="auto"/>
              </w:rPr>
            </w:pPr>
            <w:proofErr w:type="spellStart"/>
            <w:r w:rsidRPr="00EB7FB2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EB7FB2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B7FB2" w:rsidRDefault="000276AF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B7FB2" w:rsidRDefault="000276AF" w:rsidP="00C80C23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bCs/>
                <w:color w:val="auto"/>
                <w:sz w:val="20"/>
                <w:szCs w:val="20"/>
              </w:rPr>
              <w:t>ВКС/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B7FB2" w:rsidRDefault="000276AF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Региональный координатор</w:t>
            </w:r>
          </w:p>
          <w:p w:rsidR="000276AF" w:rsidRPr="00EB7FB2" w:rsidRDefault="000276AF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Специалисты РЦ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9140DE" w:rsidRDefault="000276AF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140DE">
              <w:rPr>
                <w:rFonts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9140DE" w:rsidRDefault="000276AF" w:rsidP="00C80C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40DE"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0276AF" w:rsidRPr="009140DE" w:rsidRDefault="000276AF" w:rsidP="00C80C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40DE"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0276AF" w:rsidRPr="009140DE" w:rsidRDefault="000276AF" w:rsidP="00C80C2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140DE">
              <w:rPr>
                <w:rFonts w:ascii="Times New Roman" w:hAnsi="Times New Roman" w:cs="Times New Roman"/>
              </w:rPr>
              <w:t>Сторожко</w:t>
            </w:r>
            <w:proofErr w:type="gramEnd"/>
            <w:r w:rsidRPr="009140DE">
              <w:rPr>
                <w:rFonts w:ascii="Times New Roman" w:hAnsi="Times New Roman" w:cs="Times New Roman"/>
              </w:rPr>
              <w:t xml:space="preserve"> Е.С.</w:t>
            </w:r>
            <w:r w:rsidRPr="009140DE">
              <w:rPr>
                <w:rFonts w:ascii="Times New Roman" w:hAnsi="Times New Roman" w:cs="Times New Roman"/>
              </w:rPr>
              <w:br/>
              <w:t>(+79787536511)</w:t>
            </w:r>
          </w:p>
        </w:tc>
      </w:tr>
      <w:tr w:rsidR="000276AF" w:rsidRPr="006F5286" w:rsidTr="005714DA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Default="000276AF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E6C98" w:rsidRDefault="000276AF" w:rsidP="000276A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276AF">
              <w:rPr>
                <w:rFonts w:cs="Times New Roman"/>
                <w:color w:val="auto"/>
                <w:sz w:val="20"/>
                <w:szCs w:val="20"/>
              </w:rPr>
              <w:t xml:space="preserve">Взаимодействие с  </w:t>
            </w:r>
            <w:r w:rsidRPr="000276AF">
              <w:rPr>
                <w:rFonts w:ascii="Roboto" w:hAnsi="Roboto"/>
                <w:color w:val="auto"/>
                <w:sz w:val="20"/>
                <w:szCs w:val="20"/>
                <w:shd w:val="clear" w:color="auto" w:fill="FFFFFF"/>
              </w:rPr>
              <w:t>ГБОУ ДПО РК "Крымский республиканский институт постдипломного педагогического образования" (КРИПО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EB7FB2" w:rsidRDefault="000276AF" w:rsidP="00C80C23">
            <w:pPr>
              <w:jc w:val="center"/>
              <w:rPr>
                <w:color w:val="auto"/>
              </w:rPr>
            </w:pPr>
            <w:proofErr w:type="spellStart"/>
            <w:r w:rsidRPr="00EB7FB2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EB7FB2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B7FB2" w:rsidRDefault="000276AF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B7FB2" w:rsidRDefault="000276AF" w:rsidP="00C80C23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bCs/>
                <w:color w:val="auto"/>
                <w:sz w:val="20"/>
                <w:szCs w:val="20"/>
              </w:rPr>
              <w:t>ВКС/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B7FB2" w:rsidRDefault="000276AF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Региональный координатор</w:t>
            </w:r>
          </w:p>
          <w:p w:rsidR="000276AF" w:rsidRPr="00EB7FB2" w:rsidRDefault="000276AF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Специалисты РЦ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9140DE" w:rsidRDefault="000276AF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140DE">
              <w:rPr>
                <w:rFonts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9140DE" w:rsidRDefault="000276AF" w:rsidP="00C80C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40DE"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0276AF" w:rsidRPr="009140DE" w:rsidRDefault="000276AF" w:rsidP="00C80C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40DE"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0276AF" w:rsidRPr="009140DE" w:rsidRDefault="000276AF" w:rsidP="00C80C2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140DE">
              <w:rPr>
                <w:rFonts w:ascii="Times New Roman" w:hAnsi="Times New Roman" w:cs="Times New Roman"/>
              </w:rPr>
              <w:t>Сторожко</w:t>
            </w:r>
            <w:proofErr w:type="gramEnd"/>
            <w:r w:rsidRPr="009140DE">
              <w:rPr>
                <w:rFonts w:ascii="Times New Roman" w:hAnsi="Times New Roman" w:cs="Times New Roman"/>
              </w:rPr>
              <w:t xml:space="preserve"> Е.С.</w:t>
            </w:r>
            <w:r w:rsidRPr="009140DE">
              <w:rPr>
                <w:rFonts w:ascii="Times New Roman" w:hAnsi="Times New Roman" w:cs="Times New Roman"/>
              </w:rPr>
              <w:br/>
              <w:t>(+79787536511)</w:t>
            </w:r>
          </w:p>
        </w:tc>
      </w:tr>
      <w:tr w:rsidR="000276AF" w:rsidRPr="006F5286" w:rsidTr="00EB784C">
        <w:tblPrEx>
          <w:shd w:val="clear" w:color="auto" w:fill="D0DDEF"/>
        </w:tblPrEx>
        <w:trPr>
          <w:gridAfter w:val="1"/>
          <w:wAfter w:w="7" w:type="dxa"/>
          <w:trHeight w:val="863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Default="000276AF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EB7FB2" w:rsidRDefault="000276AF" w:rsidP="00C80C23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7FB2">
              <w:rPr>
                <w:rFonts w:eastAsia="Times New Roman" w:cs="Times New Roman"/>
                <w:color w:val="auto"/>
                <w:sz w:val="20"/>
                <w:szCs w:val="20"/>
              </w:rPr>
              <w:t>Осуществление межрегионального взаимоде</w:t>
            </w:r>
            <w:r w:rsidRPr="00EB7FB2">
              <w:rPr>
                <w:rFonts w:eastAsia="Times New Roman" w:cs="Times New Roman"/>
                <w:color w:val="auto"/>
                <w:sz w:val="20"/>
                <w:szCs w:val="20"/>
              </w:rPr>
              <w:t>й</w:t>
            </w:r>
            <w:r w:rsidRPr="00EB7FB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ствия участников </w:t>
            </w:r>
            <w:r w:rsidRPr="00EB7FB2">
              <w:rPr>
                <w:rFonts w:cs="Times New Roman"/>
                <w:color w:val="auto"/>
                <w:sz w:val="20"/>
                <w:szCs w:val="20"/>
              </w:rPr>
              <w:t>федерального проекта «Па</w:t>
            </w:r>
            <w:r w:rsidRPr="00EB7FB2">
              <w:rPr>
                <w:rFonts w:cs="Times New Roman"/>
                <w:color w:val="auto"/>
                <w:sz w:val="20"/>
                <w:szCs w:val="20"/>
              </w:rPr>
              <w:t>т</w:t>
            </w:r>
            <w:r w:rsidRPr="00EB7FB2">
              <w:rPr>
                <w:rFonts w:cs="Times New Roman"/>
                <w:color w:val="auto"/>
                <w:sz w:val="20"/>
                <w:szCs w:val="20"/>
              </w:rPr>
              <w:t>риотическое воспитание граждан Российской Федераци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0276AF" w:rsidRDefault="000276AF" w:rsidP="00C80C23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76AF">
              <w:rPr>
                <w:rFonts w:ascii="Times New Roman" w:hAnsi="Times New Roman" w:cs="Times New Roman"/>
                <w:bCs/>
              </w:rPr>
              <w:t>п</w:t>
            </w:r>
            <w:r w:rsidRPr="000276AF">
              <w:rPr>
                <w:rFonts w:ascii="Times New Roman" w:hAnsi="Times New Roman" w:cs="Times New Roman"/>
                <w:bCs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EB7FB2" w:rsidRDefault="000276AF" w:rsidP="00C80C2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EB7FB2">
              <w:rPr>
                <w:rFonts w:ascii="Times New Roman" w:eastAsia="Times New Roman" w:hAnsi="Times New Roman" w:cs="Times New Roman"/>
              </w:rPr>
              <w:t>на весь пери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EB7FB2" w:rsidRDefault="000276AF" w:rsidP="00C80C23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EB7FB2" w:rsidRDefault="000276AF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Региональный координатор</w:t>
            </w:r>
          </w:p>
          <w:p w:rsidR="000276AF" w:rsidRPr="00EB7FB2" w:rsidRDefault="000276AF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Специалисты РЦ</w:t>
            </w:r>
          </w:p>
          <w:p w:rsidR="000276AF" w:rsidRPr="00EB7FB2" w:rsidRDefault="000276AF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Муниципальные координаторы</w:t>
            </w:r>
          </w:p>
          <w:p w:rsidR="000276AF" w:rsidRPr="00EB7FB2" w:rsidRDefault="000276AF" w:rsidP="00C80C23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Советник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9140DE" w:rsidRDefault="000276AF" w:rsidP="00C80C23">
            <w:pPr>
              <w:pStyle w:val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9140DE" w:rsidRDefault="000276AF" w:rsidP="00C80C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40DE"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0276AF" w:rsidRPr="009140DE" w:rsidRDefault="000276AF" w:rsidP="00C80C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40DE"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0276AF" w:rsidRPr="009140DE" w:rsidRDefault="000276AF" w:rsidP="00C80C2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140DE">
              <w:rPr>
                <w:rFonts w:ascii="Times New Roman" w:hAnsi="Times New Roman" w:cs="Times New Roman"/>
              </w:rPr>
              <w:t>Сторожко</w:t>
            </w:r>
            <w:proofErr w:type="gramEnd"/>
            <w:r w:rsidRPr="009140DE">
              <w:rPr>
                <w:rFonts w:ascii="Times New Roman" w:hAnsi="Times New Roman" w:cs="Times New Roman"/>
              </w:rPr>
              <w:t xml:space="preserve"> Е.С.</w:t>
            </w:r>
            <w:r w:rsidRPr="009140DE">
              <w:rPr>
                <w:rFonts w:ascii="Times New Roman" w:hAnsi="Times New Roman" w:cs="Times New Roman"/>
              </w:rPr>
              <w:br/>
              <w:t>(+79787536511)</w:t>
            </w:r>
          </w:p>
        </w:tc>
      </w:tr>
      <w:tr w:rsidR="000276AF" w:rsidRPr="006F5286" w:rsidTr="00C80C23">
        <w:tblPrEx>
          <w:shd w:val="clear" w:color="auto" w:fill="D0DDEF"/>
        </w:tblPrEx>
        <w:trPr>
          <w:gridAfter w:val="1"/>
          <w:wAfter w:w="7" w:type="dxa"/>
          <w:trHeight w:val="86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EB7FB2" w:rsidRDefault="000276AF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912776" w:rsidRDefault="000276AF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12776">
              <w:rPr>
                <w:rFonts w:cs="Times New Roman"/>
                <w:color w:val="auto"/>
                <w:sz w:val="20"/>
                <w:szCs w:val="20"/>
              </w:rPr>
              <w:t>С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еминары-совещания в муниципалитетах  </w:t>
            </w:r>
            <w:r w:rsidRPr="00912776">
              <w:rPr>
                <w:rFonts w:cs="Times New Roman"/>
                <w:color w:val="auto"/>
                <w:sz w:val="20"/>
                <w:szCs w:val="20"/>
              </w:rPr>
              <w:t>с советниками директоров по воспитанию и взаимодействию с детскими общественными объединениями</w:t>
            </w:r>
            <w:r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912776" w:rsidRDefault="000276AF" w:rsidP="00C80C23">
            <w:pPr>
              <w:jc w:val="center"/>
              <w:rPr>
                <w:color w:val="auto"/>
              </w:rPr>
            </w:pPr>
            <w:proofErr w:type="spellStart"/>
            <w:r w:rsidRPr="00912776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912776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912776" w:rsidRDefault="000276AF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12776">
              <w:rPr>
                <w:rFonts w:cs="Times New Roman"/>
                <w:color w:val="auto"/>
                <w:sz w:val="20"/>
                <w:szCs w:val="20"/>
              </w:rPr>
              <w:t xml:space="preserve">график выездов в муниципалитеты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912776" w:rsidRDefault="000276AF" w:rsidP="00C80C23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912776">
              <w:rPr>
                <w:rFonts w:cs="Times New Roman"/>
                <w:bCs/>
                <w:color w:val="auto"/>
                <w:sz w:val="20"/>
                <w:szCs w:val="20"/>
              </w:rPr>
              <w:t>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E40" w:rsidRPr="001B6333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504E40" w:rsidRPr="001B6333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504E40" w:rsidRPr="001B6333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  <w:r w:rsidR="000276AF" w:rsidRPr="00912776">
              <w:rPr>
                <w:rFonts w:cs="Times New Roman"/>
                <w:color w:val="auto"/>
                <w:sz w:val="20"/>
                <w:szCs w:val="20"/>
              </w:rPr>
              <w:br/>
            </w: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504E40" w:rsidRPr="001B6333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504E40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воспитанию </w:t>
            </w:r>
          </w:p>
          <w:p w:rsidR="000276AF" w:rsidRPr="00912776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</w:t>
            </w:r>
            <w:r w:rsidR="000276AF" w:rsidRPr="00912776">
              <w:rPr>
                <w:rFonts w:cs="Times New Roman"/>
                <w:color w:val="auto"/>
                <w:sz w:val="20"/>
                <w:szCs w:val="20"/>
              </w:rPr>
              <w:t>униципальные к</w:t>
            </w:r>
            <w:r w:rsidR="000276AF">
              <w:rPr>
                <w:rFonts w:cs="Times New Roman"/>
                <w:color w:val="auto"/>
                <w:sz w:val="20"/>
                <w:szCs w:val="20"/>
              </w:rPr>
              <w:t>оординаторы</w:t>
            </w:r>
            <w:r w:rsidR="000276AF" w:rsidRPr="00912776">
              <w:rPr>
                <w:rFonts w:cs="Times New Roman"/>
                <w:color w:val="auto"/>
                <w:sz w:val="20"/>
                <w:szCs w:val="20"/>
              </w:rPr>
              <w:t xml:space="preserve">, </w:t>
            </w:r>
            <w:r w:rsidR="000276AF" w:rsidRPr="00912776">
              <w:rPr>
                <w:color w:val="auto"/>
                <w:sz w:val="20"/>
                <w:szCs w:val="20"/>
              </w:rPr>
              <w:t>представители отделов образ</w:t>
            </w:r>
            <w:r w:rsidR="000276AF" w:rsidRPr="00912776">
              <w:rPr>
                <w:color w:val="auto"/>
                <w:sz w:val="20"/>
                <w:szCs w:val="20"/>
              </w:rPr>
              <w:t>о</w:t>
            </w:r>
            <w:r w:rsidR="000276AF" w:rsidRPr="00912776">
              <w:rPr>
                <w:color w:val="auto"/>
                <w:sz w:val="20"/>
                <w:szCs w:val="20"/>
              </w:rPr>
              <w:t>вания, предст</w:t>
            </w:r>
            <w:r w:rsidR="000276AF" w:rsidRPr="00912776">
              <w:rPr>
                <w:color w:val="auto"/>
                <w:sz w:val="20"/>
                <w:szCs w:val="20"/>
              </w:rPr>
              <w:t>а</w:t>
            </w:r>
            <w:r w:rsidR="000276AF" w:rsidRPr="00912776">
              <w:rPr>
                <w:color w:val="auto"/>
                <w:sz w:val="20"/>
                <w:szCs w:val="20"/>
              </w:rPr>
              <w:t>вители админ</w:t>
            </w:r>
            <w:r w:rsidR="000276AF" w:rsidRPr="00912776">
              <w:rPr>
                <w:color w:val="auto"/>
                <w:sz w:val="20"/>
                <w:szCs w:val="20"/>
              </w:rPr>
              <w:t>и</w:t>
            </w:r>
            <w:r w:rsidR="000276AF" w:rsidRPr="00912776">
              <w:rPr>
                <w:color w:val="auto"/>
                <w:sz w:val="20"/>
                <w:szCs w:val="20"/>
              </w:rPr>
              <w:t>страций образ</w:t>
            </w:r>
            <w:r w:rsidR="000276AF" w:rsidRPr="00912776">
              <w:rPr>
                <w:color w:val="auto"/>
                <w:sz w:val="20"/>
                <w:szCs w:val="20"/>
              </w:rPr>
              <w:t>о</w:t>
            </w:r>
            <w:r w:rsidR="000276AF" w:rsidRPr="00912776">
              <w:rPr>
                <w:color w:val="auto"/>
                <w:sz w:val="20"/>
                <w:szCs w:val="20"/>
              </w:rPr>
              <w:t>вательных орг</w:t>
            </w:r>
            <w:r w:rsidR="000276AF" w:rsidRPr="00912776">
              <w:rPr>
                <w:color w:val="auto"/>
                <w:sz w:val="20"/>
                <w:szCs w:val="20"/>
              </w:rPr>
              <w:t>а</w:t>
            </w:r>
            <w:r w:rsidR="000276AF" w:rsidRPr="00912776">
              <w:rPr>
                <w:color w:val="auto"/>
                <w:sz w:val="20"/>
                <w:szCs w:val="20"/>
              </w:rPr>
              <w:t>низаци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912776" w:rsidRDefault="000276AF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C80C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0276AF" w:rsidRDefault="000276AF" w:rsidP="00C80C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0276AF" w:rsidRDefault="000276AF" w:rsidP="00C80C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  <w:r w:rsidRPr="008D534A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8D534A">
              <w:rPr>
                <w:rFonts w:cs="Times New Roman"/>
                <w:sz w:val="20"/>
                <w:szCs w:val="20"/>
              </w:rPr>
              <w:t>ун</w:t>
            </w:r>
            <w:r>
              <w:rPr>
                <w:rFonts w:cs="Times New Roman"/>
                <w:sz w:val="20"/>
                <w:szCs w:val="20"/>
              </w:rPr>
              <w:t xml:space="preserve">иципальные </w:t>
            </w:r>
          </w:p>
          <w:p w:rsidR="000276AF" w:rsidRPr="008D534A" w:rsidRDefault="000276AF" w:rsidP="00C80C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534A">
              <w:rPr>
                <w:rFonts w:cs="Times New Roman"/>
                <w:sz w:val="20"/>
                <w:szCs w:val="20"/>
              </w:rPr>
              <w:t>к</w:t>
            </w:r>
            <w:r>
              <w:rPr>
                <w:rFonts w:cs="Times New Roman"/>
                <w:sz w:val="20"/>
                <w:szCs w:val="20"/>
              </w:rPr>
              <w:t>оординаторы</w:t>
            </w:r>
          </w:p>
        </w:tc>
      </w:tr>
      <w:tr w:rsidR="00C80C23" w:rsidRPr="006F5286" w:rsidTr="00F02D68">
        <w:tblPrEx>
          <w:shd w:val="clear" w:color="auto" w:fill="D0DDEF"/>
        </w:tblPrEx>
        <w:trPr>
          <w:gridAfter w:val="1"/>
          <w:wAfter w:w="7" w:type="dxa"/>
          <w:trHeight w:val="25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0C23" w:rsidRPr="00EB7FB2" w:rsidRDefault="00C80C23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1</w:t>
            </w:r>
            <w:r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C23" w:rsidRPr="00912776" w:rsidRDefault="00C80C23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12776">
              <w:rPr>
                <w:rFonts w:cs="Times New Roman"/>
                <w:color w:val="auto"/>
                <w:sz w:val="20"/>
                <w:szCs w:val="20"/>
              </w:rPr>
              <w:t>С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еминары-совещания в муниципалитетах  </w:t>
            </w:r>
            <w:r w:rsidRPr="00912776">
              <w:rPr>
                <w:rFonts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cs="Times New Roman"/>
                <w:color w:val="auto"/>
                <w:sz w:val="20"/>
                <w:szCs w:val="20"/>
              </w:rPr>
              <w:t>администрациями ОО и специалистами и рук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>водством Управлений образования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0C23" w:rsidRPr="00912776" w:rsidRDefault="00C80C23" w:rsidP="00C80C23">
            <w:pPr>
              <w:jc w:val="center"/>
              <w:rPr>
                <w:color w:val="auto"/>
              </w:rPr>
            </w:pPr>
            <w:proofErr w:type="spellStart"/>
            <w:r w:rsidRPr="00912776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912776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C23" w:rsidRPr="00912776" w:rsidRDefault="00C80C23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12776">
              <w:rPr>
                <w:rFonts w:cs="Times New Roman"/>
                <w:color w:val="auto"/>
                <w:sz w:val="20"/>
                <w:szCs w:val="20"/>
              </w:rPr>
              <w:t xml:space="preserve">график выездов в муниципалитеты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C23" w:rsidRPr="00912776" w:rsidRDefault="00C80C23" w:rsidP="00C80C23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912776">
              <w:rPr>
                <w:rFonts w:cs="Times New Roman"/>
                <w:bCs/>
                <w:color w:val="auto"/>
                <w:sz w:val="20"/>
                <w:szCs w:val="20"/>
              </w:rPr>
              <w:t>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E40" w:rsidRPr="001B6333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504E40" w:rsidRPr="001B6333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C80C23" w:rsidRPr="00912776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  <w:r w:rsidR="00C80C23" w:rsidRPr="00912776">
              <w:rPr>
                <w:rFonts w:cs="Times New Roman"/>
                <w:color w:val="auto"/>
                <w:sz w:val="20"/>
                <w:szCs w:val="20"/>
              </w:rPr>
              <w:br/>
            </w:r>
            <w:r>
              <w:rPr>
                <w:rFonts w:cs="Times New Roman"/>
                <w:color w:val="auto"/>
                <w:sz w:val="20"/>
                <w:szCs w:val="20"/>
              </w:rPr>
              <w:t>М</w:t>
            </w:r>
            <w:r w:rsidR="00C80C23" w:rsidRPr="00912776">
              <w:rPr>
                <w:rFonts w:cs="Times New Roman"/>
                <w:color w:val="auto"/>
                <w:sz w:val="20"/>
                <w:szCs w:val="20"/>
              </w:rPr>
              <w:t>униципальные к</w:t>
            </w:r>
            <w:r w:rsidR="00C80C23">
              <w:rPr>
                <w:rFonts w:cs="Times New Roman"/>
                <w:color w:val="auto"/>
                <w:sz w:val="20"/>
                <w:szCs w:val="20"/>
              </w:rPr>
              <w:t>оординаторы</w:t>
            </w:r>
            <w:r w:rsidR="00C80C23" w:rsidRPr="00912776">
              <w:rPr>
                <w:rFonts w:cs="Times New Roman"/>
                <w:color w:val="auto"/>
                <w:sz w:val="20"/>
                <w:szCs w:val="20"/>
              </w:rPr>
              <w:t xml:space="preserve">, </w:t>
            </w:r>
            <w:r w:rsidR="00C80C23" w:rsidRPr="00912776">
              <w:rPr>
                <w:color w:val="auto"/>
                <w:sz w:val="20"/>
                <w:szCs w:val="20"/>
              </w:rPr>
              <w:t xml:space="preserve">представители </w:t>
            </w:r>
            <w:r w:rsidR="00C80C23" w:rsidRPr="00912776">
              <w:rPr>
                <w:color w:val="auto"/>
                <w:sz w:val="20"/>
                <w:szCs w:val="20"/>
              </w:rPr>
              <w:lastRenderedPageBreak/>
              <w:t>отделов образ</w:t>
            </w:r>
            <w:r w:rsidR="00C80C23" w:rsidRPr="00912776">
              <w:rPr>
                <w:color w:val="auto"/>
                <w:sz w:val="20"/>
                <w:szCs w:val="20"/>
              </w:rPr>
              <w:t>о</w:t>
            </w:r>
            <w:r w:rsidR="00C80C23" w:rsidRPr="00912776">
              <w:rPr>
                <w:color w:val="auto"/>
                <w:sz w:val="20"/>
                <w:szCs w:val="20"/>
              </w:rPr>
              <w:t>вания, предст</w:t>
            </w:r>
            <w:r w:rsidR="00C80C23" w:rsidRPr="00912776">
              <w:rPr>
                <w:color w:val="auto"/>
                <w:sz w:val="20"/>
                <w:szCs w:val="20"/>
              </w:rPr>
              <w:t>а</w:t>
            </w:r>
            <w:r w:rsidR="00C80C23" w:rsidRPr="00912776">
              <w:rPr>
                <w:color w:val="auto"/>
                <w:sz w:val="20"/>
                <w:szCs w:val="20"/>
              </w:rPr>
              <w:t>вители админ</w:t>
            </w:r>
            <w:r w:rsidR="00C80C23" w:rsidRPr="00912776">
              <w:rPr>
                <w:color w:val="auto"/>
                <w:sz w:val="20"/>
                <w:szCs w:val="20"/>
              </w:rPr>
              <w:t>и</w:t>
            </w:r>
            <w:r w:rsidR="00C80C23" w:rsidRPr="00912776">
              <w:rPr>
                <w:color w:val="auto"/>
                <w:sz w:val="20"/>
                <w:szCs w:val="20"/>
              </w:rPr>
              <w:t xml:space="preserve">страций </w:t>
            </w:r>
            <w:r w:rsidR="00F02D68">
              <w:rPr>
                <w:color w:val="auto"/>
                <w:sz w:val="20"/>
                <w:szCs w:val="20"/>
              </w:rPr>
              <w:t>О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C23" w:rsidRPr="00912776" w:rsidRDefault="00C80C23" w:rsidP="00C80C2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C23" w:rsidRDefault="00C80C23" w:rsidP="00C80C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C80C23" w:rsidRDefault="00C80C23" w:rsidP="00C80C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C80C23" w:rsidRDefault="00C80C23" w:rsidP="00C80C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  <w:r w:rsidRPr="008D534A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8D534A">
              <w:rPr>
                <w:rFonts w:cs="Times New Roman"/>
                <w:sz w:val="20"/>
                <w:szCs w:val="20"/>
              </w:rPr>
              <w:t>ун</w:t>
            </w:r>
            <w:r>
              <w:rPr>
                <w:rFonts w:cs="Times New Roman"/>
                <w:sz w:val="20"/>
                <w:szCs w:val="20"/>
              </w:rPr>
              <w:t xml:space="preserve">иципальные </w:t>
            </w:r>
          </w:p>
          <w:p w:rsidR="00C80C23" w:rsidRPr="008D534A" w:rsidRDefault="00C80C23" w:rsidP="00C80C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534A">
              <w:rPr>
                <w:rFonts w:cs="Times New Roman"/>
                <w:sz w:val="20"/>
                <w:szCs w:val="20"/>
              </w:rPr>
              <w:t>к</w:t>
            </w:r>
            <w:r>
              <w:rPr>
                <w:rFonts w:cs="Times New Roman"/>
                <w:sz w:val="20"/>
                <w:szCs w:val="20"/>
              </w:rPr>
              <w:t>оординаторы</w:t>
            </w:r>
          </w:p>
        </w:tc>
      </w:tr>
      <w:tr w:rsidR="000276AF" w:rsidRPr="006F5286" w:rsidTr="00BA23D5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EB7FB2" w:rsidRDefault="000276AF" w:rsidP="00594E1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lastRenderedPageBreak/>
              <w:t>1</w:t>
            </w:r>
            <w:r w:rsidR="00594E19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D30225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30225">
              <w:rPr>
                <w:rFonts w:cs="Times New Roman"/>
                <w:color w:val="auto"/>
                <w:sz w:val="20"/>
                <w:szCs w:val="20"/>
              </w:rPr>
              <w:t>Еженедельное совещание регионального и м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>у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 xml:space="preserve">ниципальных кураторов </w:t>
            </w:r>
            <w:r w:rsidRPr="00D30225">
              <w:rPr>
                <w:color w:val="auto"/>
                <w:sz w:val="20"/>
                <w:szCs w:val="20"/>
              </w:rPr>
              <w:t>федерального проекта «Патриотическое воспитание граждан Росси</w:t>
            </w:r>
            <w:r w:rsidRPr="00D30225">
              <w:rPr>
                <w:color w:val="auto"/>
                <w:sz w:val="20"/>
                <w:szCs w:val="20"/>
              </w:rPr>
              <w:t>й</w:t>
            </w:r>
            <w:r w:rsidRPr="00D30225">
              <w:rPr>
                <w:color w:val="auto"/>
                <w:sz w:val="20"/>
                <w:szCs w:val="20"/>
              </w:rPr>
              <w:t>ской Федераци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Default="000276AF" w:rsidP="005714DA">
            <w:pPr>
              <w:jc w:val="center"/>
            </w:pPr>
            <w:proofErr w:type="spellStart"/>
            <w:r w:rsidRPr="001800CA">
              <w:rPr>
                <w:rFonts w:cs="Times New Roman"/>
                <w:bCs/>
                <w:sz w:val="20"/>
                <w:szCs w:val="20"/>
              </w:rPr>
              <w:t>п</w:t>
            </w:r>
            <w:r w:rsidRPr="001800CA">
              <w:rPr>
                <w:rFonts w:cs="Times New Roman"/>
                <w:bCs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7A6FF1" w:rsidRDefault="000276AF" w:rsidP="00571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A6FF1">
              <w:rPr>
                <w:rFonts w:eastAsia="Times New Roman"/>
                <w:sz w:val="20"/>
                <w:szCs w:val="20"/>
              </w:rPr>
              <w:t>еженедельно 3 раза  в месяц дистанционный формат</w:t>
            </w:r>
          </w:p>
          <w:p w:rsidR="000276AF" w:rsidRPr="007A6FF1" w:rsidRDefault="000276AF" w:rsidP="005714D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6FF1">
              <w:rPr>
                <w:rFonts w:eastAsia="Times New Roman"/>
                <w:sz w:val="20"/>
                <w:szCs w:val="20"/>
              </w:rPr>
              <w:t>1 раз в месяц – очный форма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7A6FF1" w:rsidRDefault="000276AF" w:rsidP="005714DA">
            <w:pPr>
              <w:widowControl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</w:t>
            </w:r>
            <w:r w:rsidRPr="007A6FF1">
              <w:rPr>
                <w:rFonts w:cs="Times New Roman"/>
                <w:bCs/>
                <w:sz w:val="20"/>
                <w:szCs w:val="20"/>
              </w:rPr>
              <w:t>чно</w:t>
            </w:r>
            <w:r>
              <w:rPr>
                <w:rFonts w:cs="Times New Roman"/>
                <w:bCs/>
                <w:sz w:val="20"/>
                <w:szCs w:val="20"/>
              </w:rPr>
              <w:t>/</w:t>
            </w:r>
            <w:r w:rsidRPr="007A6FF1">
              <w:rPr>
                <w:rFonts w:cs="Times New Roman"/>
                <w:bCs/>
                <w:sz w:val="20"/>
                <w:szCs w:val="20"/>
              </w:rPr>
              <w:t>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D534A" w:rsidRDefault="000276AF" w:rsidP="009140D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534A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8D534A">
              <w:rPr>
                <w:rFonts w:cs="Times New Roman"/>
                <w:sz w:val="20"/>
                <w:szCs w:val="20"/>
              </w:rPr>
              <w:t xml:space="preserve">униципальные </w:t>
            </w:r>
            <w:r>
              <w:rPr>
                <w:rFonts w:cs="Times New Roman"/>
                <w:sz w:val="20"/>
                <w:szCs w:val="20"/>
              </w:rPr>
              <w:t>координатор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D534A" w:rsidRDefault="000276AF" w:rsidP="00E3594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E3594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9140D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0276AF" w:rsidRDefault="000276AF" w:rsidP="009140D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0276AF" w:rsidRPr="008D534A" w:rsidRDefault="000276AF" w:rsidP="009140D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</w:p>
        </w:tc>
      </w:tr>
      <w:tr w:rsidR="000276AF" w:rsidRPr="006F5286" w:rsidTr="005714DA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EB7FB2" w:rsidRDefault="000276AF" w:rsidP="00E359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="00E3594A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D30225" w:rsidRDefault="000276AF" w:rsidP="00E359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30225">
              <w:rPr>
                <w:rFonts w:cs="Times New Roman"/>
                <w:color w:val="auto"/>
                <w:sz w:val="20"/>
                <w:szCs w:val="20"/>
              </w:rPr>
              <w:t>Индивидуальные консультац</w:t>
            </w:r>
            <w:r w:rsidR="00E3594A">
              <w:rPr>
                <w:rFonts w:cs="Times New Roman"/>
                <w:color w:val="auto"/>
                <w:sz w:val="20"/>
                <w:szCs w:val="20"/>
              </w:rPr>
              <w:t xml:space="preserve">ии регионального координатора 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 xml:space="preserve">с муниципальными </w:t>
            </w:r>
            <w:r w:rsidR="00712F8C">
              <w:rPr>
                <w:rFonts w:cs="Times New Roman"/>
                <w:color w:val="auto"/>
                <w:sz w:val="20"/>
                <w:szCs w:val="20"/>
              </w:rPr>
              <w:t>координат</w:t>
            </w:r>
            <w:r w:rsidR="00712F8C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="00712F8C">
              <w:rPr>
                <w:rFonts w:cs="Times New Roman"/>
                <w:color w:val="auto"/>
                <w:sz w:val="20"/>
                <w:szCs w:val="20"/>
              </w:rPr>
              <w:t>рами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>, администрациями ОУ и сотрудниками управлений образований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6F5286" w:rsidRDefault="000276AF" w:rsidP="005714DA">
            <w:pPr>
              <w:jc w:val="center"/>
              <w:rPr>
                <w:color w:val="auto"/>
              </w:rPr>
            </w:pPr>
            <w:proofErr w:type="spellStart"/>
            <w:r w:rsidRPr="006F5286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6F5286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6F5286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F5286">
              <w:rPr>
                <w:rFonts w:cs="Times New Roman"/>
                <w:color w:val="auto"/>
                <w:sz w:val="20"/>
                <w:szCs w:val="20"/>
              </w:rPr>
              <w:t>по необходим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ст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6F5286" w:rsidRDefault="000276AF" w:rsidP="005714DA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6F5286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6F5286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униципальные координатор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6F5286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F5286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9140D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0276AF" w:rsidRDefault="000276AF" w:rsidP="009140D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0276AF" w:rsidRPr="006F5286" w:rsidRDefault="000276AF" w:rsidP="00E359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br/>
            </w:r>
          </w:p>
        </w:tc>
      </w:tr>
      <w:tr w:rsidR="00E3594A" w:rsidRPr="006F5286" w:rsidTr="005714DA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94A" w:rsidRPr="00EB7FB2" w:rsidRDefault="00E3594A" w:rsidP="00EB7FB2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D30225" w:rsidRDefault="00E3594A" w:rsidP="00E359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30225">
              <w:rPr>
                <w:rFonts w:cs="Times New Roman"/>
                <w:color w:val="auto"/>
                <w:sz w:val="20"/>
                <w:szCs w:val="20"/>
              </w:rPr>
              <w:t>Индивидуальные консультац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ии специалиста по медиа сопровождению  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 xml:space="preserve">с муниципальными </w:t>
            </w:r>
            <w:r w:rsidR="00712F8C">
              <w:rPr>
                <w:rFonts w:cs="Times New Roman"/>
                <w:color w:val="auto"/>
                <w:sz w:val="20"/>
                <w:szCs w:val="20"/>
              </w:rPr>
              <w:t>к</w:t>
            </w:r>
            <w:r w:rsidR="00712F8C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="00712F8C">
              <w:rPr>
                <w:rFonts w:cs="Times New Roman"/>
                <w:color w:val="auto"/>
                <w:sz w:val="20"/>
                <w:szCs w:val="20"/>
              </w:rPr>
              <w:t>ординаторами</w:t>
            </w:r>
            <w:r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94A" w:rsidRPr="006F5286" w:rsidRDefault="00E3594A" w:rsidP="006B36A8">
            <w:pPr>
              <w:jc w:val="center"/>
              <w:rPr>
                <w:color w:val="auto"/>
              </w:rPr>
            </w:pPr>
            <w:proofErr w:type="spellStart"/>
            <w:r w:rsidRPr="006F5286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6F5286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F5286">
              <w:rPr>
                <w:rFonts w:cs="Times New Roman"/>
                <w:color w:val="auto"/>
                <w:sz w:val="20"/>
                <w:szCs w:val="20"/>
              </w:rPr>
              <w:t>по необходим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ст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6B36A8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6F5286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униципальные координатор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F5286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D0259C" w:rsidRDefault="00E3594A" w:rsidP="00E359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Специалист по медиа сопровождению</w:t>
            </w:r>
          </w:p>
          <w:p w:rsidR="00E3594A" w:rsidRPr="006F5286" w:rsidRDefault="00E3594A" w:rsidP="00E359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Костылева Е.А.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br/>
              <w:t>(+79788406407)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br/>
            </w:r>
          </w:p>
        </w:tc>
      </w:tr>
      <w:tr w:rsidR="00E3594A" w:rsidRPr="006F5286" w:rsidTr="005714DA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94A" w:rsidRPr="00EB7FB2" w:rsidRDefault="00E3594A" w:rsidP="00EB7FB2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D30225" w:rsidRDefault="00E3594A" w:rsidP="00E359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30225">
              <w:rPr>
                <w:rFonts w:cs="Times New Roman"/>
                <w:color w:val="auto"/>
                <w:sz w:val="20"/>
                <w:szCs w:val="20"/>
              </w:rPr>
              <w:t>Индивидуальные консультац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ии специалиста по методическому сопровождению  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>с муниц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>и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 xml:space="preserve">пальными </w:t>
            </w:r>
            <w:r w:rsidR="00712F8C">
              <w:rPr>
                <w:rFonts w:cs="Times New Roman"/>
                <w:color w:val="auto"/>
                <w:sz w:val="20"/>
                <w:szCs w:val="20"/>
              </w:rPr>
              <w:t>координаторами</w:t>
            </w:r>
            <w:r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94A" w:rsidRPr="006F5286" w:rsidRDefault="00E3594A" w:rsidP="006B36A8">
            <w:pPr>
              <w:jc w:val="center"/>
              <w:rPr>
                <w:color w:val="auto"/>
              </w:rPr>
            </w:pPr>
            <w:proofErr w:type="spellStart"/>
            <w:r w:rsidRPr="006F5286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6F5286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F5286">
              <w:rPr>
                <w:rFonts w:cs="Times New Roman"/>
                <w:color w:val="auto"/>
                <w:sz w:val="20"/>
                <w:szCs w:val="20"/>
              </w:rPr>
              <w:t>по необходим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ст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6B36A8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6F5286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униципальные координатор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Default="00E3594A" w:rsidP="00E359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пециалист по мет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>дическому сопрово</w:t>
            </w:r>
            <w:r>
              <w:rPr>
                <w:rFonts w:cs="Times New Roman"/>
                <w:color w:val="auto"/>
                <w:sz w:val="20"/>
                <w:szCs w:val="20"/>
              </w:rPr>
              <w:t>ж</w:t>
            </w:r>
            <w:r>
              <w:rPr>
                <w:rFonts w:cs="Times New Roman"/>
                <w:color w:val="auto"/>
                <w:sz w:val="20"/>
                <w:szCs w:val="20"/>
              </w:rPr>
              <w:t>дению Белоусова Н.Г.</w:t>
            </w:r>
          </w:p>
          <w:p w:rsidR="00E3594A" w:rsidRDefault="00E3594A" w:rsidP="00E359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(+79787122496)</w:t>
            </w:r>
          </w:p>
          <w:p w:rsidR="00E3594A" w:rsidRDefault="00E3594A" w:rsidP="009140D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594A" w:rsidRPr="006F5286" w:rsidTr="005714DA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94A" w:rsidRDefault="00E3594A" w:rsidP="00EB7FB2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D30225" w:rsidRDefault="00E3594A" w:rsidP="00E359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30225">
              <w:rPr>
                <w:rFonts w:cs="Times New Roman"/>
                <w:color w:val="auto"/>
                <w:sz w:val="20"/>
                <w:szCs w:val="20"/>
              </w:rPr>
              <w:t>Индивидуальные консультац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ии специалиста по кадровому сопровождению  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 xml:space="preserve">с муниципальными </w:t>
            </w:r>
            <w:r w:rsidR="00712F8C">
              <w:rPr>
                <w:rFonts w:cs="Times New Roman"/>
                <w:color w:val="auto"/>
                <w:sz w:val="20"/>
                <w:szCs w:val="20"/>
              </w:rPr>
              <w:t>координаторами</w:t>
            </w:r>
            <w:r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94A" w:rsidRPr="006F5286" w:rsidRDefault="00E3594A" w:rsidP="006B36A8">
            <w:pPr>
              <w:jc w:val="center"/>
              <w:rPr>
                <w:color w:val="auto"/>
              </w:rPr>
            </w:pPr>
            <w:proofErr w:type="spellStart"/>
            <w:r w:rsidRPr="006F5286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6F5286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F5286">
              <w:rPr>
                <w:rFonts w:cs="Times New Roman"/>
                <w:color w:val="auto"/>
                <w:sz w:val="20"/>
                <w:szCs w:val="20"/>
              </w:rPr>
              <w:t>по необходим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ст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6B36A8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6F5286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униципальные координатор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Default="00E3594A" w:rsidP="00E359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пециалист по кадр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>вому сопровождению Ильичева М.А.</w:t>
            </w:r>
          </w:p>
          <w:p w:rsidR="00E3594A" w:rsidRDefault="00E3594A" w:rsidP="00E359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(</w:t>
            </w:r>
            <w:r w:rsidRPr="00E3594A">
              <w:rPr>
                <w:rFonts w:cs="Times New Roman"/>
                <w:color w:val="auto"/>
                <w:sz w:val="20"/>
                <w:szCs w:val="20"/>
              </w:rPr>
              <w:t>+79789027970</w:t>
            </w:r>
            <w:r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</w:tr>
      <w:tr w:rsidR="00E3594A" w:rsidRPr="006F5286" w:rsidTr="005714DA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94A" w:rsidRDefault="00E3594A" w:rsidP="00EB7FB2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19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D30225" w:rsidRDefault="00E3594A" w:rsidP="00E359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30225">
              <w:rPr>
                <w:rFonts w:cs="Times New Roman"/>
                <w:color w:val="auto"/>
                <w:sz w:val="20"/>
                <w:szCs w:val="20"/>
              </w:rPr>
              <w:t>Индивидуальные консультац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ии специалиста по аналитическому  сопровождению  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>с муниц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>и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 xml:space="preserve">пальными </w:t>
            </w:r>
            <w:r w:rsidR="00712F8C">
              <w:rPr>
                <w:rFonts w:cs="Times New Roman"/>
                <w:color w:val="auto"/>
                <w:sz w:val="20"/>
                <w:szCs w:val="20"/>
              </w:rPr>
              <w:t>координаторами</w:t>
            </w:r>
            <w:r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94A" w:rsidRPr="006F5286" w:rsidRDefault="00E3594A" w:rsidP="006B36A8">
            <w:pPr>
              <w:jc w:val="center"/>
              <w:rPr>
                <w:color w:val="auto"/>
              </w:rPr>
            </w:pPr>
            <w:proofErr w:type="spellStart"/>
            <w:r w:rsidRPr="006F5286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6F5286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F5286">
              <w:rPr>
                <w:rFonts w:cs="Times New Roman"/>
                <w:color w:val="auto"/>
                <w:sz w:val="20"/>
                <w:szCs w:val="20"/>
              </w:rPr>
              <w:t>по необходим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ст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6B36A8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6F5286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униципальные координатор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Default="00E3594A" w:rsidP="00E359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C5634B">
              <w:rPr>
                <w:rFonts w:cs="Times New Roman"/>
                <w:color w:val="auto"/>
                <w:sz w:val="20"/>
                <w:szCs w:val="20"/>
              </w:rPr>
              <w:t>Специалист по анал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>и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>тической деятельности Ковалевская М.А.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br/>
              <w:t>(+79788913830)</w:t>
            </w:r>
          </w:p>
        </w:tc>
      </w:tr>
      <w:tr w:rsidR="00E3594A" w:rsidRPr="006F5286" w:rsidTr="005714DA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94A" w:rsidRDefault="00E3594A" w:rsidP="00EB7FB2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D30225" w:rsidRDefault="00E3594A" w:rsidP="00E359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30225">
              <w:rPr>
                <w:rFonts w:cs="Times New Roman"/>
                <w:color w:val="auto"/>
                <w:sz w:val="20"/>
                <w:szCs w:val="20"/>
              </w:rPr>
              <w:t>Индивидуальные консультац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ии специалиста по проектной деятельности  </w:t>
            </w:r>
            <w:r w:rsidRPr="00D30225">
              <w:rPr>
                <w:rFonts w:cs="Times New Roman"/>
                <w:color w:val="auto"/>
                <w:sz w:val="20"/>
                <w:szCs w:val="20"/>
              </w:rPr>
              <w:t xml:space="preserve">с муниципальными </w:t>
            </w:r>
            <w:r w:rsidR="00712F8C">
              <w:rPr>
                <w:rFonts w:cs="Times New Roman"/>
                <w:color w:val="auto"/>
                <w:sz w:val="20"/>
                <w:szCs w:val="20"/>
              </w:rPr>
              <w:t>координаторами</w:t>
            </w:r>
            <w:r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94A" w:rsidRPr="006F5286" w:rsidRDefault="00E3594A" w:rsidP="006B36A8">
            <w:pPr>
              <w:jc w:val="center"/>
              <w:rPr>
                <w:color w:val="auto"/>
              </w:rPr>
            </w:pPr>
            <w:proofErr w:type="spellStart"/>
            <w:r w:rsidRPr="006F5286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6F5286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F5286">
              <w:rPr>
                <w:rFonts w:cs="Times New Roman"/>
                <w:color w:val="auto"/>
                <w:sz w:val="20"/>
                <w:szCs w:val="20"/>
              </w:rPr>
              <w:t>по необходим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ст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6B36A8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6F5286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</w:t>
            </w:r>
            <w:r w:rsidRPr="006F5286">
              <w:rPr>
                <w:rFonts w:cs="Times New Roman"/>
                <w:color w:val="auto"/>
                <w:sz w:val="20"/>
                <w:szCs w:val="20"/>
              </w:rPr>
              <w:t>униципальные координатор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6F5286" w:rsidRDefault="00E3594A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94A" w:rsidRPr="00C5634B" w:rsidRDefault="00E3594A" w:rsidP="00E359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621A6">
              <w:rPr>
                <w:rFonts w:cs="Times New Roman"/>
                <w:color w:val="auto"/>
                <w:sz w:val="20"/>
                <w:szCs w:val="20"/>
              </w:rPr>
              <w:t>Специалист по пр</w:t>
            </w:r>
            <w:r w:rsidRPr="00A621A6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A621A6">
              <w:rPr>
                <w:rFonts w:cs="Times New Roman"/>
                <w:color w:val="auto"/>
                <w:sz w:val="20"/>
                <w:szCs w:val="20"/>
              </w:rPr>
              <w:t>ектной деятельности Воронова Т.В. (+79780085205)</w:t>
            </w:r>
          </w:p>
        </w:tc>
      </w:tr>
      <w:tr w:rsidR="00F02D68" w:rsidRPr="006F5286" w:rsidTr="006B36A8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D68" w:rsidRPr="00EB7FB2" w:rsidRDefault="00F02D68" w:rsidP="00EB7FB2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D68" w:rsidRPr="0032334C" w:rsidRDefault="00F02D68" w:rsidP="00F02D68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Участи в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EB7FB2">
              <w:rPr>
                <w:rFonts w:cs="Times New Roman"/>
                <w:color w:val="auto"/>
                <w:sz w:val="20"/>
                <w:szCs w:val="20"/>
              </w:rPr>
              <w:t>совещаниях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и мероприятиях</w:t>
            </w:r>
            <w:r w:rsidRPr="00EB7FB2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</w:rPr>
              <w:t>РДДМ «Движение Первых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D68" w:rsidRPr="00EB7FB2" w:rsidRDefault="00F02D68" w:rsidP="006B36A8">
            <w:pPr>
              <w:jc w:val="center"/>
              <w:rPr>
                <w:color w:val="auto"/>
              </w:rPr>
            </w:pPr>
            <w:proofErr w:type="spellStart"/>
            <w:r w:rsidRPr="00EB7FB2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EB7FB2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D68" w:rsidRPr="00EB7FB2" w:rsidRDefault="00F02D68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D68" w:rsidRPr="00EB7FB2" w:rsidRDefault="00F02D68" w:rsidP="006B36A8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bCs/>
                <w:color w:val="auto"/>
                <w:sz w:val="20"/>
                <w:szCs w:val="20"/>
              </w:rPr>
              <w:t>ВКС/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D68" w:rsidRPr="00EB7FB2" w:rsidRDefault="00F02D68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Региональный координатор</w:t>
            </w:r>
          </w:p>
          <w:p w:rsidR="00F02D68" w:rsidRPr="00EB7FB2" w:rsidRDefault="00F02D68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color w:val="auto"/>
                <w:sz w:val="20"/>
                <w:szCs w:val="20"/>
              </w:rPr>
              <w:t>Специалисты РЦ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D68" w:rsidRPr="009140DE" w:rsidRDefault="00F02D68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140DE">
              <w:rPr>
                <w:rFonts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D68" w:rsidRPr="009140DE" w:rsidRDefault="00F02D68" w:rsidP="006B36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40DE"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F02D68" w:rsidRPr="009140DE" w:rsidRDefault="00F02D68" w:rsidP="006B36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40DE"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F02D68" w:rsidRPr="009140DE" w:rsidRDefault="00F02D68" w:rsidP="006B36A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140DE">
              <w:rPr>
                <w:rFonts w:ascii="Times New Roman" w:hAnsi="Times New Roman" w:cs="Times New Roman"/>
              </w:rPr>
              <w:t>Сторожко</w:t>
            </w:r>
            <w:proofErr w:type="gramEnd"/>
            <w:r w:rsidRPr="009140DE">
              <w:rPr>
                <w:rFonts w:ascii="Times New Roman" w:hAnsi="Times New Roman" w:cs="Times New Roman"/>
              </w:rPr>
              <w:t xml:space="preserve"> Е.С.</w:t>
            </w:r>
            <w:r w:rsidRPr="009140DE">
              <w:rPr>
                <w:rFonts w:ascii="Times New Roman" w:hAnsi="Times New Roman" w:cs="Times New Roman"/>
              </w:rPr>
              <w:br/>
              <w:t>(+79787536511)</w:t>
            </w:r>
          </w:p>
        </w:tc>
      </w:tr>
      <w:tr w:rsidR="00F02D68" w:rsidRPr="006F5286" w:rsidTr="006B36A8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D68" w:rsidRPr="00EB7FB2" w:rsidRDefault="00F02D68" w:rsidP="00EB7FB2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D68" w:rsidRDefault="00F02D68" w:rsidP="00F02D68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02D68">
              <w:rPr>
                <w:rFonts w:cs="Times New Roman"/>
                <w:color w:val="auto"/>
                <w:sz w:val="20"/>
                <w:szCs w:val="20"/>
              </w:rPr>
              <w:t>Участие специалистов РЦ в совещаниях в фо</w:t>
            </w:r>
            <w:r w:rsidRPr="00F02D68">
              <w:rPr>
                <w:rFonts w:cs="Times New Roman"/>
                <w:color w:val="auto"/>
                <w:sz w:val="20"/>
                <w:szCs w:val="20"/>
              </w:rPr>
              <w:t>р</w:t>
            </w:r>
            <w:r w:rsidRPr="00F02D68">
              <w:rPr>
                <w:rFonts w:cs="Times New Roman"/>
                <w:color w:val="auto"/>
                <w:sz w:val="20"/>
                <w:szCs w:val="20"/>
              </w:rPr>
              <w:t>мате ВКС муниципальных координаторов с советниками по воспитанию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D68" w:rsidRPr="00EB7FB2" w:rsidRDefault="00F02D68" w:rsidP="006B36A8">
            <w:pPr>
              <w:jc w:val="center"/>
              <w:rPr>
                <w:color w:val="auto"/>
              </w:rPr>
            </w:pPr>
            <w:proofErr w:type="spellStart"/>
            <w:r w:rsidRPr="00EB7FB2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EB7FB2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D68" w:rsidRPr="00EB7FB2" w:rsidRDefault="00F02D68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D68" w:rsidRPr="00EB7FB2" w:rsidRDefault="00F02D68" w:rsidP="00F02D68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EB7FB2">
              <w:rPr>
                <w:rFonts w:cs="Times New Roman"/>
                <w:bCs/>
                <w:color w:val="auto"/>
                <w:sz w:val="20"/>
                <w:szCs w:val="20"/>
              </w:rPr>
              <w:t>ВК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E40" w:rsidRPr="001B6333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504E40" w:rsidRPr="001B6333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F02D68" w:rsidRPr="00EB7FB2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D68" w:rsidRPr="009140DE" w:rsidRDefault="00F02D68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140DE">
              <w:rPr>
                <w:rFonts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D68" w:rsidRDefault="00F02D68" w:rsidP="006B36A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ы РЦ</w:t>
            </w:r>
          </w:p>
          <w:p w:rsidR="00F02D68" w:rsidRDefault="00F02D68" w:rsidP="00F02D6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</w:t>
            </w:r>
          </w:p>
          <w:p w:rsidR="00F02D68" w:rsidRPr="009140DE" w:rsidRDefault="00F02D68" w:rsidP="00F02D6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ординаторы</w:t>
            </w:r>
          </w:p>
        </w:tc>
      </w:tr>
      <w:tr w:rsidR="000276AF" w:rsidRPr="006F5286">
        <w:tblPrEx>
          <w:shd w:val="clear" w:color="auto" w:fill="D0DDEF"/>
        </w:tblPrEx>
        <w:trPr>
          <w:trHeight w:val="334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6F5286" w:rsidRDefault="000276AF" w:rsidP="008D534A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EB7FB2">
              <w:rPr>
                <w:rFonts w:cs="Times New Roman"/>
                <w:b/>
                <w:bCs/>
                <w:color w:val="auto"/>
                <w:sz w:val="20"/>
                <w:szCs w:val="20"/>
              </w:rPr>
              <w:t>МЕТОДИЧЕСКОЕ СОПРОВОЖДЕНИЕ</w:t>
            </w:r>
          </w:p>
        </w:tc>
      </w:tr>
      <w:tr w:rsidR="000276AF" w:rsidRPr="006F5286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776540" w:rsidRDefault="00772E6A" w:rsidP="0034670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776540" w:rsidRDefault="000276AF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76540">
              <w:rPr>
                <w:rFonts w:cs="Times New Roman"/>
                <w:color w:val="auto"/>
                <w:sz w:val="20"/>
                <w:szCs w:val="20"/>
              </w:rPr>
              <w:t xml:space="preserve">Муниципальные методические семинары, </w:t>
            </w:r>
            <w:proofErr w:type="spellStart"/>
            <w:r w:rsidRPr="00776540">
              <w:rPr>
                <w:rFonts w:cs="Times New Roman"/>
                <w:color w:val="auto"/>
                <w:sz w:val="20"/>
                <w:szCs w:val="20"/>
              </w:rPr>
              <w:t>в</w:t>
            </w:r>
            <w:r w:rsidRPr="00776540">
              <w:rPr>
                <w:rFonts w:cs="Times New Roman"/>
                <w:color w:val="auto"/>
                <w:sz w:val="20"/>
                <w:szCs w:val="20"/>
              </w:rPr>
              <w:t>е</w:t>
            </w:r>
            <w:r w:rsidRPr="00776540">
              <w:rPr>
                <w:rFonts w:cs="Times New Roman"/>
                <w:color w:val="auto"/>
                <w:sz w:val="20"/>
                <w:szCs w:val="20"/>
              </w:rPr>
              <w:t>бинары</w:t>
            </w:r>
            <w:proofErr w:type="spellEnd"/>
            <w:r w:rsidRPr="00776540">
              <w:rPr>
                <w:rFonts w:cs="Times New Roman"/>
                <w:color w:val="auto"/>
                <w:sz w:val="20"/>
                <w:szCs w:val="20"/>
              </w:rPr>
              <w:t xml:space="preserve">  и тренинги для советни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776540" w:rsidRDefault="00772E6A" w:rsidP="008D534A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="000276AF" w:rsidRPr="00776540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рофессиональное</w:t>
            </w:r>
            <w:proofErr w:type="spellEnd"/>
            <w:r w:rsidR="000276AF" w:rsidRPr="00776540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76AF" w:rsidRPr="00776540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776540" w:rsidRDefault="000276AF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76540">
              <w:rPr>
                <w:rFonts w:cs="Times New Roman"/>
                <w:color w:val="auto"/>
                <w:sz w:val="20"/>
                <w:szCs w:val="20"/>
              </w:rPr>
              <w:t>по отдельному график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776540" w:rsidRDefault="000276AF" w:rsidP="008D534A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776540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7E4C8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76540">
              <w:rPr>
                <w:rFonts w:cs="Times New Roman"/>
                <w:color w:val="auto"/>
                <w:sz w:val="20"/>
                <w:szCs w:val="20"/>
              </w:rPr>
              <w:br/>
            </w:r>
          </w:p>
          <w:p w:rsidR="00504E40" w:rsidRPr="001B6333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504E40" w:rsidRPr="001B6333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0276AF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</w:p>
          <w:p w:rsidR="000276AF" w:rsidRPr="00776540" w:rsidRDefault="000276AF" w:rsidP="007E4C8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776540" w:rsidRDefault="000276AF" w:rsidP="007765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0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7E4C8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0276AF" w:rsidRDefault="000276AF" w:rsidP="007E4C8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0276AF" w:rsidRDefault="000276AF" w:rsidP="007E4C8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0276AF" w:rsidRDefault="000276AF" w:rsidP="007E4C8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</w:t>
            </w:r>
            <w:r w:rsidRPr="00776540">
              <w:rPr>
                <w:rFonts w:cs="Times New Roman"/>
                <w:color w:val="auto"/>
                <w:sz w:val="20"/>
                <w:szCs w:val="20"/>
              </w:rPr>
              <w:t xml:space="preserve">униципальные </w:t>
            </w:r>
          </w:p>
          <w:p w:rsidR="000276AF" w:rsidRDefault="000276AF" w:rsidP="007E4C8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76540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  <w:p w:rsidR="00772E6A" w:rsidRDefault="00772E6A" w:rsidP="00772E6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пециалист по мет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>дическому сопрово</w:t>
            </w:r>
            <w:r>
              <w:rPr>
                <w:rFonts w:cs="Times New Roman"/>
                <w:color w:val="auto"/>
                <w:sz w:val="20"/>
                <w:szCs w:val="20"/>
              </w:rPr>
              <w:t>ж</w:t>
            </w:r>
            <w:r>
              <w:rPr>
                <w:rFonts w:cs="Times New Roman"/>
                <w:color w:val="auto"/>
                <w:sz w:val="20"/>
                <w:szCs w:val="20"/>
              </w:rPr>
              <w:t>дению Белоусова Н.Г.</w:t>
            </w:r>
          </w:p>
          <w:p w:rsidR="000276AF" w:rsidRPr="00776540" w:rsidRDefault="00772E6A" w:rsidP="00772E6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(+79787122496)</w:t>
            </w:r>
          </w:p>
        </w:tc>
      </w:tr>
      <w:tr w:rsidR="000276AF" w:rsidRPr="006F5286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776540" w:rsidRDefault="00772E6A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2</w:t>
            </w:r>
            <w:r w:rsidR="000276AF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776540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76540">
              <w:rPr>
                <w:rFonts w:cs="Times New Roman"/>
                <w:color w:val="auto"/>
                <w:sz w:val="20"/>
                <w:szCs w:val="20"/>
              </w:rPr>
              <w:t>М</w:t>
            </w:r>
            <w:r>
              <w:rPr>
                <w:rFonts w:cs="Times New Roman"/>
                <w:color w:val="auto"/>
                <w:sz w:val="20"/>
                <w:szCs w:val="20"/>
              </w:rPr>
              <w:t>ежм</w:t>
            </w:r>
            <w:r w:rsidRPr="00776540">
              <w:rPr>
                <w:rFonts w:cs="Times New Roman"/>
                <w:color w:val="auto"/>
                <w:sz w:val="20"/>
                <w:szCs w:val="20"/>
              </w:rPr>
              <w:t xml:space="preserve">униципальные методические семинары, </w:t>
            </w:r>
            <w:proofErr w:type="spellStart"/>
            <w:r w:rsidRPr="00776540">
              <w:rPr>
                <w:rFonts w:cs="Times New Roman"/>
                <w:color w:val="auto"/>
                <w:sz w:val="20"/>
                <w:szCs w:val="20"/>
              </w:rPr>
              <w:t>вебинары</w:t>
            </w:r>
            <w:proofErr w:type="spellEnd"/>
            <w:r w:rsidRPr="00776540">
              <w:rPr>
                <w:rFonts w:cs="Times New Roman"/>
                <w:color w:val="auto"/>
                <w:sz w:val="20"/>
                <w:szCs w:val="20"/>
              </w:rPr>
              <w:t xml:space="preserve">  и тренинги для советни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776540" w:rsidRDefault="000276AF" w:rsidP="005714DA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776540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Профессиональное</w:t>
            </w:r>
            <w:proofErr w:type="spellEnd"/>
            <w:r w:rsidRPr="00776540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6540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776540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76540">
              <w:rPr>
                <w:rFonts w:cs="Times New Roman"/>
                <w:color w:val="auto"/>
                <w:sz w:val="20"/>
                <w:szCs w:val="20"/>
              </w:rPr>
              <w:t>по отдельному график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776540" w:rsidRDefault="000276AF" w:rsidP="005714DA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776540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E40" w:rsidRPr="001B6333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504E40" w:rsidRPr="001B6333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0276AF" w:rsidRPr="00776540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776540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0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7E4C8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0276AF" w:rsidRDefault="000276AF" w:rsidP="007E4C8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0276AF" w:rsidRDefault="000276AF" w:rsidP="007E4C8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</w:p>
          <w:p w:rsidR="000276AF" w:rsidRDefault="000276AF" w:rsidP="007E4C8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униципальные </w:t>
            </w:r>
          </w:p>
          <w:p w:rsidR="000276AF" w:rsidRDefault="000276AF" w:rsidP="007E4C8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ы</w:t>
            </w:r>
          </w:p>
          <w:p w:rsidR="00772E6A" w:rsidRDefault="00772E6A" w:rsidP="00772E6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пециалист по мет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>дическому сопрово</w:t>
            </w:r>
            <w:r>
              <w:rPr>
                <w:rFonts w:cs="Times New Roman"/>
                <w:color w:val="auto"/>
                <w:sz w:val="20"/>
                <w:szCs w:val="20"/>
              </w:rPr>
              <w:t>ж</w:t>
            </w:r>
            <w:r>
              <w:rPr>
                <w:rFonts w:cs="Times New Roman"/>
                <w:color w:val="auto"/>
                <w:sz w:val="20"/>
                <w:szCs w:val="20"/>
              </w:rPr>
              <w:t>дению Белоусова Н.Г.</w:t>
            </w:r>
          </w:p>
          <w:p w:rsidR="000276AF" w:rsidRPr="00772E6A" w:rsidRDefault="00772E6A" w:rsidP="00772E6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(+79787122496)</w:t>
            </w:r>
          </w:p>
        </w:tc>
      </w:tr>
      <w:tr w:rsidR="000276AF" w:rsidRPr="00776540" w:rsidTr="00772E6A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776540" w:rsidRDefault="00772E6A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  <w:r w:rsidR="000276AF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776540" w:rsidRDefault="000276AF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76540">
              <w:rPr>
                <w:color w:val="auto"/>
                <w:sz w:val="20"/>
                <w:szCs w:val="20"/>
              </w:rPr>
              <w:t>Работа в рамках единой региональной метод</w:t>
            </w:r>
            <w:r w:rsidRPr="00776540">
              <w:rPr>
                <w:color w:val="auto"/>
                <w:sz w:val="20"/>
                <w:szCs w:val="20"/>
              </w:rPr>
              <w:t>и</w:t>
            </w:r>
            <w:r w:rsidRPr="00776540">
              <w:rPr>
                <w:color w:val="auto"/>
                <w:sz w:val="20"/>
                <w:szCs w:val="20"/>
              </w:rPr>
              <w:t>ческой темы "Развитие партнерского взаим</w:t>
            </w:r>
            <w:r w:rsidRPr="00776540">
              <w:rPr>
                <w:color w:val="auto"/>
                <w:sz w:val="20"/>
                <w:szCs w:val="20"/>
              </w:rPr>
              <w:t>о</w:t>
            </w:r>
            <w:r w:rsidRPr="00776540">
              <w:rPr>
                <w:color w:val="auto"/>
                <w:sz w:val="20"/>
                <w:szCs w:val="20"/>
              </w:rPr>
              <w:t>действия / сотрудничества советников директ</w:t>
            </w:r>
            <w:r w:rsidRPr="00776540">
              <w:rPr>
                <w:color w:val="auto"/>
                <w:sz w:val="20"/>
                <w:szCs w:val="20"/>
              </w:rPr>
              <w:t>о</w:t>
            </w:r>
            <w:r w:rsidRPr="00776540">
              <w:rPr>
                <w:color w:val="auto"/>
                <w:sz w:val="20"/>
                <w:szCs w:val="20"/>
              </w:rPr>
              <w:t>ра по воспитанию и родителей (законных пре</w:t>
            </w:r>
            <w:r w:rsidRPr="00776540">
              <w:rPr>
                <w:color w:val="auto"/>
                <w:sz w:val="20"/>
                <w:szCs w:val="20"/>
              </w:rPr>
              <w:t>д</w:t>
            </w:r>
            <w:r w:rsidRPr="00776540">
              <w:rPr>
                <w:color w:val="auto"/>
                <w:sz w:val="20"/>
                <w:szCs w:val="20"/>
              </w:rPr>
              <w:t>ставителей) обучающихся"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776540" w:rsidRDefault="00772E6A" w:rsidP="00772E6A">
            <w:pPr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Cs/>
                <w:color w:val="auto"/>
                <w:sz w:val="20"/>
                <w:szCs w:val="20"/>
              </w:rPr>
              <w:t>р</w:t>
            </w:r>
            <w:r w:rsidR="000276AF" w:rsidRPr="00776540">
              <w:rPr>
                <w:rFonts w:cs="Times New Roman"/>
                <w:bCs/>
                <w:color w:val="auto"/>
                <w:sz w:val="20"/>
                <w:szCs w:val="20"/>
              </w:rPr>
              <w:t xml:space="preserve">абота </w:t>
            </w:r>
            <w:proofErr w:type="gramStart"/>
            <w:r w:rsidR="000276AF" w:rsidRPr="00776540">
              <w:rPr>
                <w:rFonts w:cs="Times New Roman"/>
                <w:bCs/>
                <w:color w:val="auto"/>
                <w:sz w:val="20"/>
                <w:szCs w:val="20"/>
              </w:rPr>
              <w:t>с</w:t>
            </w:r>
            <w:proofErr w:type="gramEnd"/>
          </w:p>
          <w:p w:rsidR="000276AF" w:rsidRPr="00776540" w:rsidRDefault="000276AF" w:rsidP="00772E6A">
            <w:pPr>
              <w:spacing w:line="240" w:lineRule="auto"/>
              <w:jc w:val="center"/>
              <w:rPr>
                <w:color w:val="auto"/>
              </w:rPr>
            </w:pPr>
            <w:r w:rsidRPr="00776540">
              <w:rPr>
                <w:rFonts w:cs="Times New Roman"/>
                <w:bCs/>
                <w:color w:val="auto"/>
                <w:sz w:val="20"/>
                <w:szCs w:val="20"/>
              </w:rPr>
              <w:t>родителям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776540" w:rsidRDefault="000C63E2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по отдельному план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776540" w:rsidRDefault="000276AF" w:rsidP="00BA23D5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776540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BA23D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76540">
              <w:rPr>
                <w:color w:val="auto"/>
                <w:sz w:val="20"/>
                <w:szCs w:val="20"/>
              </w:rPr>
              <w:t>Советники</w:t>
            </w:r>
            <w:r w:rsidR="00772E6A">
              <w:rPr>
                <w:color w:val="auto"/>
                <w:sz w:val="20"/>
                <w:szCs w:val="20"/>
              </w:rPr>
              <w:t xml:space="preserve"> по воспитанию</w:t>
            </w:r>
          </w:p>
          <w:p w:rsidR="000276AF" w:rsidRDefault="000276AF" w:rsidP="00BA23D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едагоги</w:t>
            </w:r>
          </w:p>
          <w:p w:rsidR="000276AF" w:rsidRPr="00776540" w:rsidRDefault="000276AF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дительская общественность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776540" w:rsidRDefault="000276AF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251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0276AF" w:rsidRDefault="000276AF" w:rsidP="00251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0276AF" w:rsidRDefault="000276AF" w:rsidP="00251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</w:p>
          <w:p w:rsidR="000276AF" w:rsidRDefault="000276AF" w:rsidP="00251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ы РЦ</w:t>
            </w:r>
          </w:p>
          <w:p w:rsidR="000276AF" w:rsidRPr="00776540" w:rsidRDefault="000276AF" w:rsidP="00251DB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</w:t>
            </w:r>
            <w:r w:rsidRPr="00776540">
              <w:rPr>
                <w:rFonts w:cs="Times New Roman"/>
                <w:color w:val="auto"/>
                <w:sz w:val="20"/>
                <w:szCs w:val="20"/>
              </w:rPr>
              <w:t xml:space="preserve">униципальные </w:t>
            </w:r>
          </w:p>
          <w:p w:rsidR="000276AF" w:rsidRDefault="00772E6A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76540">
              <w:rPr>
                <w:rFonts w:cs="Times New Roman"/>
                <w:color w:val="auto"/>
                <w:sz w:val="20"/>
                <w:szCs w:val="20"/>
              </w:rPr>
              <w:t>К</w:t>
            </w:r>
            <w:r w:rsidR="000276AF" w:rsidRPr="00776540">
              <w:rPr>
                <w:rFonts w:cs="Times New Roman"/>
                <w:color w:val="auto"/>
                <w:sz w:val="20"/>
                <w:szCs w:val="20"/>
              </w:rPr>
              <w:t>оординаторы</w:t>
            </w:r>
          </w:p>
          <w:p w:rsidR="00772E6A" w:rsidRDefault="00772E6A" w:rsidP="00772E6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пециалист по мет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>дическому сопрово</w:t>
            </w:r>
            <w:r>
              <w:rPr>
                <w:rFonts w:cs="Times New Roman"/>
                <w:color w:val="auto"/>
                <w:sz w:val="20"/>
                <w:szCs w:val="20"/>
              </w:rPr>
              <w:t>ж</w:t>
            </w:r>
            <w:r>
              <w:rPr>
                <w:rFonts w:cs="Times New Roman"/>
                <w:color w:val="auto"/>
                <w:sz w:val="20"/>
                <w:szCs w:val="20"/>
              </w:rPr>
              <w:t>дению Белоусова Н.Г.</w:t>
            </w:r>
          </w:p>
          <w:p w:rsidR="00772E6A" w:rsidRPr="00776540" w:rsidRDefault="00772E6A" w:rsidP="00772E6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(+79787122496)</w:t>
            </w:r>
          </w:p>
        </w:tc>
      </w:tr>
      <w:tr w:rsidR="000276AF" w:rsidRPr="006F5286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EC0FE1" w:rsidRDefault="00552FAE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  <w:r w:rsidR="000276AF">
              <w:rPr>
                <w:rFonts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0276AF" w:rsidP="0021625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rFonts w:cs="Times New Roman"/>
                <w:color w:val="auto"/>
                <w:sz w:val="20"/>
                <w:szCs w:val="20"/>
              </w:rPr>
              <w:t>Очный модуль обучения советни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552FAE" w:rsidP="008D534A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="000276AF" w:rsidRPr="00EC0FE1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рофессиональное</w:t>
            </w:r>
            <w:proofErr w:type="spellEnd"/>
            <w:r w:rsidR="000276AF" w:rsidRPr="00EC0FE1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76AF" w:rsidRPr="00EC0FE1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мастерство</w:t>
            </w:r>
            <w:proofErr w:type="spellEnd"/>
            <w:r w:rsidR="000276AF" w:rsidRPr="00EC0FE1">
              <w:rPr>
                <w:rFonts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0276AF" w:rsidP="0021625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rFonts w:cs="Times New Roman"/>
                <w:color w:val="auto"/>
                <w:sz w:val="20"/>
                <w:szCs w:val="20"/>
              </w:rPr>
              <w:t xml:space="preserve">по отдельному графику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0276AF" w:rsidP="008D534A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EC0FE1">
              <w:rPr>
                <w:rFonts w:cs="Times New Roman"/>
                <w:bCs/>
                <w:color w:val="auto"/>
                <w:sz w:val="20"/>
                <w:szCs w:val="20"/>
              </w:rPr>
              <w:t>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552FAE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color w:val="auto"/>
                <w:sz w:val="20"/>
                <w:szCs w:val="20"/>
              </w:rPr>
              <w:t>Советники</w:t>
            </w:r>
            <w:r>
              <w:rPr>
                <w:color w:val="auto"/>
                <w:sz w:val="20"/>
                <w:szCs w:val="20"/>
              </w:rPr>
              <w:t xml:space="preserve">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0276AF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251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0276AF" w:rsidRDefault="000276AF" w:rsidP="00251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0276AF" w:rsidRDefault="000276AF" w:rsidP="00552FA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76AF" w:rsidRPr="00EC0FE1" w:rsidRDefault="000276AF" w:rsidP="009D00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552FAE">
              <w:rPr>
                <w:rFonts w:cs="Times New Roman"/>
                <w:color w:val="auto"/>
                <w:sz w:val="20"/>
                <w:szCs w:val="20"/>
              </w:rPr>
              <w:t>Тьютер</w:t>
            </w:r>
            <w:proofErr w:type="spellEnd"/>
            <w:r w:rsidRPr="00552FAE">
              <w:rPr>
                <w:rFonts w:cs="Times New Roman"/>
                <w:color w:val="auto"/>
                <w:sz w:val="20"/>
                <w:szCs w:val="20"/>
              </w:rPr>
              <w:t xml:space="preserve"> РЦ</w:t>
            </w:r>
          </w:p>
        </w:tc>
      </w:tr>
      <w:tr w:rsidR="000276AF" w:rsidRPr="006F5286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EC0FE1" w:rsidRDefault="00552FAE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  <w:r w:rsidR="000276AF">
              <w:rPr>
                <w:rFonts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0276AF" w:rsidP="000E22F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rFonts w:cs="Times New Roman"/>
                <w:color w:val="auto"/>
                <w:sz w:val="20"/>
                <w:szCs w:val="20"/>
              </w:rPr>
              <w:t>Заочное обучение кадрового резерва на пла</w:t>
            </w:r>
            <w:r w:rsidRPr="00EC0FE1">
              <w:rPr>
                <w:rFonts w:cs="Times New Roman"/>
                <w:color w:val="auto"/>
                <w:sz w:val="20"/>
                <w:szCs w:val="20"/>
              </w:rPr>
              <w:t>т</w:t>
            </w:r>
            <w:r w:rsidRPr="00EC0FE1">
              <w:rPr>
                <w:rFonts w:cs="Times New Roman"/>
                <w:color w:val="auto"/>
                <w:sz w:val="20"/>
                <w:szCs w:val="20"/>
              </w:rPr>
              <w:t xml:space="preserve">форме Навигаторы детства 3.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552FAE" w:rsidP="008D534A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="000276AF" w:rsidRPr="00EC0FE1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рофессиональное</w:t>
            </w:r>
            <w:proofErr w:type="spellEnd"/>
            <w:r w:rsidR="000276AF" w:rsidRPr="00EC0FE1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76AF" w:rsidRPr="00EC0FE1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0276AF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0276AF" w:rsidP="0008317D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EC0FE1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0276AF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color w:val="auto"/>
                <w:sz w:val="20"/>
                <w:szCs w:val="20"/>
              </w:rPr>
              <w:t>Муниципальные координаторы Советники</w:t>
            </w:r>
            <w:r w:rsidR="00552FAE">
              <w:rPr>
                <w:color w:val="auto"/>
                <w:sz w:val="20"/>
                <w:szCs w:val="20"/>
              </w:rPr>
              <w:t xml:space="preserve">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0276AF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251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0276AF" w:rsidRDefault="000276AF" w:rsidP="00251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0276AF" w:rsidRDefault="000276AF" w:rsidP="00251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</w:p>
          <w:p w:rsidR="000276AF" w:rsidRPr="00EC0FE1" w:rsidRDefault="000276AF" w:rsidP="00251DB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552FAE">
              <w:rPr>
                <w:rFonts w:cs="Times New Roman"/>
                <w:color w:val="auto"/>
                <w:sz w:val="20"/>
                <w:szCs w:val="20"/>
              </w:rPr>
              <w:t>Тьютер</w:t>
            </w:r>
            <w:proofErr w:type="spellEnd"/>
            <w:r w:rsidRPr="00552FAE">
              <w:rPr>
                <w:rFonts w:cs="Times New Roman"/>
                <w:color w:val="auto"/>
                <w:sz w:val="20"/>
                <w:szCs w:val="20"/>
              </w:rPr>
              <w:t xml:space="preserve"> РЦ</w:t>
            </w:r>
          </w:p>
        </w:tc>
      </w:tr>
      <w:tr w:rsidR="000276AF" w:rsidRPr="00EC0FE1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EC0FE1" w:rsidRDefault="00552FAE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2</w:t>
            </w:r>
            <w:r w:rsidR="000276AF">
              <w:rPr>
                <w:rFonts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0276AF" w:rsidP="000E22F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rFonts w:cs="Times New Roman"/>
                <w:color w:val="auto"/>
                <w:sz w:val="20"/>
                <w:szCs w:val="20"/>
              </w:rPr>
              <w:t>Сопровождение участников конкурса Навиг</w:t>
            </w:r>
            <w:r w:rsidRPr="00EC0FE1">
              <w:rPr>
                <w:rFonts w:cs="Times New Roman"/>
                <w:color w:val="auto"/>
                <w:sz w:val="20"/>
                <w:szCs w:val="20"/>
              </w:rPr>
              <w:t>а</w:t>
            </w:r>
            <w:r w:rsidRPr="00EC0FE1">
              <w:rPr>
                <w:rFonts w:cs="Times New Roman"/>
                <w:color w:val="auto"/>
                <w:sz w:val="20"/>
                <w:szCs w:val="20"/>
              </w:rPr>
              <w:t>торы детства 3.0 для формирования кадрового резерв</w:t>
            </w:r>
            <w:r>
              <w:rPr>
                <w:rFonts w:cs="Times New Roman"/>
                <w:color w:val="auto"/>
                <w:sz w:val="20"/>
                <w:szCs w:val="20"/>
              </w:rPr>
              <w:t>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552FAE" w:rsidP="0008317D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="000276AF" w:rsidRPr="00EC0FE1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рофессиональное</w:t>
            </w:r>
            <w:proofErr w:type="spellEnd"/>
            <w:r w:rsidR="000276AF" w:rsidRPr="00EC0FE1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76AF" w:rsidRPr="00EC0FE1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0276AF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0276AF" w:rsidP="000E22F6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EC0FE1">
              <w:rPr>
                <w:rFonts w:cs="Times New Roman"/>
                <w:bCs/>
                <w:color w:val="auto"/>
                <w:sz w:val="20"/>
                <w:szCs w:val="20"/>
              </w:rPr>
              <w:t xml:space="preserve">очно </w:t>
            </w:r>
            <w:r>
              <w:rPr>
                <w:rFonts w:cs="Times New Roman"/>
                <w:bCs/>
                <w:color w:val="auto"/>
                <w:sz w:val="20"/>
                <w:szCs w:val="20"/>
              </w:rPr>
              <w:t>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552FAE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color w:val="auto"/>
                <w:sz w:val="20"/>
                <w:szCs w:val="20"/>
              </w:rPr>
              <w:t>Советники</w:t>
            </w:r>
            <w:r>
              <w:rPr>
                <w:color w:val="auto"/>
                <w:sz w:val="20"/>
                <w:szCs w:val="20"/>
              </w:rPr>
              <w:t xml:space="preserve">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0276AF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251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0276AF" w:rsidRDefault="000276AF" w:rsidP="00251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0276AF" w:rsidRPr="00EC0FE1" w:rsidRDefault="000276AF" w:rsidP="00251DB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</w:p>
        </w:tc>
      </w:tr>
      <w:tr w:rsidR="000276AF" w:rsidRPr="006F5286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EC0FE1" w:rsidRDefault="00552FAE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  <w:r w:rsidR="000276AF">
              <w:rPr>
                <w:rFonts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0276AF" w:rsidP="0021625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rFonts w:cs="Times New Roman"/>
                <w:color w:val="auto"/>
                <w:sz w:val="20"/>
                <w:szCs w:val="20"/>
              </w:rPr>
              <w:t xml:space="preserve">Обучение административных команд школ в МДЦ Артек и в </w:t>
            </w:r>
            <w:r w:rsidRPr="00EC0FE1">
              <w:rPr>
                <w:rFonts w:ascii="Roboto" w:hAnsi="Roboto"/>
                <w:color w:val="auto"/>
                <w:sz w:val="20"/>
                <w:szCs w:val="20"/>
                <w:shd w:val="clear" w:color="auto" w:fill="FFFFFF"/>
              </w:rPr>
              <w:t>Арт-кластере «Таврида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552FAE" w:rsidP="008D534A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="000276AF" w:rsidRPr="00EC0FE1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рофессиональное</w:t>
            </w:r>
            <w:proofErr w:type="spellEnd"/>
            <w:r w:rsidR="000276AF" w:rsidRPr="00EC0FE1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76AF" w:rsidRPr="00EC0FE1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0276AF" w:rsidP="0021625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rFonts w:cs="Times New Roman"/>
                <w:color w:val="auto"/>
                <w:sz w:val="20"/>
                <w:szCs w:val="20"/>
              </w:rPr>
              <w:t>по отдельному график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0276AF" w:rsidP="0008317D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EC0FE1">
              <w:rPr>
                <w:rFonts w:cs="Times New Roman"/>
                <w:bCs/>
                <w:color w:val="auto"/>
                <w:sz w:val="20"/>
                <w:szCs w:val="20"/>
              </w:rPr>
              <w:t xml:space="preserve">очно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2FAE" w:rsidRDefault="00552FAE" w:rsidP="0008317D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C0FE1">
              <w:rPr>
                <w:color w:val="auto"/>
                <w:sz w:val="20"/>
                <w:szCs w:val="20"/>
              </w:rPr>
              <w:t>Советники</w:t>
            </w:r>
            <w:r>
              <w:rPr>
                <w:color w:val="auto"/>
                <w:sz w:val="20"/>
                <w:szCs w:val="20"/>
              </w:rPr>
              <w:t xml:space="preserve"> по воспитанию</w:t>
            </w:r>
            <w:r w:rsidRPr="00EC0FE1">
              <w:rPr>
                <w:color w:val="auto"/>
                <w:sz w:val="20"/>
                <w:szCs w:val="20"/>
              </w:rPr>
              <w:t xml:space="preserve"> </w:t>
            </w:r>
          </w:p>
          <w:p w:rsidR="000276AF" w:rsidRDefault="000276AF" w:rsidP="0008317D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C0FE1">
              <w:rPr>
                <w:color w:val="auto"/>
                <w:sz w:val="20"/>
                <w:szCs w:val="20"/>
              </w:rPr>
              <w:t>Муниципальные координаторы</w:t>
            </w:r>
          </w:p>
          <w:p w:rsidR="000276AF" w:rsidRPr="00EC0FE1" w:rsidRDefault="000276AF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министрации О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EC0FE1" w:rsidRDefault="000276AF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251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0276AF" w:rsidRDefault="000276AF" w:rsidP="00251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0276AF" w:rsidRDefault="000276AF" w:rsidP="00251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</w:p>
          <w:p w:rsidR="000276AF" w:rsidRPr="00EC0FE1" w:rsidRDefault="00552FAE" w:rsidP="00251DB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2FAE">
              <w:rPr>
                <w:rFonts w:cs="Times New Roman"/>
                <w:color w:val="auto"/>
                <w:sz w:val="20"/>
                <w:szCs w:val="20"/>
              </w:rPr>
              <w:t>Органы исполнител</w:t>
            </w:r>
            <w:r w:rsidRPr="00552FAE">
              <w:rPr>
                <w:rFonts w:cs="Times New Roman"/>
                <w:color w:val="auto"/>
                <w:sz w:val="20"/>
                <w:szCs w:val="20"/>
              </w:rPr>
              <w:t>ь</w:t>
            </w:r>
            <w:r w:rsidRPr="00552FAE">
              <w:rPr>
                <w:rFonts w:cs="Times New Roman"/>
                <w:color w:val="auto"/>
                <w:sz w:val="20"/>
                <w:szCs w:val="20"/>
              </w:rPr>
              <w:t>ной власти</w:t>
            </w:r>
          </w:p>
        </w:tc>
      </w:tr>
      <w:tr w:rsidR="000276AF" w:rsidRPr="006F5286" w:rsidTr="00BA23D5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8374AF" w:rsidRDefault="00552FAE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374AF" w:rsidRDefault="000276AF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374AF">
              <w:rPr>
                <w:color w:val="auto"/>
                <w:sz w:val="20"/>
                <w:szCs w:val="20"/>
              </w:rPr>
              <w:t>Проведение круглых столов «Методическая копилка» с участием регионального методич</w:t>
            </w:r>
            <w:r w:rsidRPr="008374AF">
              <w:rPr>
                <w:color w:val="auto"/>
                <w:sz w:val="20"/>
                <w:szCs w:val="20"/>
              </w:rPr>
              <w:t>е</w:t>
            </w:r>
            <w:r w:rsidRPr="008374AF">
              <w:rPr>
                <w:color w:val="auto"/>
                <w:sz w:val="20"/>
                <w:szCs w:val="20"/>
              </w:rPr>
              <w:t>ского актива и советников директоров</w:t>
            </w:r>
            <w:r w:rsidRPr="008374AF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8374AF" w:rsidRDefault="00552FAE" w:rsidP="00BA23D5">
            <w:pPr>
              <w:spacing w:line="240" w:lineRule="auto"/>
              <w:rPr>
                <w:color w:val="auto"/>
              </w:rPr>
            </w:pPr>
            <w:proofErr w:type="spellStart"/>
            <w:r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="000276AF" w:rsidRPr="008374AF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рофессиональное</w:t>
            </w:r>
            <w:proofErr w:type="spellEnd"/>
            <w:r w:rsidR="000276AF" w:rsidRPr="008374AF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76AF" w:rsidRPr="008374AF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374AF" w:rsidRDefault="000276AF" w:rsidP="00552FA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374AF">
              <w:rPr>
                <w:color w:val="auto"/>
                <w:sz w:val="20"/>
                <w:szCs w:val="20"/>
              </w:rPr>
              <w:t xml:space="preserve"> </w:t>
            </w:r>
            <w:r w:rsidR="00552FAE">
              <w:rPr>
                <w:color w:val="auto"/>
                <w:sz w:val="20"/>
                <w:szCs w:val="20"/>
              </w:rPr>
              <w:t>по отдельному графику</w:t>
            </w:r>
            <w:r w:rsidRPr="008374A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374AF" w:rsidRDefault="000276AF" w:rsidP="00BA23D5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8374AF">
              <w:rPr>
                <w:rFonts w:cs="Times New Roman"/>
                <w:bCs/>
                <w:color w:val="auto"/>
                <w:sz w:val="20"/>
                <w:szCs w:val="20"/>
              </w:rPr>
              <w:t>ВК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E40" w:rsidRPr="001B6333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504E40" w:rsidRPr="001B6333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504E40" w:rsidRDefault="00504E40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  <w:r w:rsidRPr="008374AF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0276AF" w:rsidRPr="008374AF" w:rsidRDefault="000276AF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374AF">
              <w:rPr>
                <w:rFonts w:cs="Times New Roman"/>
                <w:color w:val="auto"/>
                <w:sz w:val="20"/>
                <w:szCs w:val="20"/>
              </w:rPr>
              <w:t xml:space="preserve">Муниципальные координаторы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374AF" w:rsidRDefault="00552FAE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пециалист по мет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>дическому сопрово</w:t>
            </w:r>
            <w:r>
              <w:rPr>
                <w:rFonts w:cs="Times New Roman"/>
                <w:color w:val="auto"/>
                <w:sz w:val="20"/>
                <w:szCs w:val="20"/>
              </w:rPr>
              <w:t>ж</w:t>
            </w:r>
            <w:r>
              <w:rPr>
                <w:rFonts w:cs="Times New Roman"/>
                <w:color w:val="auto"/>
                <w:sz w:val="20"/>
                <w:szCs w:val="20"/>
              </w:rPr>
              <w:t>дению Белоусова Н.Г.</w:t>
            </w:r>
          </w:p>
          <w:p w:rsidR="000276AF" w:rsidRPr="008374AF" w:rsidRDefault="000276AF" w:rsidP="00D43B3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(+79787122496)</w:t>
            </w:r>
          </w:p>
        </w:tc>
      </w:tr>
      <w:tr w:rsidR="000276AF" w:rsidRPr="006F5286" w:rsidTr="00BA23D5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8374AF" w:rsidRDefault="00552FAE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</w:t>
            </w:r>
            <w:r w:rsidR="000276AF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374AF" w:rsidRDefault="000276AF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374AF">
              <w:rPr>
                <w:rFonts w:cs="Times New Roman"/>
                <w:color w:val="auto"/>
                <w:sz w:val="20"/>
                <w:szCs w:val="20"/>
              </w:rPr>
              <w:t>Консультации по составлению лучших практик советников реги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8374AF" w:rsidRDefault="00F675E3" w:rsidP="00BA23D5">
            <w:pPr>
              <w:spacing w:line="240" w:lineRule="auto"/>
              <w:rPr>
                <w:color w:val="auto"/>
              </w:rPr>
            </w:pPr>
            <w:proofErr w:type="spellStart"/>
            <w:r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="000276AF" w:rsidRPr="008374AF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рофессиональное</w:t>
            </w:r>
            <w:proofErr w:type="spellEnd"/>
            <w:r w:rsidR="000276AF" w:rsidRPr="008374AF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76AF" w:rsidRPr="008374AF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374AF" w:rsidRDefault="000276AF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374AF"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374AF" w:rsidRDefault="000276AF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374AF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374AF" w:rsidRDefault="000276AF" w:rsidP="00D43B3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374AF">
              <w:rPr>
                <w:rFonts w:cs="Times New Roman"/>
                <w:color w:val="auto"/>
                <w:sz w:val="20"/>
                <w:szCs w:val="20"/>
              </w:rPr>
              <w:t>Специалисты РЦ</w:t>
            </w:r>
          </w:p>
          <w:p w:rsidR="000276AF" w:rsidRPr="008374AF" w:rsidRDefault="000276AF" w:rsidP="00D43B3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374AF">
              <w:rPr>
                <w:rFonts w:cs="Times New Roman"/>
                <w:color w:val="auto"/>
                <w:sz w:val="20"/>
                <w:szCs w:val="20"/>
              </w:rPr>
              <w:t>Советники</w:t>
            </w:r>
            <w:r w:rsidR="00F675E3">
              <w:rPr>
                <w:rFonts w:cs="Times New Roman"/>
                <w:color w:val="auto"/>
                <w:sz w:val="20"/>
                <w:szCs w:val="20"/>
              </w:rPr>
              <w:t xml:space="preserve">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374AF" w:rsidRDefault="000276AF" w:rsidP="008374A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251DB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пециалист по мет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>дическому сопрово</w:t>
            </w:r>
            <w:r>
              <w:rPr>
                <w:rFonts w:cs="Times New Roman"/>
                <w:color w:val="auto"/>
                <w:sz w:val="20"/>
                <w:szCs w:val="20"/>
              </w:rPr>
              <w:t>ж</w:t>
            </w:r>
            <w:r>
              <w:rPr>
                <w:rFonts w:cs="Times New Roman"/>
                <w:color w:val="auto"/>
                <w:sz w:val="20"/>
                <w:szCs w:val="20"/>
              </w:rPr>
              <w:t>дению Белоусова Н.Г.</w:t>
            </w:r>
          </w:p>
          <w:p w:rsidR="000276AF" w:rsidRDefault="000276AF" w:rsidP="00251DB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(+79787122496)</w:t>
            </w:r>
          </w:p>
          <w:p w:rsidR="00F675E3" w:rsidRDefault="00F675E3" w:rsidP="00F675E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униципальн</w:t>
            </w:r>
            <w:r w:rsidR="000276AF">
              <w:rPr>
                <w:rFonts w:cs="Times New Roman"/>
                <w:color w:val="auto"/>
                <w:sz w:val="20"/>
                <w:szCs w:val="20"/>
              </w:rPr>
              <w:t xml:space="preserve">ые </w:t>
            </w:r>
          </w:p>
          <w:p w:rsidR="000276AF" w:rsidRPr="008374AF" w:rsidRDefault="000276AF" w:rsidP="00251DB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0276AF" w:rsidRPr="006F5286" w:rsidTr="00D43B3A">
        <w:tblPrEx>
          <w:shd w:val="clear" w:color="auto" w:fill="D0DDEF"/>
        </w:tblPrEx>
        <w:trPr>
          <w:gridAfter w:val="1"/>
          <w:wAfter w:w="7" w:type="dxa"/>
          <w:trHeight w:val="90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8374AF" w:rsidRDefault="000C63E2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374AF" w:rsidRDefault="000276AF" w:rsidP="008374AF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374AF">
              <w:rPr>
                <w:rFonts w:cs="Times New Roman"/>
                <w:color w:val="auto"/>
                <w:sz w:val="20"/>
                <w:szCs w:val="20"/>
              </w:rPr>
              <w:t>Посещение общеобразовательных организаций муниципальными координаторами с целью а</w:t>
            </w:r>
            <w:r w:rsidRPr="008374AF">
              <w:rPr>
                <w:rFonts w:cs="Times New Roman"/>
                <w:color w:val="auto"/>
                <w:sz w:val="20"/>
                <w:szCs w:val="20"/>
              </w:rPr>
              <w:t>д</w:t>
            </w:r>
            <w:r w:rsidRPr="008374AF">
              <w:rPr>
                <w:rFonts w:cs="Times New Roman"/>
                <w:color w:val="auto"/>
                <w:sz w:val="20"/>
                <w:szCs w:val="20"/>
              </w:rPr>
              <w:t>министративного и методического сопрово</w:t>
            </w:r>
            <w:r w:rsidRPr="008374AF">
              <w:rPr>
                <w:rFonts w:cs="Times New Roman"/>
                <w:color w:val="auto"/>
                <w:sz w:val="20"/>
                <w:szCs w:val="20"/>
              </w:rPr>
              <w:t>ж</w:t>
            </w:r>
            <w:r w:rsidRPr="008374AF">
              <w:rPr>
                <w:rFonts w:cs="Times New Roman"/>
                <w:color w:val="auto"/>
                <w:sz w:val="20"/>
                <w:szCs w:val="20"/>
              </w:rPr>
              <w:t>дения проекта «Навигаторы детства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374AF" w:rsidRDefault="000276AF" w:rsidP="005714DA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8374AF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8374AF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374AF" w:rsidRDefault="000276AF" w:rsidP="00284D4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374AF">
              <w:rPr>
                <w:rFonts w:cs="Times New Roman"/>
                <w:color w:val="auto"/>
                <w:sz w:val="20"/>
                <w:szCs w:val="20"/>
              </w:rPr>
              <w:t xml:space="preserve">по </w:t>
            </w:r>
            <w:r>
              <w:rPr>
                <w:rFonts w:cs="Times New Roman"/>
                <w:color w:val="auto"/>
                <w:sz w:val="20"/>
                <w:szCs w:val="20"/>
              </w:rPr>
              <w:t>отдельному график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374AF" w:rsidRDefault="000276AF" w:rsidP="005714DA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8374AF">
              <w:rPr>
                <w:rFonts w:cs="Times New Roman"/>
                <w:bCs/>
                <w:color w:val="auto"/>
                <w:sz w:val="20"/>
                <w:szCs w:val="20"/>
              </w:rPr>
              <w:t xml:space="preserve">очно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63E2" w:rsidRDefault="000C63E2" w:rsidP="00D43B3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color w:val="auto"/>
                <w:sz w:val="20"/>
                <w:szCs w:val="20"/>
              </w:rPr>
              <w:t>Советники</w:t>
            </w:r>
            <w:r>
              <w:rPr>
                <w:color w:val="auto"/>
                <w:sz w:val="20"/>
                <w:szCs w:val="20"/>
              </w:rPr>
              <w:t xml:space="preserve"> по воспитанию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0276AF" w:rsidRPr="008374AF" w:rsidRDefault="000276AF" w:rsidP="000C63E2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Пе</w:t>
            </w:r>
            <w:r w:rsidRPr="008374AF">
              <w:rPr>
                <w:rFonts w:cs="Times New Roman"/>
                <w:color w:val="auto"/>
                <w:sz w:val="20"/>
                <w:szCs w:val="20"/>
              </w:rPr>
              <w:t>дагоги</w:t>
            </w:r>
            <w:r w:rsidRPr="008374AF">
              <w:rPr>
                <w:rFonts w:cs="Times New Roman"/>
                <w:color w:val="auto"/>
                <w:sz w:val="20"/>
                <w:szCs w:val="20"/>
              </w:rPr>
              <w:br/>
              <w:t>Администрация О</w:t>
            </w:r>
            <w:r w:rsidR="000C63E2">
              <w:rPr>
                <w:rFonts w:cs="Times New Roman"/>
                <w:color w:val="auto"/>
                <w:sz w:val="20"/>
                <w:szCs w:val="20"/>
              </w:rPr>
              <w:t>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374AF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284D4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0276AF" w:rsidRDefault="000276AF" w:rsidP="00284D4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0276AF" w:rsidRDefault="000276AF" w:rsidP="00284D4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</w:p>
          <w:p w:rsidR="000276AF" w:rsidRPr="008374AF" w:rsidRDefault="000276AF" w:rsidP="00284D4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374AF"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0276AF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374AF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  <w:p w:rsidR="000276AF" w:rsidRPr="008374AF" w:rsidRDefault="000276AF" w:rsidP="000322F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0276AF" w:rsidRPr="006F5286" w:rsidTr="00BA23D5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506E51" w:rsidRDefault="000C63E2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3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506E51" w:rsidRDefault="000276AF" w:rsidP="00BA23D5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06E51">
              <w:rPr>
                <w:rFonts w:cs="Times New Roman"/>
                <w:color w:val="auto"/>
                <w:sz w:val="20"/>
                <w:szCs w:val="20"/>
              </w:rPr>
              <w:t>Посещение общеобразовательных организаций специалистами РЦ с целью административного и методического сопровождения проекта «Н</w:t>
            </w:r>
            <w:r w:rsidRPr="00506E51">
              <w:rPr>
                <w:rFonts w:cs="Times New Roman"/>
                <w:color w:val="auto"/>
                <w:sz w:val="20"/>
                <w:szCs w:val="20"/>
              </w:rPr>
              <w:t>а</w:t>
            </w:r>
            <w:r w:rsidRPr="00506E51">
              <w:rPr>
                <w:rFonts w:cs="Times New Roman"/>
                <w:color w:val="auto"/>
                <w:sz w:val="20"/>
                <w:szCs w:val="20"/>
              </w:rPr>
              <w:t>вигаторы детства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506E51" w:rsidRDefault="000276AF" w:rsidP="00BA23D5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506E51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506E51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лани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506E51" w:rsidRDefault="000276AF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06E51">
              <w:rPr>
                <w:rFonts w:cs="Times New Roman"/>
                <w:color w:val="auto"/>
                <w:sz w:val="20"/>
                <w:szCs w:val="20"/>
              </w:rPr>
              <w:t>по необходим</w:t>
            </w:r>
            <w:r w:rsidRPr="00506E51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506E51">
              <w:rPr>
                <w:rFonts w:cs="Times New Roman"/>
                <w:color w:val="auto"/>
                <w:sz w:val="20"/>
                <w:szCs w:val="20"/>
              </w:rPr>
              <w:t>ст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506E51" w:rsidRDefault="000276AF" w:rsidP="00BA23D5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06E51">
              <w:rPr>
                <w:rFonts w:cs="Times New Roman"/>
                <w:bCs/>
                <w:color w:val="auto"/>
                <w:sz w:val="20"/>
                <w:szCs w:val="20"/>
              </w:rPr>
              <w:t xml:space="preserve">очно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63E2" w:rsidRDefault="000C63E2" w:rsidP="00D43B3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color w:val="auto"/>
                <w:sz w:val="20"/>
                <w:szCs w:val="20"/>
              </w:rPr>
              <w:t>Советники</w:t>
            </w:r>
            <w:r>
              <w:rPr>
                <w:color w:val="auto"/>
                <w:sz w:val="20"/>
                <w:szCs w:val="20"/>
              </w:rPr>
              <w:t xml:space="preserve"> по воспитанию</w:t>
            </w:r>
            <w:r w:rsidRPr="00506E51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0276AF" w:rsidRPr="00506E51" w:rsidRDefault="000276AF" w:rsidP="000C63E2">
            <w:pPr>
              <w:spacing w:line="240" w:lineRule="auto"/>
              <w:jc w:val="center"/>
              <w:rPr>
                <w:color w:val="auto"/>
              </w:rPr>
            </w:pPr>
            <w:r w:rsidRPr="00506E51">
              <w:rPr>
                <w:rFonts w:cs="Times New Roman"/>
                <w:color w:val="auto"/>
                <w:sz w:val="20"/>
                <w:szCs w:val="20"/>
              </w:rPr>
              <w:t>Педагоги</w:t>
            </w:r>
            <w:r w:rsidRPr="00506E51">
              <w:rPr>
                <w:rFonts w:cs="Times New Roman"/>
                <w:color w:val="auto"/>
                <w:sz w:val="20"/>
                <w:szCs w:val="20"/>
              </w:rPr>
              <w:br/>
              <w:t>Администрация О</w:t>
            </w:r>
            <w:r w:rsidR="000C63E2">
              <w:rPr>
                <w:rFonts w:cs="Times New Roman"/>
                <w:color w:val="auto"/>
                <w:sz w:val="20"/>
                <w:szCs w:val="20"/>
              </w:rPr>
              <w:t>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506E51" w:rsidRDefault="000276AF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06E51">
              <w:rPr>
                <w:rFonts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506E5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0276AF" w:rsidRDefault="000276AF" w:rsidP="00506E5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0276AF" w:rsidRDefault="000276AF" w:rsidP="000322F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0276AF" w:rsidRPr="008374AF" w:rsidRDefault="000276AF" w:rsidP="000322F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пециалисты РЦ</w:t>
            </w:r>
          </w:p>
          <w:p w:rsidR="000276AF" w:rsidRPr="00506E51" w:rsidRDefault="000276AF" w:rsidP="00506E51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0276AF" w:rsidRPr="006F5286" w:rsidTr="005714DA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506E51" w:rsidRDefault="000C63E2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</w:t>
            </w:r>
            <w:r w:rsidR="000276AF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506E51" w:rsidRDefault="000276AF" w:rsidP="00BA23D5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2D0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Серия муниципальных обучающих семинаров </w:t>
            </w:r>
            <w:r w:rsidRPr="00902D02">
              <w:rPr>
                <w:rFonts w:cs="Times New Roman"/>
                <w:sz w:val="20"/>
                <w:szCs w:val="20"/>
              </w:rPr>
              <w:t>с</w:t>
            </w:r>
            <w:r w:rsidRPr="00902D02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902D02">
              <w:rPr>
                <w:rFonts w:cs="Times New Roman"/>
                <w:sz w:val="20"/>
                <w:szCs w:val="20"/>
              </w:rPr>
              <w:t>советниками</w:t>
            </w:r>
            <w:r w:rsidRPr="00902D02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902D02">
              <w:rPr>
                <w:rFonts w:cs="Times New Roman"/>
                <w:sz w:val="20"/>
                <w:szCs w:val="20"/>
              </w:rPr>
              <w:t>директоров</w:t>
            </w:r>
            <w:r w:rsidRPr="00902D02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902D02">
              <w:rPr>
                <w:rFonts w:cs="Times New Roman"/>
                <w:sz w:val="20"/>
                <w:szCs w:val="20"/>
              </w:rPr>
              <w:t>по</w:t>
            </w:r>
            <w:r w:rsidRPr="00902D02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902D02">
              <w:rPr>
                <w:rFonts w:cs="Times New Roman"/>
                <w:sz w:val="20"/>
                <w:szCs w:val="20"/>
              </w:rPr>
              <w:t xml:space="preserve">воспитанию </w:t>
            </w:r>
            <w:r w:rsidRPr="00902D02">
              <w:rPr>
                <w:rFonts w:cs="Times New Roman"/>
                <w:sz w:val="20"/>
                <w:szCs w:val="20"/>
                <w:shd w:val="clear" w:color="auto" w:fill="FFFFFF"/>
              </w:rPr>
              <w:t>на т</w:t>
            </w:r>
            <w:r w:rsidRPr="00902D02">
              <w:rPr>
                <w:rFonts w:cs="Times New Roman"/>
                <w:sz w:val="20"/>
                <w:szCs w:val="20"/>
                <w:shd w:val="clear" w:color="auto" w:fill="FFFFFF"/>
              </w:rPr>
              <w:t>е</w:t>
            </w:r>
            <w:r w:rsidRPr="00902D02">
              <w:rPr>
                <w:rFonts w:cs="Times New Roman"/>
                <w:sz w:val="20"/>
                <w:szCs w:val="20"/>
                <w:shd w:val="clear" w:color="auto" w:fill="FFFFFF"/>
              </w:rPr>
              <w:t>му</w:t>
            </w:r>
            <w:r w:rsidRPr="00902D02">
              <w:rPr>
                <w:rFonts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02D02">
              <w:rPr>
                <w:rFonts w:cs="Times New Roman"/>
                <w:sz w:val="20"/>
                <w:szCs w:val="20"/>
              </w:rPr>
              <w:t>«Советник</w:t>
            </w:r>
            <w:r w:rsidRPr="00902D02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902D02">
              <w:rPr>
                <w:rFonts w:cs="Times New Roman"/>
                <w:sz w:val="20"/>
                <w:szCs w:val="20"/>
              </w:rPr>
              <w:t>в</w:t>
            </w:r>
            <w:r w:rsidRPr="00902D02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902D02">
              <w:rPr>
                <w:rFonts w:cs="Times New Roman"/>
                <w:sz w:val="20"/>
                <w:szCs w:val="20"/>
              </w:rPr>
              <w:t>системе</w:t>
            </w:r>
            <w:r w:rsidRPr="00902D02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902D02">
              <w:rPr>
                <w:rFonts w:cs="Times New Roman"/>
                <w:sz w:val="20"/>
                <w:szCs w:val="20"/>
              </w:rPr>
              <w:t>профилактической</w:t>
            </w:r>
            <w:r w:rsidRPr="00902D02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902D02">
              <w:rPr>
                <w:rFonts w:cs="Times New Roman"/>
                <w:sz w:val="20"/>
                <w:szCs w:val="20"/>
              </w:rPr>
              <w:t>работы</w:t>
            </w:r>
            <w:r w:rsidRPr="00902D02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902D02">
              <w:rPr>
                <w:rFonts w:cs="Times New Roman"/>
                <w:sz w:val="20"/>
                <w:szCs w:val="20"/>
              </w:rPr>
              <w:t>образовательной</w:t>
            </w:r>
            <w:r w:rsidRPr="00902D02">
              <w:rPr>
                <w:rFonts w:cs="Times New Roman"/>
                <w:spacing w:val="-67"/>
                <w:sz w:val="20"/>
                <w:szCs w:val="20"/>
              </w:rPr>
              <w:t xml:space="preserve"> </w:t>
            </w:r>
            <w:r w:rsidRPr="00902D02">
              <w:rPr>
                <w:rFonts w:cs="Times New Roman"/>
                <w:sz w:val="20"/>
                <w:szCs w:val="20"/>
              </w:rPr>
              <w:t>организации</w:t>
            </w:r>
            <w:r w:rsidRPr="00902D02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902D02">
              <w:rPr>
                <w:rFonts w:cs="Times New Roman"/>
                <w:sz w:val="20"/>
                <w:szCs w:val="20"/>
              </w:rPr>
              <w:t>с</w:t>
            </w:r>
            <w:r w:rsidRPr="00902D02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902D02">
              <w:rPr>
                <w:rFonts w:cs="Times New Roman"/>
                <w:sz w:val="20"/>
                <w:szCs w:val="20"/>
              </w:rPr>
              <w:t>детьми «группы</w:t>
            </w:r>
            <w:r w:rsidRPr="00902D02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902D02">
              <w:rPr>
                <w:rFonts w:cs="Times New Roman"/>
                <w:sz w:val="20"/>
                <w:szCs w:val="20"/>
              </w:rPr>
              <w:t>риска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8374AF" w:rsidRDefault="000C63E2" w:rsidP="005714DA">
            <w:pPr>
              <w:spacing w:line="240" w:lineRule="auto"/>
              <w:rPr>
                <w:color w:val="auto"/>
              </w:rPr>
            </w:pPr>
            <w:proofErr w:type="spellStart"/>
            <w:r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="000276AF" w:rsidRPr="008374AF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рофессиональное</w:t>
            </w:r>
            <w:proofErr w:type="spellEnd"/>
            <w:r w:rsidR="000276AF" w:rsidRPr="008374AF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76AF" w:rsidRPr="008374AF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374AF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C63E2">
              <w:rPr>
                <w:rFonts w:cs="Times New Roman"/>
                <w:color w:val="auto"/>
                <w:sz w:val="20"/>
                <w:szCs w:val="20"/>
              </w:rPr>
              <w:t>сентябрь-октябрь 2024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374AF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374AF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0C63E2" w:rsidRDefault="000C63E2" w:rsidP="005714DA">
            <w:pPr>
              <w:spacing w:line="240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EC0FE1">
              <w:rPr>
                <w:color w:val="auto"/>
                <w:sz w:val="20"/>
                <w:szCs w:val="20"/>
              </w:rPr>
              <w:t>Советники</w:t>
            </w:r>
            <w:r>
              <w:rPr>
                <w:color w:val="auto"/>
                <w:sz w:val="20"/>
                <w:szCs w:val="20"/>
              </w:rPr>
              <w:t xml:space="preserve">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8374AF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пециалист по мет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>дическому сопрово</w:t>
            </w:r>
            <w:r>
              <w:rPr>
                <w:rFonts w:cs="Times New Roman"/>
                <w:color w:val="auto"/>
                <w:sz w:val="20"/>
                <w:szCs w:val="20"/>
              </w:rPr>
              <w:t>ж</w:t>
            </w:r>
            <w:r>
              <w:rPr>
                <w:rFonts w:cs="Times New Roman"/>
                <w:color w:val="auto"/>
                <w:sz w:val="20"/>
                <w:szCs w:val="20"/>
              </w:rPr>
              <w:t>дению Белоусова Н.Г.</w:t>
            </w:r>
          </w:p>
          <w:p w:rsidR="000276AF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(+79787122496)</w:t>
            </w:r>
          </w:p>
          <w:p w:rsidR="000276AF" w:rsidRDefault="000276AF" w:rsidP="0045048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0276AF" w:rsidRPr="008374AF" w:rsidRDefault="000276AF" w:rsidP="0045048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0276AF" w:rsidRPr="006F5286" w:rsidTr="00BA23D5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133A29" w:rsidRDefault="000C63E2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</w:t>
            </w:r>
            <w:r w:rsidR="000276AF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133A29" w:rsidRDefault="000276AF" w:rsidP="00BA23D5">
            <w:pPr>
              <w:spacing w:line="240" w:lineRule="auto"/>
              <w:jc w:val="center"/>
              <w:rPr>
                <w:rStyle w:val="c14"/>
                <w:color w:val="auto"/>
                <w:sz w:val="20"/>
                <w:szCs w:val="20"/>
              </w:rPr>
            </w:pPr>
            <w:r w:rsidRPr="00133A29">
              <w:rPr>
                <w:color w:val="auto"/>
                <w:sz w:val="20"/>
                <w:szCs w:val="20"/>
              </w:rPr>
              <w:t>Региональный конкурс лучших практик   с</w:t>
            </w:r>
            <w:r w:rsidRPr="00133A29">
              <w:rPr>
                <w:color w:val="auto"/>
                <w:sz w:val="20"/>
                <w:szCs w:val="20"/>
              </w:rPr>
              <w:t>о</w:t>
            </w:r>
            <w:r w:rsidRPr="00133A29">
              <w:rPr>
                <w:color w:val="auto"/>
                <w:sz w:val="20"/>
                <w:szCs w:val="20"/>
              </w:rPr>
              <w:t>ветников по воспитанию и взаимодействию с детскими общественными объединениями «У детства появились навигаторы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133A29" w:rsidRDefault="000C63E2" w:rsidP="00BA23D5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="000276AF" w:rsidRPr="00133A29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рофессиональное</w:t>
            </w:r>
            <w:proofErr w:type="spellEnd"/>
            <w:r w:rsidR="000276AF" w:rsidRPr="00133A29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76AF" w:rsidRPr="00133A29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133A29" w:rsidRDefault="000276AF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33A29">
              <w:rPr>
                <w:color w:val="auto"/>
                <w:sz w:val="20"/>
                <w:szCs w:val="20"/>
              </w:rPr>
              <w:t>сентябрь-декабрь 2024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133A29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33A29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133A29" w:rsidRDefault="000C63E2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color w:val="auto"/>
                <w:sz w:val="20"/>
                <w:szCs w:val="20"/>
              </w:rPr>
              <w:t>Советники</w:t>
            </w:r>
            <w:r>
              <w:rPr>
                <w:color w:val="auto"/>
                <w:sz w:val="20"/>
                <w:szCs w:val="20"/>
              </w:rPr>
              <w:t xml:space="preserve">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133A29" w:rsidRDefault="000276AF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133A29" w:rsidRDefault="000276AF" w:rsidP="004B55E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33A29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0276AF" w:rsidRPr="00133A29" w:rsidRDefault="000276AF" w:rsidP="004B55E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33A29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0276AF" w:rsidRPr="00133A29" w:rsidRDefault="000276AF" w:rsidP="004B55E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133A29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133A29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133A29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  <w:p w:rsidR="000276AF" w:rsidRPr="00133A29" w:rsidRDefault="000276AF" w:rsidP="004B55E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33A29">
              <w:rPr>
                <w:rFonts w:cs="Times New Roman"/>
                <w:color w:val="auto"/>
                <w:sz w:val="20"/>
                <w:szCs w:val="20"/>
              </w:rPr>
              <w:t>Муниципальные</w:t>
            </w:r>
          </w:p>
          <w:p w:rsidR="000276AF" w:rsidRPr="00133A29" w:rsidRDefault="000276AF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33A29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0276AF" w:rsidRPr="006F5286" w:rsidTr="00BA23D5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133A29" w:rsidRDefault="000C63E2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</w:t>
            </w:r>
            <w:r w:rsidR="000276AF">
              <w:rPr>
                <w:rFonts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133A29" w:rsidRDefault="000276AF" w:rsidP="00133A2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33A29">
              <w:rPr>
                <w:color w:val="auto"/>
                <w:sz w:val="20"/>
                <w:szCs w:val="20"/>
              </w:rPr>
              <w:t>Работа экспертов от Республики Крым в фед</w:t>
            </w:r>
            <w:r w:rsidRPr="00133A29">
              <w:rPr>
                <w:color w:val="auto"/>
                <w:sz w:val="20"/>
                <w:szCs w:val="20"/>
              </w:rPr>
              <w:t>е</w:t>
            </w:r>
            <w:r w:rsidRPr="00133A29">
              <w:rPr>
                <w:color w:val="auto"/>
                <w:sz w:val="20"/>
                <w:szCs w:val="20"/>
              </w:rPr>
              <w:t xml:space="preserve">ральных конкурсах и проектах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133A29" w:rsidRDefault="000276AF" w:rsidP="00BA23D5">
            <w:pPr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133A29" w:rsidRDefault="000276AF" w:rsidP="0008317D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33A29">
              <w:rPr>
                <w:color w:val="auto"/>
                <w:sz w:val="20"/>
                <w:szCs w:val="20"/>
              </w:rPr>
              <w:t>по отдельному график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133A29" w:rsidRDefault="000276AF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33A29">
              <w:rPr>
                <w:rFonts w:cs="Times New Roman"/>
                <w:bCs/>
                <w:color w:val="auto"/>
                <w:sz w:val="20"/>
                <w:szCs w:val="20"/>
              </w:rPr>
              <w:t xml:space="preserve"> 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133A29" w:rsidRDefault="000276AF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33A29">
              <w:rPr>
                <w:rFonts w:cs="Times New Roman"/>
                <w:color w:val="auto"/>
                <w:sz w:val="20"/>
                <w:szCs w:val="20"/>
              </w:rPr>
              <w:t>Специалисты РЦ</w:t>
            </w:r>
          </w:p>
          <w:p w:rsidR="000276AF" w:rsidRPr="00133A29" w:rsidRDefault="000276AF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33A29">
              <w:rPr>
                <w:rFonts w:cs="Times New Roman"/>
                <w:color w:val="auto"/>
                <w:sz w:val="20"/>
                <w:szCs w:val="20"/>
              </w:rPr>
              <w:t>Муниципальные координаторы</w:t>
            </w:r>
          </w:p>
          <w:p w:rsidR="000276AF" w:rsidRPr="00133A29" w:rsidRDefault="000276AF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133A29" w:rsidRDefault="000276AF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33A2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133A29" w:rsidRDefault="000276AF" w:rsidP="00133A2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33A29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0276AF" w:rsidRPr="00133A29" w:rsidRDefault="000276AF" w:rsidP="00133A2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33A29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0276AF" w:rsidRPr="00133A29" w:rsidRDefault="000276AF" w:rsidP="00D43B3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0276AF" w:rsidRPr="006F5286">
        <w:tblPrEx>
          <w:shd w:val="clear" w:color="auto" w:fill="D0DDEF"/>
        </w:tblPrEx>
        <w:trPr>
          <w:trHeight w:val="271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6F5286" w:rsidRDefault="000276AF" w:rsidP="008D534A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36760B">
              <w:rPr>
                <w:rFonts w:cs="Times New Roman"/>
                <w:b/>
                <w:bCs/>
                <w:color w:val="auto"/>
                <w:sz w:val="20"/>
                <w:szCs w:val="20"/>
                <w:lang w:val="en-US"/>
              </w:rPr>
              <w:t>АНАЛИТИЧЕСКАЯ ДЕЯТЕЛЬНОСТЬ</w:t>
            </w:r>
          </w:p>
        </w:tc>
      </w:tr>
      <w:tr w:rsidR="000276AF" w:rsidRPr="00C5634B" w:rsidTr="00A500AA">
        <w:tblPrEx>
          <w:shd w:val="clear" w:color="auto" w:fill="D0DDEF"/>
        </w:tblPrEx>
        <w:trPr>
          <w:gridAfter w:val="1"/>
          <w:wAfter w:w="7" w:type="dxa"/>
          <w:trHeight w:val="93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C5634B" w:rsidRDefault="00106112" w:rsidP="00C5634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37696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C5634B">
              <w:rPr>
                <w:rFonts w:cs="Times New Roman"/>
                <w:color w:val="auto"/>
                <w:sz w:val="20"/>
                <w:szCs w:val="20"/>
              </w:rPr>
              <w:t>Мониторинг воспитательной среды в образов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>а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>тельных организация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106112" w:rsidP="00376967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Cs/>
                <w:color w:val="auto"/>
                <w:sz w:val="20"/>
                <w:szCs w:val="20"/>
              </w:rPr>
              <w:t>а</w:t>
            </w:r>
            <w:r w:rsidR="000276AF" w:rsidRPr="00C5634B">
              <w:rPr>
                <w:rFonts w:cs="Times New Roman"/>
                <w:bCs/>
                <w:color w:val="auto"/>
                <w:sz w:val="20"/>
                <w:szCs w:val="20"/>
              </w:rPr>
              <w:t>налитик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376967">
            <w:pPr>
              <w:spacing w:line="240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 раз в полугод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376967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C5634B">
              <w:rPr>
                <w:rFonts w:cs="Times New Roman"/>
                <w:bCs/>
                <w:color w:val="auto"/>
                <w:sz w:val="20"/>
                <w:szCs w:val="20"/>
              </w:rPr>
              <w:t>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A621A6" w:rsidRDefault="000276AF" w:rsidP="00A621A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621A6">
              <w:rPr>
                <w:rFonts w:cs="Times New Roman"/>
                <w:color w:val="auto"/>
                <w:sz w:val="20"/>
                <w:szCs w:val="20"/>
              </w:rPr>
              <w:t>Муниципальные координаторы</w:t>
            </w:r>
          </w:p>
          <w:p w:rsidR="000276AF" w:rsidRPr="00A621A6" w:rsidRDefault="00106112" w:rsidP="00A621A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color w:val="auto"/>
                <w:sz w:val="20"/>
                <w:szCs w:val="20"/>
              </w:rPr>
              <w:t>Советники</w:t>
            </w:r>
            <w:r>
              <w:rPr>
                <w:color w:val="auto"/>
                <w:sz w:val="20"/>
                <w:szCs w:val="20"/>
              </w:rPr>
              <w:t xml:space="preserve">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37696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C5634B">
              <w:rPr>
                <w:rFonts w:cs="Times New Roman"/>
                <w:color w:val="auto"/>
                <w:sz w:val="20"/>
                <w:szCs w:val="20"/>
              </w:rPr>
              <w:t>5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C5634B" w:rsidRDefault="000276AF" w:rsidP="00C5634B">
            <w:pPr>
              <w:spacing w:line="240" w:lineRule="auto"/>
              <w:jc w:val="center"/>
              <w:rPr>
                <w:color w:val="auto"/>
              </w:rPr>
            </w:pPr>
            <w:r w:rsidRPr="00C5634B">
              <w:rPr>
                <w:rFonts w:cs="Times New Roman"/>
                <w:color w:val="auto"/>
                <w:sz w:val="20"/>
                <w:szCs w:val="20"/>
              </w:rPr>
              <w:t>Специалист по анал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>и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>тической деятельности Ковалевская М.А.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br/>
              <w:t>(+79788913830)</w:t>
            </w:r>
          </w:p>
        </w:tc>
      </w:tr>
      <w:tr w:rsidR="000276AF" w:rsidRPr="006F5286" w:rsidTr="00A500AA">
        <w:tblPrEx>
          <w:shd w:val="clear" w:color="auto" w:fill="D0DDEF"/>
        </w:tblPrEx>
        <w:trPr>
          <w:gridAfter w:val="1"/>
          <w:wAfter w:w="7" w:type="dxa"/>
          <w:trHeight w:val="73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C5634B" w:rsidRDefault="00106112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38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C5634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C5634B">
              <w:rPr>
                <w:rFonts w:cs="Times New Roman"/>
                <w:color w:val="auto"/>
                <w:sz w:val="20"/>
                <w:szCs w:val="20"/>
              </w:rPr>
              <w:t>Актуализация  реестра образовательных орг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>а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>низаций Республики Кры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106112" w:rsidP="00376967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Cs/>
                <w:color w:val="auto"/>
                <w:sz w:val="20"/>
                <w:szCs w:val="20"/>
              </w:rPr>
              <w:t>а</w:t>
            </w:r>
            <w:r w:rsidR="000276AF" w:rsidRPr="00C5634B">
              <w:rPr>
                <w:rFonts w:cs="Times New Roman"/>
                <w:bCs/>
                <w:color w:val="auto"/>
                <w:sz w:val="20"/>
                <w:szCs w:val="20"/>
              </w:rPr>
              <w:t>налитик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376967">
            <w:pPr>
              <w:spacing w:line="240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C5634B">
              <w:rPr>
                <w:rFonts w:cs="Times New Roman"/>
                <w:color w:val="auto"/>
                <w:sz w:val="20"/>
                <w:szCs w:val="20"/>
              </w:rPr>
              <w:t xml:space="preserve">на постоянной основе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376967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C5634B">
              <w:rPr>
                <w:rFonts w:cs="Times New Roman"/>
                <w:bCs/>
                <w:color w:val="auto"/>
                <w:sz w:val="20"/>
                <w:szCs w:val="20"/>
              </w:rPr>
              <w:t>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A621A6" w:rsidRDefault="000276AF" w:rsidP="00A621A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621A6">
              <w:rPr>
                <w:rFonts w:cs="Times New Roman"/>
                <w:color w:val="auto"/>
                <w:sz w:val="20"/>
                <w:szCs w:val="20"/>
              </w:rPr>
              <w:t>Муниципальные координаторы</w:t>
            </w:r>
          </w:p>
          <w:p w:rsidR="000276AF" w:rsidRPr="00A621A6" w:rsidRDefault="00106112" w:rsidP="00A621A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color w:val="auto"/>
                <w:sz w:val="20"/>
                <w:szCs w:val="20"/>
              </w:rPr>
              <w:t>Советники</w:t>
            </w:r>
            <w:r>
              <w:rPr>
                <w:color w:val="auto"/>
                <w:sz w:val="20"/>
                <w:szCs w:val="20"/>
              </w:rPr>
              <w:t xml:space="preserve">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37696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C5634B" w:rsidRDefault="000276AF" w:rsidP="00376967">
            <w:pPr>
              <w:spacing w:line="240" w:lineRule="auto"/>
              <w:jc w:val="center"/>
              <w:rPr>
                <w:color w:val="auto"/>
              </w:rPr>
            </w:pPr>
            <w:r w:rsidRPr="00C5634B">
              <w:rPr>
                <w:rFonts w:cs="Times New Roman"/>
                <w:color w:val="auto"/>
                <w:sz w:val="20"/>
                <w:szCs w:val="20"/>
              </w:rPr>
              <w:t>Специалист по анал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>и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>тической деятельности Ковалевская М.А.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br/>
              <w:t>(+79788913830)</w:t>
            </w:r>
          </w:p>
        </w:tc>
      </w:tr>
      <w:tr w:rsidR="000276AF" w:rsidRPr="006F5286" w:rsidTr="00D43B3A">
        <w:tblPrEx>
          <w:shd w:val="clear" w:color="auto" w:fill="D0DDEF"/>
        </w:tblPrEx>
        <w:trPr>
          <w:gridAfter w:val="1"/>
          <w:wAfter w:w="7" w:type="dxa"/>
          <w:trHeight w:val="25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C5634B" w:rsidRDefault="000276AF" w:rsidP="00106112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</w:t>
            </w:r>
            <w:r w:rsidR="00106112">
              <w:rPr>
                <w:rFonts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5A7B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бор информации о взаимодействии советн</w:t>
            </w:r>
            <w:r>
              <w:rPr>
                <w:rFonts w:cs="Times New Roman"/>
                <w:color w:val="auto"/>
                <w:sz w:val="20"/>
                <w:szCs w:val="20"/>
              </w:rPr>
              <w:t>и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ков и РДДМ «Движение Первых»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106112" w:rsidP="005714DA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Cs/>
                <w:color w:val="auto"/>
                <w:sz w:val="20"/>
                <w:szCs w:val="20"/>
              </w:rPr>
              <w:t>а</w:t>
            </w:r>
            <w:r w:rsidR="000276AF" w:rsidRPr="00C5634B">
              <w:rPr>
                <w:rFonts w:cs="Times New Roman"/>
                <w:bCs/>
                <w:color w:val="auto"/>
                <w:sz w:val="20"/>
                <w:szCs w:val="20"/>
              </w:rPr>
              <w:t>налитик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5714DA">
            <w:pPr>
              <w:spacing w:line="240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 раз в месяц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5714DA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C5634B">
              <w:rPr>
                <w:rFonts w:cs="Times New Roman"/>
                <w:bCs/>
                <w:color w:val="auto"/>
                <w:sz w:val="20"/>
                <w:szCs w:val="20"/>
              </w:rPr>
              <w:t>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A621A6" w:rsidRDefault="000276AF" w:rsidP="00A621A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621A6">
              <w:rPr>
                <w:rFonts w:cs="Times New Roman"/>
                <w:color w:val="auto"/>
                <w:sz w:val="20"/>
                <w:szCs w:val="20"/>
              </w:rPr>
              <w:t>Муниципальные координаторы</w:t>
            </w:r>
          </w:p>
          <w:p w:rsidR="000276AF" w:rsidRPr="00C5634B" w:rsidRDefault="00106112" w:rsidP="00A621A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color w:val="auto"/>
                <w:sz w:val="20"/>
                <w:szCs w:val="20"/>
              </w:rPr>
              <w:t>Советники</w:t>
            </w:r>
            <w:r>
              <w:rPr>
                <w:color w:val="auto"/>
                <w:sz w:val="20"/>
                <w:szCs w:val="20"/>
              </w:rPr>
              <w:t xml:space="preserve">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C5634B" w:rsidRDefault="000276AF" w:rsidP="005714DA">
            <w:pPr>
              <w:spacing w:line="240" w:lineRule="auto"/>
              <w:jc w:val="center"/>
              <w:rPr>
                <w:color w:val="auto"/>
              </w:rPr>
            </w:pPr>
            <w:r w:rsidRPr="00C5634B">
              <w:rPr>
                <w:rFonts w:cs="Times New Roman"/>
                <w:color w:val="auto"/>
                <w:sz w:val="20"/>
                <w:szCs w:val="20"/>
              </w:rPr>
              <w:t>Специалист по анал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>и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>тической деятельности Ковалевская М.А.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br/>
              <w:t>(+79788913830)</w:t>
            </w:r>
          </w:p>
        </w:tc>
      </w:tr>
      <w:tr w:rsidR="000276AF" w:rsidRPr="006F5286" w:rsidTr="00D43B3A">
        <w:tblPrEx>
          <w:shd w:val="clear" w:color="auto" w:fill="D0DDEF"/>
        </w:tblPrEx>
        <w:trPr>
          <w:gridAfter w:val="1"/>
          <w:wAfter w:w="7" w:type="dxa"/>
          <w:trHeight w:val="25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Default="00106112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5A7B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ониторинг заработной платы советни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106112" w:rsidP="005714DA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Cs/>
                <w:color w:val="auto"/>
                <w:sz w:val="20"/>
                <w:szCs w:val="20"/>
              </w:rPr>
              <w:t>а</w:t>
            </w:r>
            <w:r w:rsidR="000276AF">
              <w:rPr>
                <w:rFonts w:cs="Times New Roman"/>
                <w:bCs/>
                <w:color w:val="auto"/>
                <w:sz w:val="20"/>
                <w:szCs w:val="20"/>
              </w:rPr>
              <w:t>налитик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 раз в месяц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461CD0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C5634B">
              <w:rPr>
                <w:rFonts w:cs="Times New Roman"/>
                <w:bCs/>
                <w:color w:val="auto"/>
                <w:sz w:val="20"/>
                <w:szCs w:val="20"/>
              </w:rPr>
              <w:t>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A621A6" w:rsidRDefault="000276AF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621A6">
              <w:rPr>
                <w:rFonts w:cs="Times New Roman"/>
                <w:color w:val="auto"/>
                <w:sz w:val="20"/>
                <w:szCs w:val="20"/>
              </w:rPr>
              <w:t>Муниципальные координаторы</w:t>
            </w:r>
          </w:p>
          <w:p w:rsidR="000276AF" w:rsidRPr="00C5634B" w:rsidRDefault="00106112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color w:val="auto"/>
                <w:sz w:val="20"/>
                <w:szCs w:val="20"/>
              </w:rPr>
              <w:t>Советники</w:t>
            </w:r>
            <w:r>
              <w:rPr>
                <w:color w:val="auto"/>
                <w:sz w:val="20"/>
                <w:szCs w:val="20"/>
              </w:rPr>
              <w:t xml:space="preserve">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C5634B" w:rsidRDefault="000276AF" w:rsidP="00461CD0">
            <w:pPr>
              <w:spacing w:line="240" w:lineRule="auto"/>
              <w:jc w:val="center"/>
              <w:rPr>
                <w:color w:val="auto"/>
              </w:rPr>
            </w:pPr>
            <w:r w:rsidRPr="00C5634B">
              <w:rPr>
                <w:rFonts w:cs="Times New Roman"/>
                <w:color w:val="auto"/>
                <w:sz w:val="20"/>
                <w:szCs w:val="20"/>
              </w:rPr>
              <w:t>Специалист по анал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>и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>тической деятельности Ковалевская М.А.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br/>
              <w:t>(+79788913830)</w:t>
            </w:r>
          </w:p>
        </w:tc>
      </w:tr>
      <w:tr w:rsidR="000276AF" w:rsidRPr="006F5286" w:rsidTr="00A500AA">
        <w:tblPrEx>
          <w:shd w:val="clear" w:color="auto" w:fill="D0DDEF"/>
        </w:tblPrEx>
        <w:trPr>
          <w:gridAfter w:val="1"/>
          <w:wAfter w:w="7" w:type="dxa"/>
          <w:trHeight w:val="73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Default="00106112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C5634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бор информации о трудовой деятельности аналити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106112" w:rsidP="005714DA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Cs/>
                <w:color w:val="auto"/>
                <w:sz w:val="20"/>
                <w:szCs w:val="20"/>
              </w:rPr>
              <w:t>а</w:t>
            </w:r>
            <w:r w:rsidR="000276AF" w:rsidRPr="00C5634B">
              <w:rPr>
                <w:rFonts w:cs="Times New Roman"/>
                <w:bCs/>
                <w:color w:val="auto"/>
                <w:sz w:val="20"/>
                <w:szCs w:val="20"/>
              </w:rPr>
              <w:t>налитик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5714DA">
            <w:pPr>
              <w:spacing w:line="240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 раз в полугодие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5714DA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C5634B">
              <w:rPr>
                <w:rFonts w:cs="Times New Roman"/>
                <w:bCs/>
                <w:color w:val="auto"/>
                <w:sz w:val="20"/>
                <w:szCs w:val="20"/>
              </w:rPr>
              <w:t>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C5634B" w:rsidRDefault="000276AF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C5634B" w:rsidRDefault="000276AF" w:rsidP="005714DA">
            <w:pPr>
              <w:spacing w:line="240" w:lineRule="auto"/>
              <w:jc w:val="center"/>
              <w:rPr>
                <w:color w:val="auto"/>
              </w:rPr>
            </w:pPr>
            <w:r w:rsidRPr="00C5634B">
              <w:rPr>
                <w:rFonts w:cs="Times New Roman"/>
                <w:color w:val="auto"/>
                <w:sz w:val="20"/>
                <w:szCs w:val="20"/>
              </w:rPr>
              <w:t>Специалист по анал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>и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t>тической деятельности Ковалевская М.А.</w:t>
            </w:r>
            <w:r w:rsidRPr="00C5634B">
              <w:rPr>
                <w:rFonts w:cs="Times New Roman"/>
                <w:color w:val="auto"/>
                <w:sz w:val="20"/>
                <w:szCs w:val="20"/>
              </w:rPr>
              <w:br/>
              <w:t>(+79788913830)</w:t>
            </w:r>
          </w:p>
        </w:tc>
      </w:tr>
      <w:tr w:rsidR="000276AF" w:rsidRPr="006F5286" w:rsidTr="00A500AA">
        <w:tblPrEx>
          <w:shd w:val="clear" w:color="auto" w:fill="D0DDEF"/>
        </w:tblPrEx>
        <w:trPr>
          <w:gridAfter w:val="1"/>
          <w:wAfter w:w="7" w:type="dxa"/>
          <w:trHeight w:val="91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A621A6" w:rsidRDefault="00106112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A621A6" w:rsidRDefault="000276AF" w:rsidP="0037696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621A6">
              <w:rPr>
                <w:rFonts w:cs="Times New Roman"/>
                <w:color w:val="auto"/>
                <w:sz w:val="20"/>
                <w:szCs w:val="20"/>
              </w:rPr>
              <w:t>Сбор текущей аналитической информ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A621A6" w:rsidRDefault="00106112" w:rsidP="00376967">
            <w:pPr>
              <w:widowControl w:val="0"/>
              <w:spacing w:line="240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Cs/>
                <w:color w:val="auto"/>
                <w:sz w:val="20"/>
                <w:szCs w:val="20"/>
              </w:rPr>
              <w:t>а</w:t>
            </w:r>
            <w:r w:rsidR="000276AF" w:rsidRPr="00A621A6">
              <w:rPr>
                <w:rFonts w:cs="Times New Roman"/>
                <w:bCs/>
                <w:color w:val="auto"/>
                <w:sz w:val="20"/>
                <w:szCs w:val="20"/>
              </w:rPr>
              <w:t>налитик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A621A6" w:rsidRDefault="000276AF" w:rsidP="00376967">
            <w:pPr>
              <w:spacing w:line="240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A621A6">
              <w:rPr>
                <w:rFonts w:cs="Times New Roman"/>
                <w:color w:val="auto"/>
                <w:sz w:val="20"/>
                <w:szCs w:val="20"/>
              </w:rPr>
              <w:t xml:space="preserve">на постоянной основе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A621A6" w:rsidRDefault="000276AF" w:rsidP="00376967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A621A6">
              <w:rPr>
                <w:rFonts w:cs="Times New Roman"/>
                <w:bCs/>
                <w:color w:val="auto"/>
                <w:sz w:val="20"/>
                <w:szCs w:val="20"/>
              </w:rPr>
              <w:t>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A621A6" w:rsidRDefault="000276AF" w:rsidP="00A621A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621A6">
              <w:rPr>
                <w:rFonts w:cs="Times New Roman"/>
                <w:color w:val="auto"/>
                <w:sz w:val="20"/>
                <w:szCs w:val="20"/>
              </w:rPr>
              <w:br/>
              <w:t>Муниципальные координаторы</w:t>
            </w:r>
          </w:p>
          <w:p w:rsidR="000276AF" w:rsidRPr="00A621A6" w:rsidRDefault="00106112" w:rsidP="00A621A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color w:val="auto"/>
                <w:sz w:val="20"/>
                <w:szCs w:val="20"/>
              </w:rPr>
              <w:t>Советники</w:t>
            </w:r>
            <w:r>
              <w:rPr>
                <w:color w:val="auto"/>
                <w:sz w:val="20"/>
                <w:szCs w:val="20"/>
              </w:rPr>
              <w:t xml:space="preserve">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A621A6" w:rsidRDefault="000276AF" w:rsidP="0037696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A621A6" w:rsidRDefault="000276AF" w:rsidP="00376967">
            <w:pPr>
              <w:spacing w:line="240" w:lineRule="auto"/>
              <w:jc w:val="center"/>
              <w:rPr>
                <w:color w:val="auto"/>
              </w:rPr>
            </w:pPr>
            <w:r w:rsidRPr="00A621A6">
              <w:rPr>
                <w:rFonts w:cs="Times New Roman"/>
                <w:color w:val="auto"/>
                <w:sz w:val="20"/>
                <w:szCs w:val="20"/>
              </w:rPr>
              <w:t>Специалист по анал</w:t>
            </w:r>
            <w:r w:rsidRPr="00A621A6">
              <w:rPr>
                <w:rFonts w:cs="Times New Roman"/>
                <w:color w:val="auto"/>
                <w:sz w:val="20"/>
                <w:szCs w:val="20"/>
              </w:rPr>
              <w:t>и</w:t>
            </w:r>
            <w:r w:rsidRPr="00A621A6">
              <w:rPr>
                <w:rFonts w:cs="Times New Roman"/>
                <w:color w:val="auto"/>
                <w:sz w:val="20"/>
                <w:szCs w:val="20"/>
              </w:rPr>
              <w:t>тической деятельности Ковалевская М.А.</w:t>
            </w:r>
            <w:r w:rsidRPr="00A621A6">
              <w:rPr>
                <w:rFonts w:cs="Times New Roman"/>
                <w:color w:val="auto"/>
                <w:sz w:val="20"/>
                <w:szCs w:val="20"/>
              </w:rPr>
              <w:br/>
              <w:t>(+79788913830)</w:t>
            </w:r>
          </w:p>
        </w:tc>
      </w:tr>
      <w:tr w:rsidR="000276AF" w:rsidRPr="006F5286" w:rsidTr="00A500AA">
        <w:tblPrEx>
          <w:shd w:val="clear" w:color="auto" w:fill="D0DDEF"/>
        </w:tblPrEx>
        <w:trPr>
          <w:gridAfter w:val="1"/>
          <w:wAfter w:w="7" w:type="dxa"/>
          <w:trHeight w:val="963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6AF" w:rsidRPr="00A621A6" w:rsidRDefault="00106112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A621A6" w:rsidRDefault="000276AF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621A6">
              <w:rPr>
                <w:rFonts w:cs="Times New Roman"/>
                <w:color w:val="auto"/>
                <w:sz w:val="20"/>
                <w:szCs w:val="20"/>
              </w:rPr>
              <w:t xml:space="preserve">Сбор аналитических данных </w:t>
            </w:r>
            <w:proofErr w:type="gramStart"/>
            <w:r w:rsidRPr="00A621A6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A621A6">
              <w:rPr>
                <w:rFonts w:cs="Times New Roman"/>
                <w:color w:val="auto"/>
                <w:sz w:val="20"/>
                <w:szCs w:val="20"/>
              </w:rPr>
              <w:t xml:space="preserve"> ДЕ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A621A6" w:rsidRDefault="000276AF" w:rsidP="00BA23D5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621A6">
              <w:rPr>
                <w:rFonts w:cs="Times New Roman"/>
                <w:color w:val="auto"/>
                <w:sz w:val="20"/>
                <w:szCs w:val="20"/>
              </w:rPr>
              <w:t>Статистик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A621A6" w:rsidRDefault="000276AF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621A6">
              <w:rPr>
                <w:rFonts w:cs="Times New Roman"/>
                <w:color w:val="auto"/>
                <w:sz w:val="20"/>
                <w:szCs w:val="20"/>
              </w:rPr>
              <w:t>даты ДЕ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A621A6" w:rsidRDefault="000276AF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621A6">
              <w:rPr>
                <w:rFonts w:cs="Times New Roman"/>
                <w:color w:val="auto"/>
                <w:sz w:val="20"/>
                <w:szCs w:val="20"/>
              </w:rPr>
              <w:t>Яндекс - таблиц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A621A6" w:rsidRDefault="00106112" w:rsidP="00A621A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C0FE1">
              <w:rPr>
                <w:color w:val="auto"/>
                <w:sz w:val="20"/>
                <w:szCs w:val="20"/>
              </w:rPr>
              <w:t>Советники</w:t>
            </w:r>
            <w:r>
              <w:rPr>
                <w:color w:val="auto"/>
                <w:sz w:val="20"/>
                <w:szCs w:val="20"/>
              </w:rPr>
              <w:t xml:space="preserve">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A621A6" w:rsidRDefault="000276AF" w:rsidP="00A621A6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621A6">
              <w:rPr>
                <w:rFonts w:cs="Times New Roman"/>
                <w:color w:val="auto"/>
                <w:sz w:val="20"/>
                <w:szCs w:val="20"/>
              </w:rPr>
              <w:t>47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Default="000276AF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621A6">
              <w:rPr>
                <w:rFonts w:cs="Times New Roman"/>
                <w:color w:val="auto"/>
                <w:sz w:val="20"/>
                <w:szCs w:val="20"/>
              </w:rPr>
              <w:t>Специалист по пр</w:t>
            </w:r>
            <w:r w:rsidRPr="00A621A6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A621A6">
              <w:rPr>
                <w:rFonts w:cs="Times New Roman"/>
                <w:color w:val="auto"/>
                <w:sz w:val="20"/>
                <w:szCs w:val="20"/>
              </w:rPr>
              <w:t>ектной деятельности Воронова Т.В. (+79780085205)</w:t>
            </w:r>
          </w:p>
          <w:p w:rsidR="00CA6B48" w:rsidRDefault="00CA6B48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621A6"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CA6B48" w:rsidRPr="00A621A6" w:rsidRDefault="00CA6B48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621A6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0276AF" w:rsidRPr="00900A92">
        <w:tblPrEx>
          <w:shd w:val="clear" w:color="auto" w:fill="D0DDEF"/>
        </w:tblPrEx>
        <w:trPr>
          <w:trHeight w:val="326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6AF" w:rsidRPr="00900A92" w:rsidRDefault="000276AF" w:rsidP="008D534A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</w:tr>
      <w:tr w:rsidR="00CA6B48" w:rsidRPr="006F5286" w:rsidTr="006B36A8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B48" w:rsidRPr="00B01CBD" w:rsidRDefault="00CA6B48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4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B48" w:rsidRPr="00900A92" w:rsidRDefault="00CA6B48" w:rsidP="006B36A8">
            <w:pPr>
              <w:spacing w:line="240" w:lineRule="auto"/>
              <w:ind w:firstLine="709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>Участие советников, муниципальных  координаторов и специалистов РЦ  в текущих мероприятиях Министерства образования, на</w:t>
            </w:r>
            <w:r w:rsidRPr="00900A92">
              <w:rPr>
                <w:rFonts w:cs="Times New Roman"/>
                <w:color w:val="auto"/>
                <w:sz w:val="20"/>
                <w:szCs w:val="20"/>
              </w:rPr>
              <w:t>у</w:t>
            </w:r>
            <w:r w:rsidRPr="00900A92">
              <w:rPr>
                <w:rFonts w:cs="Times New Roman"/>
                <w:color w:val="auto"/>
                <w:sz w:val="20"/>
                <w:szCs w:val="20"/>
              </w:rPr>
              <w:t>ки и молодежи Р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B48" w:rsidRPr="00900A92" w:rsidRDefault="0064648B" w:rsidP="006B36A8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B48" w:rsidRPr="00900A92" w:rsidRDefault="00CA6B48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B48" w:rsidRPr="00900A92" w:rsidRDefault="00CA6B48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>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Default="0064648B" w:rsidP="0064648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Работники </w:t>
            </w:r>
          </w:p>
          <w:p w:rsidR="00CA6B48" w:rsidRPr="00900A92" w:rsidRDefault="0064648B" w:rsidP="0064648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образован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B48" w:rsidRPr="00900A92" w:rsidRDefault="00CA6B48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B48" w:rsidRPr="00900A92" w:rsidRDefault="00CA6B48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CA6B48" w:rsidRPr="00900A92" w:rsidRDefault="00CA6B48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CA6B48" w:rsidRPr="00900A92" w:rsidRDefault="00CA6B48" w:rsidP="006B36A8">
            <w:pPr>
              <w:jc w:val="center"/>
              <w:rPr>
                <w:color w:val="auto"/>
              </w:rPr>
            </w:pPr>
            <w:proofErr w:type="gramStart"/>
            <w:r w:rsidRPr="00900A92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900A92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900A92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64648B" w:rsidRPr="006F5286" w:rsidTr="0064648B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Pr="00B01CBD" w:rsidRDefault="0064648B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Pr="00900A92" w:rsidRDefault="0064648B" w:rsidP="006B36A8">
            <w:pPr>
              <w:spacing w:line="240" w:lineRule="auto"/>
              <w:ind w:firstLine="709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Участие регионального координатора в Республиканском августовском совещании р</w:t>
            </w:r>
            <w:r>
              <w:rPr>
                <w:rFonts w:cs="Times New Roman"/>
                <w:color w:val="auto"/>
                <w:sz w:val="20"/>
                <w:szCs w:val="20"/>
              </w:rPr>
              <w:t>а</w:t>
            </w:r>
            <w:r>
              <w:rPr>
                <w:rFonts w:cs="Times New Roman"/>
                <w:color w:val="auto"/>
                <w:sz w:val="20"/>
                <w:szCs w:val="20"/>
              </w:rPr>
              <w:t>ботников образов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Default="0064648B" w:rsidP="0064648B">
            <w:pPr>
              <w:jc w:val="center"/>
            </w:pPr>
            <w:r w:rsidRPr="007138BD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Pr="00900A92" w:rsidRDefault="0064648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август 2024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Pr="00900A92" w:rsidRDefault="0064648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Default="0064648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Работники </w:t>
            </w:r>
          </w:p>
          <w:p w:rsidR="0064648B" w:rsidRPr="00900A92" w:rsidRDefault="0064648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образован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Pr="00900A92" w:rsidRDefault="0064648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648B" w:rsidRDefault="0064648B" w:rsidP="006B36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64648B" w:rsidRDefault="0064648B" w:rsidP="006B36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64648B" w:rsidRPr="00900A92" w:rsidRDefault="0064648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</w:p>
        </w:tc>
      </w:tr>
      <w:tr w:rsidR="0064648B" w:rsidRPr="006F5286" w:rsidTr="0064648B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Pr="00B01CBD" w:rsidRDefault="0064648B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Default="0064648B" w:rsidP="006B36A8">
            <w:pPr>
              <w:spacing w:line="240" w:lineRule="auto"/>
              <w:ind w:firstLine="709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Участие муниципальных координат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>ров в муниципальных августовских совещан</w:t>
            </w:r>
            <w:r>
              <w:rPr>
                <w:rFonts w:cs="Times New Roman"/>
                <w:color w:val="auto"/>
                <w:sz w:val="20"/>
                <w:szCs w:val="20"/>
              </w:rPr>
              <w:t>и</w:t>
            </w:r>
            <w:r>
              <w:rPr>
                <w:rFonts w:cs="Times New Roman"/>
                <w:color w:val="auto"/>
                <w:sz w:val="20"/>
                <w:szCs w:val="20"/>
              </w:rPr>
              <w:t>ях работников образов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Default="0064648B" w:rsidP="0064648B">
            <w:pPr>
              <w:jc w:val="center"/>
            </w:pPr>
            <w:r w:rsidRPr="007138BD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Pr="00900A92" w:rsidRDefault="0064648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август 2024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Pr="00900A92" w:rsidRDefault="0064648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Default="0064648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аботники</w:t>
            </w:r>
          </w:p>
          <w:p w:rsidR="0064648B" w:rsidRPr="00900A92" w:rsidRDefault="0064648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Pr="00900A92" w:rsidRDefault="0064648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648B" w:rsidRDefault="0064648B" w:rsidP="006B36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униципальные </w:t>
            </w:r>
          </w:p>
          <w:p w:rsidR="0064648B" w:rsidRDefault="0064648B" w:rsidP="006B36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ы</w:t>
            </w:r>
          </w:p>
        </w:tc>
      </w:tr>
      <w:tr w:rsidR="0064648B" w:rsidRPr="006F5286" w:rsidTr="00D43B3A">
        <w:tblPrEx>
          <w:shd w:val="clear" w:color="auto" w:fill="D0DDEF"/>
        </w:tblPrEx>
        <w:trPr>
          <w:gridAfter w:val="1"/>
          <w:wAfter w:w="7" w:type="dxa"/>
          <w:trHeight w:val="67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Pr="00B01CBD" w:rsidRDefault="00790540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Default="0064648B" w:rsidP="0064648B">
            <w:pPr>
              <w:spacing w:line="240" w:lineRule="auto"/>
              <w:ind w:firstLine="709"/>
              <w:rPr>
                <w:rFonts w:cs="Times New Roman"/>
                <w:color w:val="auto"/>
                <w:sz w:val="20"/>
                <w:szCs w:val="20"/>
              </w:rPr>
            </w:pPr>
            <w:r w:rsidRPr="0064648B">
              <w:rPr>
                <w:rFonts w:cs="Times New Roman"/>
                <w:color w:val="auto"/>
                <w:sz w:val="20"/>
                <w:szCs w:val="20"/>
              </w:rPr>
              <w:t>Межмуниципальные семинары-совещания по развитию воспитательной среды  и направлений деятельности советника в  О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Default="0064648B" w:rsidP="006B36A8">
            <w:pPr>
              <w:jc w:val="center"/>
            </w:pPr>
            <w:r w:rsidRPr="007138BD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Pr="00900A92" w:rsidRDefault="0064648B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по отдельному график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Pr="00900A92" w:rsidRDefault="0064648B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Pr="00900A92" w:rsidRDefault="0064648B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оветники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648B" w:rsidRPr="00900A92" w:rsidRDefault="0064648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648B" w:rsidRDefault="0064648B" w:rsidP="006464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64648B" w:rsidRDefault="0064648B" w:rsidP="006464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64648B" w:rsidRDefault="0064648B" w:rsidP="006464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</w:p>
          <w:p w:rsidR="0064648B" w:rsidRDefault="0064648B" w:rsidP="006464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униципальные </w:t>
            </w:r>
          </w:p>
          <w:p w:rsidR="0064648B" w:rsidRDefault="0064648B" w:rsidP="006464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ы</w:t>
            </w:r>
          </w:p>
        </w:tc>
      </w:tr>
      <w:tr w:rsidR="00790540" w:rsidRPr="006F5286" w:rsidTr="0008317D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540" w:rsidRPr="00B01CBD" w:rsidRDefault="00790540" w:rsidP="00B01CB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540" w:rsidRPr="00900A92" w:rsidRDefault="00790540" w:rsidP="00790540">
            <w:pPr>
              <w:spacing w:line="240" w:lineRule="auto"/>
              <w:ind w:firstLine="5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>Республиканский родительский фору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540" w:rsidRDefault="00790540" w:rsidP="006B36A8">
            <w:pPr>
              <w:jc w:val="center"/>
            </w:pPr>
            <w:r w:rsidRPr="007138BD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540" w:rsidRPr="00900A92" w:rsidRDefault="00790540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август 2024г.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540" w:rsidRPr="00900A92" w:rsidRDefault="00790540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>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540" w:rsidRDefault="00790540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>Советники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по воспитанию</w:t>
            </w:r>
          </w:p>
          <w:p w:rsidR="00790540" w:rsidRPr="00900A92" w:rsidRDefault="00790540" w:rsidP="007905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одительская общественность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540" w:rsidRPr="00900A92" w:rsidRDefault="00790540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>3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540" w:rsidRPr="00900A92" w:rsidRDefault="00790540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790540" w:rsidRPr="00900A92" w:rsidRDefault="00790540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790540" w:rsidRPr="00900A92" w:rsidRDefault="00790540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900A92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900A92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900A92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906F73" w:rsidRPr="006F5286" w:rsidTr="006B36A8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F73" w:rsidRPr="00B01CBD" w:rsidRDefault="00906F73" w:rsidP="007905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F73" w:rsidRPr="005714DA" w:rsidRDefault="00906F73" w:rsidP="006B36A8">
            <w:pPr>
              <w:spacing w:line="240" w:lineRule="auto"/>
              <w:ind w:firstLine="709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714DA">
              <w:rPr>
                <w:rFonts w:cs="Times New Roman"/>
                <w:color w:val="auto"/>
                <w:sz w:val="20"/>
                <w:szCs w:val="20"/>
              </w:rPr>
              <w:t>Региональный конкурс социальных р</w:t>
            </w:r>
            <w:r w:rsidRPr="005714DA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5714DA">
              <w:rPr>
                <w:rFonts w:cs="Times New Roman"/>
                <w:color w:val="auto"/>
                <w:sz w:val="20"/>
                <w:szCs w:val="20"/>
              </w:rPr>
              <w:t>ликов «Голос поколения!» для советников д</w:t>
            </w:r>
            <w:r w:rsidRPr="005714DA">
              <w:rPr>
                <w:rFonts w:cs="Times New Roman"/>
                <w:color w:val="auto"/>
                <w:sz w:val="20"/>
                <w:szCs w:val="20"/>
              </w:rPr>
              <w:t>и</w:t>
            </w:r>
            <w:r w:rsidRPr="005714DA">
              <w:rPr>
                <w:rFonts w:cs="Times New Roman"/>
                <w:color w:val="auto"/>
                <w:sz w:val="20"/>
                <w:szCs w:val="20"/>
              </w:rPr>
              <w:t xml:space="preserve">ректоров по воспитанию и взаимодействию с детскими общественными объединениями и детей.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F73" w:rsidRDefault="00906F73" w:rsidP="006B36A8">
            <w:pPr>
              <w:jc w:val="center"/>
            </w:pPr>
            <w:r w:rsidRPr="007138BD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F73" w:rsidRPr="005714DA" w:rsidRDefault="00906F73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714DA">
              <w:rPr>
                <w:rFonts w:cs="Times New Roman"/>
                <w:color w:val="auto"/>
                <w:sz w:val="20"/>
                <w:szCs w:val="20"/>
              </w:rPr>
              <w:t>сентябрь 2024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F73" w:rsidRPr="005714DA" w:rsidRDefault="00906F73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714DA">
              <w:rPr>
                <w:rFonts w:cs="Times New Roman"/>
                <w:color w:val="auto"/>
                <w:sz w:val="20"/>
                <w:szCs w:val="20"/>
              </w:rPr>
              <w:t>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F73" w:rsidRDefault="00906F73" w:rsidP="00906F7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>Советники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по воспитанию</w:t>
            </w:r>
          </w:p>
          <w:p w:rsidR="00906F73" w:rsidRPr="005714DA" w:rsidRDefault="00906F73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714DA">
              <w:rPr>
                <w:rFonts w:cs="Times New Roman"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F73" w:rsidRPr="005714DA" w:rsidRDefault="00906F73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F73" w:rsidRPr="00900A92" w:rsidRDefault="00906F73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906F73" w:rsidRPr="00900A92" w:rsidRDefault="00906F73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906F73" w:rsidRPr="006F5286" w:rsidRDefault="00906F73" w:rsidP="006B36A8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proofErr w:type="gramStart"/>
            <w:r w:rsidRPr="00900A92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900A92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900A92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906F73" w:rsidRPr="006F5286" w:rsidTr="00D43B3A">
        <w:tblPrEx>
          <w:shd w:val="clear" w:color="auto" w:fill="D0DDEF"/>
        </w:tblPrEx>
        <w:trPr>
          <w:gridAfter w:val="1"/>
          <w:wAfter w:w="7" w:type="dxa"/>
          <w:trHeight w:val="93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F73" w:rsidRPr="005714DA" w:rsidRDefault="00906F73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5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F73" w:rsidRPr="005714DA" w:rsidRDefault="00906F73" w:rsidP="006B36A8">
            <w:pPr>
              <w:spacing w:line="240" w:lineRule="auto"/>
              <w:ind w:firstLine="709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714DA">
              <w:rPr>
                <w:rFonts w:cs="Times New Roman"/>
                <w:color w:val="auto"/>
                <w:sz w:val="20"/>
                <w:szCs w:val="20"/>
              </w:rPr>
              <w:t xml:space="preserve">Региональный конкурс </w:t>
            </w:r>
            <w:r>
              <w:rPr>
                <w:rFonts w:cs="Times New Roman"/>
                <w:color w:val="auto"/>
                <w:sz w:val="20"/>
                <w:szCs w:val="20"/>
              </w:rPr>
              <w:t>центров де</w:t>
            </w:r>
            <w:r>
              <w:rPr>
                <w:rFonts w:cs="Times New Roman"/>
                <w:color w:val="auto"/>
                <w:sz w:val="20"/>
                <w:szCs w:val="20"/>
              </w:rPr>
              <w:t>т</w:t>
            </w:r>
            <w:r>
              <w:rPr>
                <w:rFonts w:cs="Times New Roman"/>
                <w:color w:val="auto"/>
                <w:sz w:val="20"/>
                <w:szCs w:val="20"/>
              </w:rPr>
              <w:t>ских инициатив</w:t>
            </w:r>
            <w:r w:rsidRPr="005714DA">
              <w:rPr>
                <w:rFonts w:cs="Times New Roman"/>
                <w:color w:val="auto"/>
                <w:sz w:val="20"/>
                <w:szCs w:val="20"/>
              </w:rPr>
              <w:t xml:space="preserve"> «</w:t>
            </w:r>
            <w:r>
              <w:rPr>
                <w:rFonts w:cs="Times New Roman"/>
                <w:color w:val="auto"/>
                <w:sz w:val="20"/>
                <w:szCs w:val="20"/>
              </w:rPr>
              <w:t>Взлетные полосы Навигат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>ров детства</w:t>
            </w:r>
            <w:r w:rsidRPr="005714DA">
              <w:rPr>
                <w:rFonts w:cs="Times New Roman"/>
                <w:color w:val="auto"/>
                <w:sz w:val="20"/>
                <w:szCs w:val="20"/>
              </w:rPr>
              <w:t>!» для советников директоров по воспитанию и взаимодействию с детскими о</w:t>
            </w:r>
            <w:r w:rsidRPr="005714DA">
              <w:rPr>
                <w:rFonts w:cs="Times New Roman"/>
                <w:color w:val="auto"/>
                <w:sz w:val="20"/>
                <w:szCs w:val="20"/>
              </w:rPr>
              <w:t>б</w:t>
            </w:r>
            <w:r w:rsidRPr="005714DA">
              <w:rPr>
                <w:rFonts w:cs="Times New Roman"/>
                <w:color w:val="auto"/>
                <w:sz w:val="20"/>
                <w:szCs w:val="20"/>
              </w:rPr>
              <w:t>щественными объ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единениями и детей.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F73" w:rsidRPr="005714DA" w:rsidRDefault="00906F73" w:rsidP="006B36A8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138BD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F73" w:rsidRPr="005714DA" w:rsidRDefault="00906F73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октябрь</w:t>
            </w:r>
            <w:r w:rsidRPr="005714DA">
              <w:rPr>
                <w:rFonts w:cs="Times New Roman"/>
                <w:color w:val="auto"/>
                <w:sz w:val="20"/>
                <w:szCs w:val="20"/>
              </w:rPr>
              <w:t xml:space="preserve"> 2024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F73" w:rsidRPr="005714DA" w:rsidRDefault="00906F73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714DA">
              <w:rPr>
                <w:rFonts w:cs="Times New Roman"/>
                <w:color w:val="auto"/>
                <w:sz w:val="20"/>
                <w:szCs w:val="20"/>
              </w:rPr>
              <w:t>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F73" w:rsidRDefault="00906F73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>Советники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по воспитанию</w:t>
            </w:r>
          </w:p>
          <w:p w:rsidR="00906F73" w:rsidRPr="005714DA" w:rsidRDefault="00906F73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714DA">
              <w:rPr>
                <w:rFonts w:cs="Times New Roman"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F73" w:rsidRPr="005714DA" w:rsidRDefault="00906F73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6F73" w:rsidRPr="00900A92" w:rsidRDefault="00906F73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906F73" w:rsidRPr="00900A92" w:rsidRDefault="00906F73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906F73" w:rsidRPr="006F5286" w:rsidRDefault="00906F73" w:rsidP="006B36A8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proofErr w:type="gramStart"/>
            <w:r w:rsidRPr="00900A92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900A92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900A92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FF43FE" w:rsidRPr="006F5286" w:rsidTr="00C00507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3FE" w:rsidRPr="00A643EA" w:rsidRDefault="00FF43FE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3FE" w:rsidRPr="005B0631" w:rsidRDefault="00FF43FE" w:rsidP="006B36A8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B0631">
              <w:rPr>
                <w:rFonts w:cs="Times New Roman"/>
                <w:color w:val="auto"/>
                <w:sz w:val="20"/>
                <w:szCs w:val="20"/>
              </w:rPr>
              <w:t xml:space="preserve">«Большие Игры Навигаторов» для советников директоров по воспитанию, приуроченные к празднованию Дня учителя.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3FE" w:rsidRDefault="00FF43FE" w:rsidP="00C00507">
            <w:pPr>
              <w:jc w:val="center"/>
            </w:pPr>
            <w:r w:rsidRPr="009A3381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3FE" w:rsidRPr="005B0631" w:rsidRDefault="00FF43FE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5B0631">
              <w:rPr>
                <w:rFonts w:cs="Times New Roman"/>
                <w:color w:val="auto"/>
                <w:sz w:val="20"/>
                <w:szCs w:val="20"/>
              </w:rPr>
              <w:t>ктябрь 2024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3FE" w:rsidRPr="005B0631" w:rsidRDefault="00A12ACD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12ACD">
              <w:rPr>
                <w:rFonts w:cs="Times New Roman"/>
                <w:color w:val="auto"/>
                <w:sz w:val="20"/>
                <w:szCs w:val="20"/>
              </w:rPr>
              <w:t>очно/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3FE" w:rsidRDefault="00FF43FE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>Советники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по воспитанию</w:t>
            </w:r>
          </w:p>
          <w:p w:rsidR="00FF43FE" w:rsidRPr="005B0631" w:rsidRDefault="00FF43FE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B0631">
              <w:rPr>
                <w:rFonts w:cs="Times New Roman"/>
                <w:color w:val="auto"/>
                <w:sz w:val="20"/>
                <w:szCs w:val="20"/>
              </w:rPr>
              <w:t>Муниципальные координатор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3FE" w:rsidRPr="005B0631" w:rsidRDefault="00FF43FE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3FE" w:rsidRPr="005B0631" w:rsidRDefault="00FF43FE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B0631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FF43FE" w:rsidRPr="005B0631" w:rsidRDefault="00FF43FE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B0631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FF43FE" w:rsidRPr="005B0631" w:rsidRDefault="00FF43FE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5B0631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5B0631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5B0631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FF43FE" w:rsidRPr="006F5286" w:rsidTr="00C00507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3FE" w:rsidRPr="00A643EA" w:rsidRDefault="00FF43FE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3FE" w:rsidRPr="005B0631" w:rsidRDefault="00FF43FE" w:rsidP="006B36A8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F43FE">
              <w:rPr>
                <w:rFonts w:cs="Times New Roman"/>
                <w:color w:val="auto"/>
                <w:sz w:val="20"/>
                <w:szCs w:val="20"/>
              </w:rPr>
              <w:t>Серия ВКС по итогам обучения специалистов РЦ по направления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3FE" w:rsidRDefault="00FF43FE" w:rsidP="00C00507">
            <w:pPr>
              <w:jc w:val="center"/>
            </w:pPr>
            <w:r w:rsidRPr="009A3381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3FE" w:rsidRPr="005B0631" w:rsidRDefault="00FF43FE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5B0631">
              <w:rPr>
                <w:rFonts w:cs="Times New Roman"/>
                <w:color w:val="auto"/>
                <w:sz w:val="20"/>
                <w:szCs w:val="20"/>
              </w:rPr>
              <w:t>ктябрь 2024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3FE" w:rsidRPr="005B0631" w:rsidRDefault="00FF43FE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ВК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3FE" w:rsidRDefault="00FF43FE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>Советники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по воспитанию</w:t>
            </w:r>
          </w:p>
          <w:p w:rsidR="00FF43FE" w:rsidRPr="005B0631" w:rsidRDefault="00FF43FE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B0631">
              <w:rPr>
                <w:rFonts w:cs="Times New Roman"/>
                <w:color w:val="auto"/>
                <w:sz w:val="20"/>
                <w:szCs w:val="20"/>
              </w:rPr>
              <w:t>Муниципальные координатор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3FE" w:rsidRPr="005B0631" w:rsidRDefault="00FF43FE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43FE" w:rsidRPr="005B0631" w:rsidRDefault="00FF43FE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B0631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FF43FE" w:rsidRPr="005B0631" w:rsidRDefault="00FF43FE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B0631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FF43FE" w:rsidRPr="005B0631" w:rsidRDefault="00FF43FE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5B0631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5B0631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5B0631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C00507" w:rsidRPr="006F5286" w:rsidTr="00C00507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507" w:rsidRDefault="00C00507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507" w:rsidRPr="00FE0E34" w:rsidRDefault="00C00507" w:rsidP="006B36A8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Презентация виртуальной доски почета в День рождения проекта «Навигаторы детства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507" w:rsidRDefault="00C00507" w:rsidP="00C00507">
            <w:pPr>
              <w:jc w:val="center"/>
            </w:pPr>
            <w:r w:rsidRPr="009A3381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ноябрь 2024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Советники</w:t>
            </w:r>
          </w:p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Муниципальные координаторы</w:t>
            </w:r>
          </w:p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Педагоги</w:t>
            </w:r>
          </w:p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FE0E34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FE0E34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FE0E34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C00507" w:rsidRPr="006F5286" w:rsidTr="006B36A8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507" w:rsidRPr="00FE0E34" w:rsidRDefault="005A1174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</w:t>
            </w:r>
            <w:r w:rsidR="00C00507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507" w:rsidRPr="00FE0E34" w:rsidRDefault="00C00507" w:rsidP="00C00507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C00507">
              <w:rPr>
                <w:rFonts w:cs="Times New Roman"/>
                <w:color w:val="auto"/>
                <w:sz w:val="20"/>
                <w:szCs w:val="20"/>
              </w:rPr>
              <w:t>Республиканский семинар «Развитие воспит</w:t>
            </w:r>
            <w:r w:rsidRPr="00C00507">
              <w:rPr>
                <w:rFonts w:cs="Times New Roman"/>
                <w:color w:val="auto"/>
                <w:sz w:val="20"/>
                <w:szCs w:val="20"/>
              </w:rPr>
              <w:t>а</w:t>
            </w:r>
            <w:r w:rsidRPr="00C00507">
              <w:rPr>
                <w:rFonts w:cs="Times New Roman"/>
                <w:color w:val="auto"/>
                <w:sz w:val="20"/>
                <w:szCs w:val="20"/>
              </w:rPr>
              <w:t>тельной среды в школах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507" w:rsidRDefault="00C00507" w:rsidP="006B36A8">
            <w:pPr>
              <w:jc w:val="center"/>
            </w:pPr>
            <w:r w:rsidRPr="009A3381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ноябрь 2024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507" w:rsidRPr="00FE0E34" w:rsidRDefault="00A12ACD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12ACD">
              <w:rPr>
                <w:rFonts w:cs="Times New Roman"/>
                <w:color w:val="auto"/>
                <w:sz w:val="20"/>
                <w:szCs w:val="20"/>
              </w:rPr>
              <w:t>очно/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Советники</w:t>
            </w:r>
          </w:p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Муниципальные координаторы</w:t>
            </w:r>
          </w:p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C00507" w:rsidRPr="00FE0E34" w:rsidRDefault="00C005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FE0E34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FE0E34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FE0E34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5A1174" w:rsidRPr="006F5286" w:rsidTr="00C00507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Default="005A1174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FE0E34" w:rsidRDefault="005A1174" w:rsidP="005A1174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E0E34">
              <w:rPr>
                <w:rFonts w:cs="Times New Roman"/>
                <w:bCs/>
                <w:sz w:val="20"/>
                <w:szCs w:val="20"/>
              </w:rPr>
              <w:t>Региональная научно-практическая конфере</w:t>
            </w:r>
            <w:r w:rsidRPr="00FE0E34">
              <w:rPr>
                <w:rFonts w:cs="Times New Roman"/>
                <w:bCs/>
                <w:sz w:val="20"/>
                <w:szCs w:val="20"/>
              </w:rPr>
              <w:t>н</w:t>
            </w:r>
            <w:r>
              <w:rPr>
                <w:rFonts w:cs="Times New Roman"/>
                <w:bCs/>
                <w:sz w:val="20"/>
                <w:szCs w:val="20"/>
              </w:rPr>
              <w:t xml:space="preserve">ция </w:t>
            </w:r>
            <w:r w:rsidRPr="00FE0E34">
              <w:rPr>
                <w:rFonts w:cs="Times New Roman"/>
                <w:bCs/>
                <w:sz w:val="20"/>
                <w:szCs w:val="20"/>
              </w:rPr>
              <w:t xml:space="preserve">«Навигаторы детства – новая философия воспитания: </w:t>
            </w:r>
            <w:r w:rsidRPr="00FE0E34">
              <w:rPr>
                <w:rFonts w:cs="Times New Roman"/>
                <w:bCs/>
                <w:iCs/>
                <w:sz w:val="20"/>
                <w:szCs w:val="20"/>
              </w:rPr>
              <w:t>Республика Крым</w:t>
            </w:r>
            <w:r w:rsidRPr="00FE0E34">
              <w:rPr>
                <w:rFonts w:cs="Times New Roman"/>
                <w:bCs/>
                <w:sz w:val="20"/>
                <w:szCs w:val="20"/>
              </w:rPr>
              <w:t>»</w:t>
            </w:r>
          </w:p>
          <w:p w:rsidR="005A1174" w:rsidRPr="006F5286" w:rsidRDefault="005A1174" w:rsidP="006B36A8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Default="005A1174" w:rsidP="006B36A8">
            <w:pPr>
              <w:jc w:val="center"/>
            </w:pPr>
            <w:r w:rsidRPr="009A3381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FE0E34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декабрь 2024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FE0E34" w:rsidRDefault="00A12ACD" w:rsidP="00A12AC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12ACD">
              <w:rPr>
                <w:rFonts w:cs="Times New Roman"/>
                <w:color w:val="auto"/>
                <w:sz w:val="20"/>
                <w:szCs w:val="20"/>
              </w:rPr>
              <w:t>очно/заочно</w:t>
            </w:r>
            <w:r w:rsidRPr="00FE0E34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FE0E34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Педагогическое сообщество</w:t>
            </w:r>
          </w:p>
          <w:p w:rsidR="005A1174" w:rsidRPr="00FE0E34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Родительское сообщество</w:t>
            </w:r>
          </w:p>
          <w:p w:rsidR="005A1174" w:rsidRPr="00FE0E34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Социальные партнер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FE0E34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25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FE0E34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5A1174" w:rsidRPr="00FE0E34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5A1174" w:rsidRPr="00FE0E34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FE0E34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FE0E34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FE0E34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5A1174" w:rsidRPr="006F5286" w:rsidTr="00C00507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6F5286" w:rsidRDefault="005A1174" w:rsidP="005A1174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56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AD4208" w:rsidRDefault="005A1174" w:rsidP="006B36A8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D4208">
              <w:rPr>
                <w:color w:val="auto"/>
                <w:sz w:val="20"/>
                <w:szCs w:val="20"/>
              </w:rPr>
              <w:t xml:space="preserve">Круглый стол методического актива </w:t>
            </w:r>
            <w:r w:rsidRPr="00AD4208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"Партне</w:t>
            </w:r>
            <w:r w:rsidRPr="00AD4208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р</w:t>
            </w:r>
            <w:r w:rsidRPr="00AD4208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ство с родителями: совместный путь к успе</w:t>
            </w:r>
            <w:r w:rsidRPr="00AD4208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ш</w:t>
            </w:r>
            <w:r w:rsidRPr="00AD4208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ному развитию ребенка"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Default="005A1174" w:rsidP="006B36A8">
            <w:pPr>
              <w:jc w:val="center"/>
            </w:pPr>
            <w:r w:rsidRPr="009A3381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AD4208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D4208">
              <w:rPr>
                <w:rFonts w:cs="Times New Roman"/>
                <w:color w:val="auto"/>
                <w:sz w:val="20"/>
                <w:szCs w:val="20"/>
              </w:rPr>
              <w:t>декабрь 2024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AD4208" w:rsidRDefault="00A12ACD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12ACD">
              <w:rPr>
                <w:rFonts w:cs="Times New Roman"/>
                <w:color w:val="auto"/>
                <w:sz w:val="20"/>
                <w:szCs w:val="20"/>
              </w:rPr>
              <w:t>очно/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AD4208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D4208">
              <w:rPr>
                <w:rFonts w:cs="Times New Roman"/>
                <w:color w:val="auto"/>
                <w:sz w:val="20"/>
                <w:szCs w:val="20"/>
              </w:rPr>
              <w:t>Советники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по воспитанию</w:t>
            </w:r>
          </w:p>
          <w:p w:rsidR="005A1174" w:rsidRPr="00AD4208" w:rsidRDefault="005A1174" w:rsidP="005A11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D4208">
              <w:rPr>
                <w:rFonts w:cs="Times New Roman"/>
                <w:color w:val="auto"/>
                <w:sz w:val="20"/>
                <w:szCs w:val="20"/>
              </w:rPr>
              <w:t>Родител</w:t>
            </w:r>
            <w:r>
              <w:rPr>
                <w:rFonts w:cs="Times New Roman"/>
                <w:color w:val="auto"/>
                <w:sz w:val="20"/>
                <w:szCs w:val="20"/>
              </w:rPr>
              <w:t>ьское сообще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AD4208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D4208">
              <w:rPr>
                <w:rFonts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пециалист по мет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>дическому сопрово</w:t>
            </w:r>
            <w:r>
              <w:rPr>
                <w:rFonts w:cs="Times New Roman"/>
                <w:color w:val="auto"/>
                <w:sz w:val="20"/>
                <w:szCs w:val="20"/>
              </w:rPr>
              <w:t>ж</w:t>
            </w:r>
            <w:r>
              <w:rPr>
                <w:rFonts w:cs="Times New Roman"/>
                <w:color w:val="auto"/>
                <w:sz w:val="20"/>
                <w:szCs w:val="20"/>
              </w:rPr>
              <w:t>дению Белоусова Н.Г.</w:t>
            </w:r>
          </w:p>
          <w:p w:rsidR="005A1174" w:rsidRPr="00D43B3A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(+79787122496)</w:t>
            </w:r>
          </w:p>
        </w:tc>
      </w:tr>
      <w:tr w:rsidR="005A1174" w:rsidRPr="006F5286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Default="005A1174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AD4208" w:rsidRDefault="005A1174" w:rsidP="006B36A8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rFonts w:cs="Times New Roman"/>
                <w:bCs/>
                <w:sz w:val="20"/>
                <w:szCs w:val="20"/>
              </w:rPr>
              <w:t>Официальное закрытие года Семьи (презент</w:t>
            </w:r>
            <w:r>
              <w:rPr>
                <w:rFonts w:cs="Times New Roman"/>
                <w:bCs/>
                <w:sz w:val="20"/>
                <w:szCs w:val="20"/>
              </w:rPr>
              <w:t>а</w:t>
            </w:r>
            <w:r>
              <w:rPr>
                <w:rFonts w:cs="Times New Roman"/>
                <w:bCs/>
                <w:sz w:val="20"/>
                <w:szCs w:val="20"/>
              </w:rPr>
              <w:t>ция документального фильма «Моя семья – мое богатство.</w:t>
            </w:r>
            <w:proofErr w:type="gram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bCs/>
                <w:sz w:val="20"/>
                <w:szCs w:val="20"/>
              </w:rPr>
              <w:t>Педагогические династии Крыма»).</w:t>
            </w:r>
            <w:proofErr w:type="gram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Default="005A1174" w:rsidP="006B36A8">
            <w:pPr>
              <w:jc w:val="center"/>
            </w:pPr>
            <w:r w:rsidRPr="009A3381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FE0E34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декабрь 2024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FE0E34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FE0E34" w:rsidRDefault="004C4F07" w:rsidP="004C4F0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D4208">
              <w:rPr>
                <w:rFonts w:cs="Times New Roman"/>
                <w:color w:val="auto"/>
                <w:sz w:val="20"/>
                <w:szCs w:val="20"/>
              </w:rPr>
              <w:t>Советники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по воспитанию</w:t>
            </w:r>
          </w:p>
          <w:p w:rsidR="005A1174" w:rsidRPr="00FE0E34" w:rsidRDefault="005A1174" w:rsidP="005A11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Муниципальные координаторы</w:t>
            </w:r>
          </w:p>
          <w:p w:rsidR="005A1174" w:rsidRPr="00FE0E34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FE0E34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1174" w:rsidRPr="00FE0E34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5A1174" w:rsidRPr="00FE0E34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5A1174" w:rsidRPr="00FE0E34" w:rsidRDefault="005A1174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FE0E34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FE0E34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FE0E34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4C4F07" w:rsidRPr="006F5286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F07" w:rsidRDefault="004C4F07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F07" w:rsidRPr="00FE0E34" w:rsidRDefault="004C4F07" w:rsidP="004C4F07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дведение итогов </w:t>
            </w:r>
            <w:r w:rsidRPr="00133A29">
              <w:rPr>
                <w:color w:val="auto"/>
                <w:sz w:val="20"/>
                <w:szCs w:val="20"/>
              </w:rPr>
              <w:t>Региональн</w:t>
            </w:r>
            <w:r>
              <w:rPr>
                <w:color w:val="auto"/>
                <w:sz w:val="20"/>
                <w:szCs w:val="20"/>
              </w:rPr>
              <w:t>ого</w:t>
            </w:r>
            <w:r w:rsidRPr="00133A29">
              <w:rPr>
                <w:color w:val="auto"/>
                <w:sz w:val="20"/>
                <w:szCs w:val="20"/>
              </w:rPr>
              <w:t xml:space="preserve"> конкурс</w:t>
            </w:r>
            <w:r>
              <w:rPr>
                <w:color w:val="auto"/>
                <w:sz w:val="20"/>
                <w:szCs w:val="20"/>
              </w:rPr>
              <w:t>а</w:t>
            </w:r>
            <w:r w:rsidRPr="00133A29">
              <w:rPr>
                <w:color w:val="auto"/>
                <w:sz w:val="20"/>
                <w:szCs w:val="20"/>
              </w:rPr>
              <w:t xml:space="preserve"> лучших практик   советников по воспитанию и взаимодействию с детскими общественными объединениями «У детства появились навиг</w:t>
            </w:r>
            <w:r w:rsidRPr="00133A29">
              <w:rPr>
                <w:color w:val="auto"/>
                <w:sz w:val="20"/>
                <w:szCs w:val="20"/>
              </w:rPr>
              <w:t>а</w:t>
            </w:r>
            <w:r w:rsidRPr="00133A29">
              <w:rPr>
                <w:color w:val="auto"/>
                <w:sz w:val="20"/>
                <w:szCs w:val="20"/>
              </w:rPr>
              <w:t>торы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F07" w:rsidRDefault="004C4F07" w:rsidP="006B36A8">
            <w:pPr>
              <w:jc w:val="center"/>
            </w:pPr>
            <w:r w:rsidRPr="009A3381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F07" w:rsidRPr="00FE0E34" w:rsidRDefault="004C4F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декабрь 2024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F07" w:rsidRPr="00FE0E34" w:rsidRDefault="00A12ACD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12ACD">
              <w:rPr>
                <w:rFonts w:cs="Times New Roman"/>
                <w:color w:val="auto"/>
                <w:sz w:val="20"/>
                <w:szCs w:val="20"/>
              </w:rPr>
              <w:t>очно/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F07" w:rsidRPr="00AD4208" w:rsidRDefault="004C4F07" w:rsidP="004C4F0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D4208">
              <w:rPr>
                <w:rFonts w:cs="Times New Roman"/>
                <w:color w:val="auto"/>
                <w:sz w:val="20"/>
                <w:szCs w:val="20"/>
              </w:rPr>
              <w:t>Советники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по воспитанию</w:t>
            </w:r>
          </w:p>
          <w:p w:rsidR="004C4F07" w:rsidRPr="00FE0E34" w:rsidRDefault="004C4F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Муниципальные координаторы</w:t>
            </w:r>
          </w:p>
          <w:p w:rsidR="004C4F07" w:rsidRPr="00FE0E34" w:rsidRDefault="004C4F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F07" w:rsidRPr="00FE0E34" w:rsidRDefault="004C4F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F07" w:rsidRPr="00FE0E34" w:rsidRDefault="004C4F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4C4F07" w:rsidRPr="00FE0E34" w:rsidRDefault="004C4F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E34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4C4F07" w:rsidRPr="00FE0E34" w:rsidRDefault="004C4F07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FE0E34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FE0E34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FE0E34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161C9B" w:rsidRPr="006F5286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7014E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937A5C">
            <w:pPr>
              <w:widowControl w:val="0"/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Официальное открытие текущего год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F80225" w:rsidRDefault="00161C9B" w:rsidP="00937A5C">
            <w:pPr>
              <w:jc w:val="center"/>
              <w:rPr>
                <w:color w:val="auto"/>
              </w:rPr>
            </w:pPr>
            <w:r w:rsidRPr="00F80225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F80225" w:rsidRDefault="00161C9B" w:rsidP="00937A5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80225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январь 2025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F80225" w:rsidRDefault="00161C9B" w:rsidP="00937A5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80225">
              <w:rPr>
                <w:rFonts w:cs="Times New Roman"/>
                <w:color w:val="auto"/>
                <w:sz w:val="20"/>
                <w:szCs w:val="20"/>
              </w:rPr>
              <w:t xml:space="preserve">очно/заочно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9738D" w:rsidRDefault="00161C9B" w:rsidP="00937A5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оветники</w:t>
            </w:r>
          </w:p>
          <w:p w:rsidR="00161C9B" w:rsidRPr="0029738D" w:rsidRDefault="00161C9B" w:rsidP="00937A5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9738D">
              <w:rPr>
                <w:rFonts w:cs="Times New Roman"/>
                <w:color w:val="auto"/>
                <w:sz w:val="20"/>
                <w:szCs w:val="20"/>
              </w:rPr>
              <w:t>и директора по воспитанию</w:t>
            </w:r>
          </w:p>
          <w:p w:rsidR="00161C9B" w:rsidRPr="00F80225" w:rsidRDefault="00161C9B" w:rsidP="00937A5C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F80225" w:rsidRDefault="00161C9B" w:rsidP="00937A5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80225">
              <w:rPr>
                <w:rFonts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F80225" w:rsidRDefault="00161C9B" w:rsidP="00937A5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80225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F80225" w:rsidRDefault="00161C9B" w:rsidP="00937A5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80225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F80225" w:rsidRDefault="00161C9B" w:rsidP="00937A5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F80225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F80225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F80225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161C9B" w:rsidRPr="006F5286" w:rsidTr="004C4F07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7014E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8421F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Республиканский семинар: "Внутренний т</w:t>
            </w:r>
            <w:r w:rsidRPr="0008421F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у</w:t>
            </w:r>
            <w:r w:rsidRPr="0008421F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ризм как одно из средств патриотического во</w:t>
            </w:r>
            <w:r w:rsidRPr="0008421F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с</w:t>
            </w:r>
            <w:r w:rsidRPr="0008421F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питания молодёжи. Возможности развития т</w:t>
            </w:r>
            <w:r w:rsidRPr="0008421F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у</w:t>
            </w:r>
            <w:r w:rsidRPr="0008421F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 xml:space="preserve">ристических клубов в школе".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6B36A8">
            <w:pPr>
              <w:jc w:val="center"/>
            </w:pPr>
            <w:r w:rsidRPr="009A3381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8421F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январь 2025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12ACD">
              <w:rPr>
                <w:rFonts w:cs="Times New Roman"/>
                <w:color w:val="auto"/>
                <w:sz w:val="20"/>
                <w:szCs w:val="20"/>
              </w:rPr>
              <w:t>очно/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4C4F07">
            <w:pPr>
              <w:spacing w:line="240" w:lineRule="auto"/>
              <w:jc w:val="center"/>
            </w:pPr>
            <w:r w:rsidRPr="00384269">
              <w:rPr>
                <w:rFonts w:cs="Times New Roman"/>
                <w:color w:val="auto"/>
                <w:sz w:val="20"/>
                <w:szCs w:val="20"/>
              </w:rPr>
              <w:t>Советники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8421F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8421F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08421F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08421F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08421F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161C9B" w:rsidRPr="006F5286" w:rsidTr="004C4F07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4C4F07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4C4F07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 xml:space="preserve">Рождественский </w:t>
            </w:r>
            <w:proofErr w:type="spellStart"/>
            <w:r w:rsidRPr="004C4F07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квартирник</w:t>
            </w:r>
            <w:proofErr w:type="spellEnd"/>
            <w:r w:rsidRPr="004C4F07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 xml:space="preserve"> «Открытый ми</w:t>
            </w:r>
            <w:r w:rsidRPr="004C4F07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к</w:t>
            </w:r>
            <w:r w:rsidRPr="004C4F07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рофон</w:t>
            </w:r>
            <w:r w:rsidRPr="00461CD0">
              <w:rPr>
                <w:rFonts w:cs="Times New Roman"/>
                <w:color w:val="FF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6B36A8">
            <w:pPr>
              <w:jc w:val="center"/>
            </w:pPr>
            <w:r w:rsidRPr="009A3381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8421F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январь 2025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8421F">
              <w:rPr>
                <w:rFonts w:cs="Times New Roman"/>
                <w:color w:val="auto"/>
                <w:sz w:val="20"/>
                <w:szCs w:val="20"/>
              </w:rPr>
              <w:t xml:space="preserve">очно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4C4F07">
            <w:pPr>
              <w:spacing w:line="240" w:lineRule="auto"/>
              <w:jc w:val="center"/>
            </w:pPr>
            <w:r w:rsidRPr="00384269">
              <w:rPr>
                <w:rFonts w:cs="Times New Roman"/>
                <w:color w:val="auto"/>
                <w:sz w:val="20"/>
                <w:szCs w:val="20"/>
              </w:rPr>
              <w:t>Советники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8421F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8421F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08421F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08421F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08421F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161C9B" w:rsidRPr="006F5286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29439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6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8421F">
              <w:rPr>
                <w:rFonts w:cs="Times New Roman"/>
                <w:color w:val="auto"/>
                <w:sz w:val="20"/>
                <w:szCs w:val="20"/>
              </w:rPr>
              <w:t xml:space="preserve">Методическая мастерская </w:t>
            </w:r>
            <w:r w:rsidRPr="0008421F">
              <w:rPr>
                <w:rStyle w:val="a6"/>
                <w:rFonts w:cs="Times New Roman"/>
                <w:b w:val="0"/>
                <w:bCs w:val="0"/>
                <w:sz w:val="20"/>
                <w:szCs w:val="20"/>
                <w:shd w:val="clear" w:color="auto" w:fill="FFFFFF"/>
              </w:rPr>
              <w:t>"Творческая масте</w:t>
            </w:r>
            <w:r w:rsidRPr="0008421F">
              <w:rPr>
                <w:rStyle w:val="a6"/>
                <w:rFonts w:cs="Times New Roman"/>
                <w:b w:val="0"/>
                <w:bCs w:val="0"/>
                <w:sz w:val="20"/>
                <w:szCs w:val="20"/>
                <w:shd w:val="clear" w:color="auto" w:fill="FFFFFF"/>
              </w:rPr>
              <w:t>р</w:t>
            </w:r>
            <w:r w:rsidRPr="0008421F">
              <w:rPr>
                <w:rStyle w:val="a6"/>
                <w:rFonts w:cs="Times New Roman"/>
                <w:b w:val="0"/>
                <w:bCs w:val="0"/>
                <w:sz w:val="20"/>
                <w:szCs w:val="20"/>
                <w:shd w:val="clear" w:color="auto" w:fill="FFFFFF"/>
              </w:rPr>
              <w:t>ская: Медиа и кино в школе"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6B36A8">
            <w:pPr>
              <w:jc w:val="center"/>
            </w:pPr>
            <w:r w:rsidRPr="009A3381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ф</w:t>
            </w:r>
            <w:r w:rsidRPr="0008421F">
              <w:rPr>
                <w:rFonts w:cs="Times New Roman"/>
                <w:color w:val="auto"/>
                <w:sz w:val="20"/>
                <w:szCs w:val="20"/>
              </w:rPr>
              <w:t>евраль 2025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12ACD">
              <w:rPr>
                <w:rFonts w:cs="Times New Roman"/>
                <w:color w:val="auto"/>
                <w:sz w:val="20"/>
                <w:szCs w:val="20"/>
              </w:rPr>
              <w:t>очно/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84269">
              <w:rPr>
                <w:rFonts w:cs="Times New Roman"/>
                <w:color w:val="auto"/>
                <w:sz w:val="20"/>
                <w:szCs w:val="20"/>
              </w:rPr>
              <w:t>Советники по воспитанию</w:t>
            </w:r>
            <w:r w:rsidRPr="0008421F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8421F">
              <w:rPr>
                <w:rFonts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79443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пециалист по мет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>дическому сопрово</w:t>
            </w:r>
            <w:r>
              <w:rPr>
                <w:rFonts w:cs="Times New Roman"/>
                <w:color w:val="auto"/>
                <w:sz w:val="20"/>
                <w:szCs w:val="20"/>
              </w:rPr>
              <w:t>ж</w:t>
            </w:r>
            <w:r>
              <w:rPr>
                <w:rFonts w:cs="Times New Roman"/>
                <w:color w:val="auto"/>
                <w:sz w:val="20"/>
                <w:szCs w:val="20"/>
              </w:rPr>
              <w:t>дению Белоусова Н.Г.</w:t>
            </w:r>
          </w:p>
          <w:p w:rsidR="00161C9B" w:rsidRDefault="00161C9B" w:rsidP="0079443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(+79787122496)</w:t>
            </w:r>
          </w:p>
          <w:p w:rsidR="00161C9B" w:rsidRPr="007553A7" w:rsidRDefault="00161C9B" w:rsidP="0079443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161C9B" w:rsidRPr="006F5286" w:rsidTr="00E37DF0">
        <w:tblPrEx>
          <w:shd w:val="clear" w:color="auto" w:fill="D0DDEF"/>
        </w:tblPrEx>
        <w:trPr>
          <w:gridAfter w:val="1"/>
          <w:wAfter w:w="7" w:type="dxa"/>
          <w:trHeight w:val="25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29439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8421F">
              <w:rPr>
                <w:rFonts w:cs="Times New Roman"/>
                <w:color w:val="auto"/>
                <w:sz w:val="20"/>
                <w:szCs w:val="20"/>
              </w:rPr>
              <w:t xml:space="preserve">Методическая мастерская </w:t>
            </w:r>
            <w:r w:rsidRPr="0008421F">
              <w:rPr>
                <w:rStyle w:val="a6"/>
                <w:rFonts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"Школьный театр: За кулисами творчества"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6B36A8">
            <w:pPr>
              <w:jc w:val="center"/>
            </w:pPr>
            <w:r w:rsidRPr="009A3381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февраль</w:t>
            </w:r>
            <w:r w:rsidRPr="0008421F">
              <w:rPr>
                <w:rFonts w:cs="Times New Roman"/>
                <w:color w:val="auto"/>
                <w:sz w:val="20"/>
                <w:szCs w:val="20"/>
              </w:rPr>
              <w:t xml:space="preserve"> 2025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12ACD">
              <w:rPr>
                <w:rFonts w:cs="Times New Roman"/>
                <w:color w:val="auto"/>
                <w:sz w:val="20"/>
                <w:szCs w:val="20"/>
              </w:rPr>
              <w:t>очно/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84269">
              <w:rPr>
                <w:rFonts w:cs="Times New Roman"/>
                <w:color w:val="auto"/>
                <w:sz w:val="20"/>
                <w:szCs w:val="20"/>
              </w:rPr>
              <w:t>Советники по воспитанию</w:t>
            </w:r>
            <w:r w:rsidRPr="0008421F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8421F">
              <w:rPr>
                <w:rFonts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79443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пециалист по мет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>дическому сопрово</w:t>
            </w:r>
            <w:r>
              <w:rPr>
                <w:rFonts w:cs="Times New Roman"/>
                <w:color w:val="auto"/>
                <w:sz w:val="20"/>
                <w:szCs w:val="20"/>
              </w:rPr>
              <w:t>ж</w:t>
            </w:r>
            <w:r>
              <w:rPr>
                <w:rFonts w:cs="Times New Roman"/>
                <w:color w:val="auto"/>
                <w:sz w:val="20"/>
                <w:szCs w:val="20"/>
              </w:rPr>
              <w:t>дению Белоусова Н.Г.</w:t>
            </w:r>
          </w:p>
          <w:p w:rsidR="00161C9B" w:rsidRDefault="00161C9B" w:rsidP="0079443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(+79787122496)</w:t>
            </w:r>
          </w:p>
          <w:p w:rsidR="00161C9B" w:rsidRPr="007553A7" w:rsidRDefault="00161C9B" w:rsidP="0079443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161C9B" w:rsidRPr="006F5286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F16B8" w:rsidRDefault="00161C9B" w:rsidP="0029439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E37DF0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37DF0">
              <w:rPr>
                <w:rFonts w:cs="Times New Roman"/>
                <w:color w:val="auto"/>
                <w:sz w:val="20"/>
                <w:szCs w:val="20"/>
              </w:rPr>
              <w:t xml:space="preserve">Методическая мастерская </w:t>
            </w:r>
            <w:r w:rsidRPr="00E37DF0">
              <w:rPr>
                <w:rStyle w:val="a6"/>
                <w:rFonts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"Школьный музей: Память поколений"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6B36A8">
            <w:pPr>
              <w:jc w:val="center"/>
            </w:pPr>
            <w:r w:rsidRPr="009A3381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март </w:t>
            </w:r>
            <w:r w:rsidRPr="0008421F">
              <w:rPr>
                <w:rFonts w:cs="Times New Roman"/>
                <w:color w:val="auto"/>
                <w:sz w:val="20"/>
                <w:szCs w:val="20"/>
              </w:rPr>
              <w:t>2025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12ACD">
              <w:rPr>
                <w:rFonts w:cs="Times New Roman"/>
                <w:color w:val="auto"/>
                <w:sz w:val="20"/>
                <w:szCs w:val="20"/>
              </w:rPr>
              <w:t>очно/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84269">
              <w:rPr>
                <w:rFonts w:cs="Times New Roman"/>
                <w:color w:val="auto"/>
                <w:sz w:val="20"/>
                <w:szCs w:val="20"/>
              </w:rPr>
              <w:t>Советники по воспитанию</w:t>
            </w:r>
            <w:r w:rsidRPr="0008421F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8421F">
              <w:rPr>
                <w:rFonts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79443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пециалист по мет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>дическому сопрово</w:t>
            </w:r>
            <w:r>
              <w:rPr>
                <w:rFonts w:cs="Times New Roman"/>
                <w:color w:val="auto"/>
                <w:sz w:val="20"/>
                <w:szCs w:val="20"/>
              </w:rPr>
              <w:t>ж</w:t>
            </w:r>
            <w:r>
              <w:rPr>
                <w:rFonts w:cs="Times New Roman"/>
                <w:color w:val="auto"/>
                <w:sz w:val="20"/>
                <w:szCs w:val="20"/>
              </w:rPr>
              <w:t>дению Белоусова Н.Г.</w:t>
            </w:r>
          </w:p>
          <w:p w:rsidR="00161C9B" w:rsidRDefault="00161C9B" w:rsidP="0079443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(+79787122496)</w:t>
            </w:r>
          </w:p>
          <w:p w:rsidR="00161C9B" w:rsidRPr="007553A7" w:rsidRDefault="00161C9B" w:rsidP="0079443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161C9B" w:rsidRPr="006F5286" w:rsidTr="00530CFE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29439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530CFE" w:rsidRDefault="00161C9B" w:rsidP="00530CF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30CFE">
              <w:rPr>
                <w:rFonts w:cs="Times New Roman"/>
                <w:color w:val="auto"/>
                <w:sz w:val="20"/>
                <w:szCs w:val="20"/>
              </w:rPr>
              <w:t xml:space="preserve">Серия </w:t>
            </w:r>
            <w:r w:rsidRPr="00530CFE">
              <w:rPr>
                <w:rFonts w:eastAsia="Times New Roman" w:cs="Times New Roman"/>
                <w:color w:val="auto"/>
                <w:sz w:val="20"/>
                <w:szCs w:val="20"/>
              </w:rPr>
              <w:t>межрегиональных телемостов "Вместе навсегда!"</w:t>
            </w:r>
          </w:p>
          <w:p w:rsidR="00161C9B" w:rsidRPr="00530CFE" w:rsidRDefault="00161C9B" w:rsidP="00530CFE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530CFE" w:rsidRDefault="00161C9B" w:rsidP="00530CFE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30CFE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530CFE" w:rsidRDefault="00161C9B" w:rsidP="00530CF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30CFE">
              <w:rPr>
                <w:rFonts w:cs="Times New Roman"/>
                <w:color w:val="auto"/>
                <w:sz w:val="20"/>
                <w:szCs w:val="20"/>
              </w:rPr>
              <w:t>март 2025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530CFE" w:rsidRDefault="00161C9B" w:rsidP="00530CF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за</w:t>
            </w:r>
            <w:r w:rsidRPr="00530CFE">
              <w:rPr>
                <w:rFonts w:cs="Times New Roman"/>
                <w:color w:val="auto"/>
                <w:sz w:val="20"/>
                <w:szCs w:val="20"/>
              </w:rPr>
              <w:t>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530CFE" w:rsidRDefault="00161C9B" w:rsidP="00530CF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30CFE">
              <w:rPr>
                <w:rFonts w:cs="Times New Roman"/>
                <w:color w:val="auto"/>
                <w:sz w:val="20"/>
                <w:szCs w:val="20"/>
              </w:rPr>
              <w:t>Советники по воспитанию</w:t>
            </w:r>
          </w:p>
          <w:p w:rsidR="00161C9B" w:rsidRPr="00530CFE" w:rsidRDefault="00161C9B" w:rsidP="00530CF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30CFE">
              <w:rPr>
                <w:rFonts w:cs="Times New Roman"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530CFE" w:rsidRDefault="00161C9B" w:rsidP="00530CF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530CFE" w:rsidRDefault="00161C9B" w:rsidP="00530CF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30CFE">
              <w:rPr>
                <w:rFonts w:cs="Times New Roman"/>
                <w:color w:val="auto"/>
                <w:sz w:val="20"/>
                <w:szCs w:val="20"/>
              </w:rPr>
              <w:t>Региональный</w:t>
            </w:r>
          </w:p>
          <w:p w:rsidR="00161C9B" w:rsidRPr="00530CFE" w:rsidRDefault="00161C9B" w:rsidP="00530CF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30CFE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530CFE" w:rsidRDefault="00161C9B" w:rsidP="00530CF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530CFE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530CFE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530CFE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161C9B" w:rsidRPr="006F5286" w:rsidTr="00B26FFE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827672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461CD0" w:rsidRDefault="00161C9B" w:rsidP="000D047D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F16B8">
              <w:rPr>
                <w:rFonts w:cs="Times New Roman"/>
                <w:color w:val="auto"/>
                <w:sz w:val="20"/>
                <w:szCs w:val="20"/>
              </w:rPr>
              <w:t>Республиканский форум для руководителей патриотических клубов «</w:t>
            </w:r>
            <w:r>
              <w:rPr>
                <w:rStyle w:val="a6"/>
                <w:rFonts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Гордость России</w:t>
            </w:r>
            <w:r w:rsidRPr="002F16B8">
              <w:rPr>
                <w:rStyle w:val="a6"/>
                <w:rFonts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530CFE">
            <w:pPr>
              <w:jc w:val="center"/>
            </w:pPr>
            <w:r w:rsidRPr="00DE7C42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F16B8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F16B8">
              <w:rPr>
                <w:rFonts w:cs="Times New Roman"/>
                <w:color w:val="auto"/>
                <w:sz w:val="20"/>
                <w:szCs w:val="20"/>
              </w:rPr>
              <w:t>м</w:t>
            </w:r>
            <w:r>
              <w:rPr>
                <w:rFonts w:cs="Times New Roman"/>
                <w:color w:val="auto"/>
                <w:sz w:val="20"/>
                <w:szCs w:val="20"/>
              </w:rPr>
              <w:t>арт</w:t>
            </w:r>
            <w:r w:rsidRPr="002F16B8">
              <w:rPr>
                <w:rFonts w:cs="Times New Roman"/>
                <w:color w:val="auto"/>
                <w:sz w:val="20"/>
                <w:szCs w:val="20"/>
              </w:rPr>
              <w:t xml:space="preserve"> 2025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12ACD">
              <w:rPr>
                <w:rFonts w:cs="Times New Roman"/>
                <w:color w:val="auto"/>
                <w:sz w:val="20"/>
                <w:szCs w:val="20"/>
              </w:rPr>
              <w:t>очно/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B26FFE">
            <w:pPr>
              <w:spacing w:line="240" w:lineRule="auto"/>
              <w:jc w:val="center"/>
            </w:pPr>
            <w:r w:rsidRPr="007D625F">
              <w:rPr>
                <w:rFonts w:cs="Times New Roman"/>
                <w:color w:val="auto"/>
                <w:sz w:val="20"/>
                <w:szCs w:val="20"/>
              </w:rPr>
              <w:t>Советники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5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8421F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8421F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08421F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08421F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08421F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08421F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161C9B" w:rsidRPr="006F5286" w:rsidTr="00B26FFE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AD4208" w:rsidRDefault="00161C9B" w:rsidP="002C7FE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67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F16B8" w:rsidRDefault="00161C9B" w:rsidP="00007F39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D4208">
              <w:rPr>
                <w:rFonts w:cs="Times New Roman"/>
                <w:color w:val="auto"/>
                <w:sz w:val="20"/>
                <w:szCs w:val="20"/>
              </w:rPr>
              <w:t xml:space="preserve">Методическая мастерская </w:t>
            </w:r>
            <w:r w:rsidRPr="00AD4208">
              <w:rPr>
                <w:rStyle w:val="a6"/>
                <w:rFonts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"Школьный спо</w:t>
            </w:r>
            <w:r w:rsidRPr="00AD4208">
              <w:rPr>
                <w:rStyle w:val="a6"/>
                <w:rFonts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р</w:t>
            </w:r>
            <w:r w:rsidRPr="00AD4208">
              <w:rPr>
                <w:rStyle w:val="a6"/>
                <w:rFonts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тивный клуб: В движении к успеху"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530CFE" w:rsidRDefault="00161C9B" w:rsidP="006B36A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30CFE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AD4208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D4208">
              <w:rPr>
                <w:rFonts w:cs="Times New Roman"/>
                <w:color w:val="auto"/>
                <w:sz w:val="20"/>
                <w:szCs w:val="20"/>
              </w:rPr>
              <w:t xml:space="preserve">апрель 2025г.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AD4208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12ACD">
              <w:rPr>
                <w:rFonts w:cs="Times New Roman"/>
                <w:color w:val="auto"/>
                <w:sz w:val="20"/>
                <w:szCs w:val="20"/>
              </w:rPr>
              <w:t>очно/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6B36A8">
            <w:pPr>
              <w:spacing w:line="240" w:lineRule="auto"/>
              <w:jc w:val="center"/>
            </w:pPr>
            <w:r w:rsidRPr="007D625F">
              <w:rPr>
                <w:rFonts w:cs="Times New Roman"/>
                <w:color w:val="auto"/>
                <w:sz w:val="20"/>
                <w:szCs w:val="20"/>
              </w:rPr>
              <w:t>Советники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AD4208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79443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пециалист по мет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>дическому сопрово</w:t>
            </w:r>
            <w:r>
              <w:rPr>
                <w:rFonts w:cs="Times New Roman"/>
                <w:color w:val="auto"/>
                <w:sz w:val="20"/>
                <w:szCs w:val="20"/>
              </w:rPr>
              <w:t>ж</w:t>
            </w:r>
            <w:r>
              <w:rPr>
                <w:rFonts w:cs="Times New Roman"/>
                <w:color w:val="auto"/>
                <w:sz w:val="20"/>
                <w:szCs w:val="20"/>
              </w:rPr>
              <w:t>дению Белоусова Н.Г.</w:t>
            </w:r>
          </w:p>
          <w:p w:rsidR="00161C9B" w:rsidRDefault="00161C9B" w:rsidP="0079443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(+79787122496)</w:t>
            </w:r>
          </w:p>
          <w:p w:rsidR="00161C9B" w:rsidRPr="007553A7" w:rsidRDefault="00161C9B" w:rsidP="0079443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161C9B" w:rsidRPr="0008421F" w:rsidRDefault="00161C9B" w:rsidP="0079443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161C9B" w:rsidRPr="006F5286" w:rsidTr="00B26FFE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420B4F" w:rsidRDefault="00161C9B" w:rsidP="002C7FE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8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AD4208" w:rsidRDefault="00161C9B" w:rsidP="0008317D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20B4F">
              <w:rPr>
                <w:rFonts w:cs="Times New Roman"/>
                <w:color w:val="auto"/>
                <w:sz w:val="20"/>
                <w:szCs w:val="20"/>
              </w:rPr>
              <w:t>Методическая мастерская «</w:t>
            </w:r>
            <w:r w:rsidRPr="00420B4F">
              <w:rPr>
                <w:rStyle w:val="a6"/>
                <w:rFonts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В мире добрых дел» </w:t>
            </w:r>
            <w:r w:rsidRPr="00420B4F">
              <w:rPr>
                <w:rFonts w:cs="Times New Roman"/>
                <w:color w:val="auto"/>
                <w:sz w:val="20"/>
                <w:szCs w:val="20"/>
              </w:rPr>
              <w:t>на тему  организации и функционирования добровольческих/волонтерских отряд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530CFE" w:rsidRDefault="00161C9B" w:rsidP="006B36A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30CFE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AD4208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D4208">
              <w:rPr>
                <w:rFonts w:cs="Times New Roman"/>
                <w:color w:val="auto"/>
                <w:sz w:val="20"/>
                <w:szCs w:val="20"/>
              </w:rPr>
              <w:t xml:space="preserve">апрель 2025г.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AD4208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12ACD">
              <w:rPr>
                <w:rFonts w:cs="Times New Roman"/>
                <w:color w:val="auto"/>
                <w:sz w:val="20"/>
                <w:szCs w:val="20"/>
              </w:rPr>
              <w:t>очно/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6B36A8">
            <w:pPr>
              <w:spacing w:line="240" w:lineRule="auto"/>
              <w:jc w:val="center"/>
            </w:pPr>
            <w:r w:rsidRPr="007D625F">
              <w:rPr>
                <w:rFonts w:cs="Times New Roman"/>
                <w:color w:val="auto"/>
                <w:sz w:val="20"/>
                <w:szCs w:val="20"/>
              </w:rPr>
              <w:t>Советники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AD4208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79443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пециалист по мет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>дическому сопрово</w:t>
            </w:r>
            <w:r>
              <w:rPr>
                <w:rFonts w:cs="Times New Roman"/>
                <w:color w:val="auto"/>
                <w:sz w:val="20"/>
                <w:szCs w:val="20"/>
              </w:rPr>
              <w:t>ж</w:t>
            </w:r>
            <w:r>
              <w:rPr>
                <w:rFonts w:cs="Times New Roman"/>
                <w:color w:val="auto"/>
                <w:sz w:val="20"/>
                <w:szCs w:val="20"/>
              </w:rPr>
              <w:t>дению Белоусова Н.Г.</w:t>
            </w:r>
          </w:p>
          <w:p w:rsidR="00161C9B" w:rsidRDefault="00161C9B" w:rsidP="0079443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(+79787122496)</w:t>
            </w:r>
          </w:p>
          <w:p w:rsidR="00161C9B" w:rsidRPr="007553A7" w:rsidRDefault="00161C9B" w:rsidP="0079443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161C9B" w:rsidRPr="00AD4208" w:rsidRDefault="00161C9B" w:rsidP="0079443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161C9B" w:rsidRPr="006F5286" w:rsidTr="00B26FFE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420B4F" w:rsidRDefault="00161C9B" w:rsidP="002C7FE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D4BE0" w:rsidRDefault="00161C9B" w:rsidP="00DD4BE0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D4BE0">
              <w:rPr>
                <w:rFonts w:cs="Times New Roman"/>
                <w:color w:val="auto"/>
                <w:sz w:val="20"/>
                <w:szCs w:val="20"/>
              </w:rPr>
              <w:t>Серия мероприятий к 80-летию Победы и  о</w:t>
            </w:r>
            <w:r w:rsidRPr="00DD4BE0">
              <w:rPr>
                <w:rFonts w:cs="Times New Roman"/>
                <w:color w:val="auto"/>
                <w:sz w:val="20"/>
                <w:szCs w:val="20"/>
              </w:rPr>
              <w:t>с</w:t>
            </w:r>
            <w:r w:rsidRPr="00DD4BE0">
              <w:rPr>
                <w:rFonts w:cs="Times New Roman"/>
                <w:color w:val="auto"/>
                <w:sz w:val="20"/>
                <w:szCs w:val="20"/>
              </w:rPr>
              <w:t>вобождению Крыма от немецко-фашистских захватчи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D4BE0" w:rsidRDefault="00161C9B" w:rsidP="006B36A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D4BE0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D4BE0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D4BE0">
              <w:rPr>
                <w:rFonts w:cs="Times New Roman"/>
                <w:color w:val="auto"/>
                <w:sz w:val="20"/>
                <w:szCs w:val="20"/>
              </w:rPr>
              <w:t xml:space="preserve">май 2025 г.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D4BE0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DD4BE0">
              <w:rPr>
                <w:rFonts w:cs="Times New Roman"/>
                <w:color w:val="auto"/>
                <w:sz w:val="20"/>
                <w:szCs w:val="20"/>
              </w:rPr>
              <w:t>чно</w:t>
            </w:r>
            <w:r>
              <w:rPr>
                <w:rFonts w:cs="Times New Roman"/>
                <w:color w:val="auto"/>
                <w:sz w:val="20"/>
                <w:szCs w:val="20"/>
              </w:rPr>
              <w:t>/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D625F">
              <w:rPr>
                <w:rFonts w:cs="Times New Roman"/>
                <w:color w:val="auto"/>
                <w:sz w:val="20"/>
                <w:szCs w:val="20"/>
              </w:rPr>
              <w:t>Советники по воспитанию</w:t>
            </w:r>
            <w:r w:rsidRPr="00DD4BE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Pr="00DD4BE0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</w:t>
            </w:r>
            <w:r w:rsidRPr="00DD4BE0">
              <w:rPr>
                <w:rFonts w:cs="Times New Roman"/>
                <w:color w:val="auto"/>
                <w:sz w:val="20"/>
                <w:szCs w:val="20"/>
              </w:rPr>
              <w:t>униципальные координатор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D4BE0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D4BE0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D4BE0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DD4BE0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D4BE0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DD4BE0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DD4BE0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DD4BE0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DD4BE0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161C9B" w:rsidRPr="006F5286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F20EFD" w:rsidRDefault="00161C9B" w:rsidP="002C7FE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420B4F" w:rsidRDefault="00161C9B" w:rsidP="0008317D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20EFD">
              <w:rPr>
                <w:rFonts w:cs="Times New Roman"/>
                <w:color w:val="auto"/>
                <w:sz w:val="20"/>
                <w:szCs w:val="20"/>
              </w:rPr>
              <w:t>Выездной семинар «Педагогическая победа: с</w:t>
            </w:r>
            <w:r w:rsidRPr="00F20EFD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ила и ответственность воспитания в День П</w:t>
            </w:r>
            <w:r w:rsidRPr="00F20EFD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о</w:t>
            </w:r>
            <w:r w:rsidRPr="00F20EFD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беды</w:t>
            </w:r>
            <w:r w:rsidRPr="00F20EFD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530CFE" w:rsidRDefault="00161C9B" w:rsidP="006B36A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30CFE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D4BE0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D4BE0">
              <w:rPr>
                <w:rFonts w:cs="Times New Roman"/>
                <w:color w:val="auto"/>
                <w:sz w:val="20"/>
                <w:szCs w:val="20"/>
              </w:rPr>
              <w:t xml:space="preserve">май 2025 г.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D4BE0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DD4BE0">
              <w:rPr>
                <w:rFonts w:cs="Times New Roman"/>
                <w:color w:val="auto"/>
                <w:sz w:val="20"/>
                <w:szCs w:val="20"/>
              </w:rPr>
              <w:t>чно</w:t>
            </w:r>
            <w:r>
              <w:rPr>
                <w:rFonts w:cs="Times New Roman"/>
                <w:color w:val="auto"/>
                <w:sz w:val="20"/>
                <w:szCs w:val="20"/>
              </w:rPr>
              <w:t>/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D625F">
              <w:rPr>
                <w:rFonts w:cs="Times New Roman"/>
                <w:color w:val="auto"/>
                <w:sz w:val="20"/>
                <w:szCs w:val="20"/>
              </w:rPr>
              <w:t>Советники по воспитанию</w:t>
            </w:r>
            <w:r w:rsidRPr="00DD4BE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Pr="00DD4BE0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</w:t>
            </w:r>
            <w:r w:rsidRPr="00DD4BE0">
              <w:rPr>
                <w:rFonts w:cs="Times New Roman"/>
                <w:color w:val="auto"/>
                <w:sz w:val="20"/>
                <w:szCs w:val="20"/>
              </w:rPr>
              <w:t>униципальные координатор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AD4208" w:rsidRDefault="00161C9B" w:rsidP="00DD4BE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D4208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AD4208" w:rsidRDefault="00161C9B" w:rsidP="00DD4BE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D4208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AD4208" w:rsidRDefault="00161C9B" w:rsidP="00DD4BE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AD4208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AD4208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AD4208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161C9B" w:rsidRPr="006F5286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F20EFD" w:rsidRDefault="00161C9B" w:rsidP="002C7FE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F20EFD" w:rsidRDefault="00161C9B" w:rsidP="00461CD0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еспубликанское совещание муниципальных координаторов «Итоги реализации проекта «Патриотическое воспитание граждан РФ в 2024/2025 учебном году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530CFE" w:rsidRDefault="00161C9B" w:rsidP="006B36A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30CFE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F20EFD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июнь 2025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F20EFD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12ACD">
              <w:rPr>
                <w:rFonts w:cs="Times New Roman"/>
                <w:color w:val="auto"/>
                <w:sz w:val="20"/>
                <w:szCs w:val="20"/>
              </w:rPr>
              <w:t>очно/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униципальные координаторы</w:t>
            </w:r>
          </w:p>
          <w:p w:rsidR="00161C9B" w:rsidRPr="00F20EFD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F20EFD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AD4208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D4208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AD4208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D4208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AD4208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AD4208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AD4208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AD4208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161C9B" w:rsidRPr="006F5286">
        <w:tblPrEx>
          <w:shd w:val="clear" w:color="auto" w:fill="D0DDEF"/>
        </w:tblPrEx>
        <w:trPr>
          <w:gridAfter w:val="1"/>
          <w:wAfter w:w="7" w:type="dxa"/>
          <w:trHeight w:val="9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F20EFD" w:rsidRDefault="00161C9B" w:rsidP="00375A09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F20EFD" w:rsidRDefault="00161C9B" w:rsidP="00461CD0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Pr="008D534A">
              <w:rPr>
                <w:rFonts w:cs="Times New Roman"/>
                <w:sz w:val="20"/>
                <w:szCs w:val="20"/>
              </w:rPr>
              <w:t xml:space="preserve">едиа-форум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8D534A">
              <w:rPr>
                <w:rFonts w:cs="Times New Roman"/>
                <w:sz w:val="20"/>
                <w:szCs w:val="20"/>
              </w:rPr>
              <w:t>Навигаторов Детства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8D534A">
              <w:rPr>
                <w:rFonts w:cs="Times New Roman"/>
                <w:sz w:val="20"/>
                <w:szCs w:val="20"/>
              </w:rPr>
              <w:t xml:space="preserve"> Респу</w:t>
            </w:r>
            <w:r w:rsidRPr="008D534A">
              <w:rPr>
                <w:rFonts w:cs="Times New Roman"/>
                <w:sz w:val="20"/>
                <w:szCs w:val="20"/>
              </w:rPr>
              <w:t>б</w:t>
            </w:r>
            <w:r w:rsidRPr="008D534A">
              <w:rPr>
                <w:rFonts w:cs="Times New Roman"/>
                <w:sz w:val="20"/>
                <w:szCs w:val="20"/>
              </w:rPr>
              <w:t>лики Крым «МЕДИАТОР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530CFE" w:rsidRDefault="00161C9B" w:rsidP="006B36A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30CFE"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F20EFD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август 2025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F20EFD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униципальные координаторы</w:t>
            </w:r>
          </w:p>
          <w:p w:rsidR="00161C9B" w:rsidRPr="00F20EFD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F20EFD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AD4208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D4208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AD4208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D4208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AD4208" w:rsidRDefault="00161C9B" w:rsidP="006B36A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AD4208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AD4208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AD4208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161C9B" w:rsidRPr="006F5286">
        <w:tblPrEx>
          <w:shd w:val="clear" w:color="auto" w:fill="D0DDEF"/>
        </w:tblPrEx>
        <w:trPr>
          <w:trHeight w:val="271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C9B" w:rsidRPr="006F5286" w:rsidRDefault="00161C9B" w:rsidP="008D534A">
            <w:pPr>
              <w:spacing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346705">
              <w:rPr>
                <w:rFonts w:cs="Times New Roman"/>
                <w:b/>
                <w:color w:val="auto"/>
                <w:sz w:val="20"/>
                <w:szCs w:val="20"/>
              </w:rPr>
              <w:lastRenderedPageBreak/>
              <w:t>РЕАЛИЗАЦИЯ ВСЕРОССИЙСКИХ ПРОЕКТОВ, ДЛИТЕЛЬНЫХ ПРОГРАММ И КОНКУРСОВ</w:t>
            </w:r>
          </w:p>
        </w:tc>
      </w:tr>
      <w:tr w:rsidR="00161C9B" w:rsidRPr="006F5286" w:rsidTr="00375A09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9D62A3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00A92" w:rsidRDefault="00161C9B" w:rsidP="006A293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>Участие советников, муниципальных  коорд</w:t>
            </w:r>
            <w:r w:rsidRPr="00900A92">
              <w:rPr>
                <w:rFonts w:cs="Times New Roman"/>
                <w:color w:val="auto"/>
                <w:sz w:val="20"/>
                <w:szCs w:val="20"/>
              </w:rPr>
              <w:t>и</w:t>
            </w:r>
            <w:r w:rsidRPr="00900A92">
              <w:rPr>
                <w:rFonts w:cs="Times New Roman"/>
                <w:color w:val="auto"/>
                <w:sz w:val="20"/>
                <w:szCs w:val="20"/>
              </w:rPr>
              <w:t>наторов и специалистов РЦ  в текущих мер</w:t>
            </w:r>
            <w:r w:rsidRPr="00900A92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900A92">
              <w:rPr>
                <w:rFonts w:cs="Times New Roman"/>
                <w:color w:val="auto"/>
                <w:sz w:val="20"/>
                <w:szCs w:val="20"/>
              </w:rPr>
              <w:t>приятиях Регионального отделения РДДМ «Движение Первых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00A92" w:rsidRDefault="00161C9B" w:rsidP="00727A6B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>содействи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00A92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00A92"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00A92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00A92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00A92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727A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  <w:p w:rsidR="00161C9B" w:rsidRDefault="00161C9B" w:rsidP="00727A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</w:t>
            </w:r>
          </w:p>
          <w:p w:rsidR="00161C9B" w:rsidRPr="006F5286" w:rsidRDefault="00161C9B" w:rsidP="00727A6B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proofErr w:type="gramStart"/>
            <w:r w:rsidRPr="008D534A">
              <w:rPr>
                <w:rFonts w:cs="Times New Roman"/>
                <w:sz w:val="20"/>
                <w:szCs w:val="20"/>
              </w:rPr>
              <w:t>Сторожко</w:t>
            </w:r>
            <w:proofErr w:type="gramEnd"/>
            <w:r w:rsidRPr="008D534A">
              <w:rPr>
                <w:rFonts w:cs="Times New Roman"/>
                <w:sz w:val="20"/>
                <w:szCs w:val="20"/>
              </w:rPr>
              <w:t xml:space="preserve"> Е.С.</w:t>
            </w:r>
            <w:r w:rsidRPr="008D534A">
              <w:rPr>
                <w:rFonts w:cs="Times New Roman"/>
                <w:sz w:val="20"/>
                <w:szCs w:val="20"/>
              </w:rPr>
              <w:br/>
              <w:t>(+79787536511)</w:t>
            </w:r>
          </w:p>
        </w:tc>
      </w:tr>
      <w:tr w:rsidR="00161C9B" w:rsidRPr="006F5286" w:rsidTr="00375A09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9D62A3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960CD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>Содействие в реализации акций и проектов</w:t>
            </w:r>
            <w:r w:rsidRPr="00960CDF">
              <w:rPr>
                <w:color w:val="auto"/>
                <w:sz w:val="20"/>
                <w:szCs w:val="20"/>
              </w:rPr>
              <w:t xml:space="preserve"> ученического самоуправления Республики Кры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461CD0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0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йстви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6A293E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960CDF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960CDF" w:rsidRDefault="00161C9B" w:rsidP="00D43B3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960CDF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960CDF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960CDF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161C9B" w:rsidRPr="006F5286" w:rsidTr="00375A09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9D62A3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DB025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color w:val="auto"/>
                <w:sz w:val="20"/>
                <w:szCs w:val="20"/>
              </w:rPr>
              <w:t>Реализация программы «Орлята России» фед</w:t>
            </w:r>
            <w:r w:rsidRPr="00960CDF">
              <w:rPr>
                <w:color w:val="auto"/>
                <w:sz w:val="20"/>
                <w:szCs w:val="20"/>
              </w:rPr>
              <w:t>е</w:t>
            </w:r>
            <w:r w:rsidRPr="00960CDF">
              <w:rPr>
                <w:color w:val="auto"/>
                <w:sz w:val="20"/>
                <w:szCs w:val="20"/>
              </w:rPr>
              <w:t xml:space="preserve">рального проекта  «Навигаторы детства» 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BA23D5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0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йствие и реализац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Pr="00960CDF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</w:t>
            </w:r>
            <w:r w:rsidRPr="00960CDF">
              <w:rPr>
                <w:rFonts w:cs="Times New Roman"/>
                <w:color w:val="auto"/>
                <w:sz w:val="20"/>
                <w:szCs w:val="20"/>
              </w:rPr>
              <w:t>униципальные координаторы</w:t>
            </w:r>
          </w:p>
          <w:p w:rsidR="00161C9B" w:rsidRPr="00960CDF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960CDF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960CDF" w:rsidRDefault="00161C9B" w:rsidP="00D43B3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960CDF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960CDF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960CDF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161C9B" w:rsidRPr="006F5286" w:rsidTr="00375A09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9D62A3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DB025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960CDF">
              <w:rPr>
                <w:color w:val="auto"/>
                <w:sz w:val="20"/>
                <w:szCs w:val="20"/>
              </w:rPr>
              <w:t>Реализация программы «Я, ты, он, она – вместе целая страна» федерального проекта  «Навиг</w:t>
            </w:r>
            <w:r w:rsidRPr="00960CDF">
              <w:rPr>
                <w:color w:val="auto"/>
                <w:sz w:val="20"/>
                <w:szCs w:val="20"/>
              </w:rPr>
              <w:t>а</w:t>
            </w:r>
            <w:r w:rsidRPr="00960CDF">
              <w:rPr>
                <w:color w:val="auto"/>
                <w:sz w:val="20"/>
                <w:szCs w:val="20"/>
              </w:rPr>
              <w:t xml:space="preserve">торы детства»   </w:t>
            </w:r>
            <w:proofErr w:type="gram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08317D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0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йствие и реализац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Pr="00960CDF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</w:t>
            </w:r>
            <w:r w:rsidRPr="00960CDF">
              <w:rPr>
                <w:rFonts w:cs="Times New Roman"/>
                <w:color w:val="auto"/>
                <w:sz w:val="20"/>
                <w:szCs w:val="20"/>
              </w:rPr>
              <w:t>униципальные координаторы</w:t>
            </w:r>
          </w:p>
          <w:p w:rsidR="00161C9B" w:rsidRPr="00960CDF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960CDF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960CDF" w:rsidRDefault="00161C9B" w:rsidP="00D43B3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960CDF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960CDF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960CDF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161C9B" w:rsidRPr="006F5286" w:rsidTr="00D43B3A">
        <w:tblPrEx>
          <w:shd w:val="clear" w:color="auto" w:fill="D0DDEF"/>
        </w:tblPrEx>
        <w:trPr>
          <w:gridAfter w:val="1"/>
          <w:wAfter w:w="7" w:type="dxa"/>
          <w:trHeight w:val="25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9D62A3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7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9A6BDD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60CDF">
              <w:rPr>
                <w:color w:val="auto"/>
                <w:sz w:val="20"/>
                <w:szCs w:val="20"/>
              </w:rPr>
              <w:t>Отборы на федеральные смены учащихся в л</w:t>
            </w:r>
            <w:r w:rsidRPr="00960CDF">
              <w:rPr>
                <w:color w:val="auto"/>
                <w:sz w:val="20"/>
                <w:szCs w:val="20"/>
              </w:rPr>
              <w:t>а</w:t>
            </w:r>
            <w:r>
              <w:rPr>
                <w:color w:val="auto"/>
                <w:sz w:val="20"/>
                <w:szCs w:val="20"/>
              </w:rPr>
              <w:t>геря</w:t>
            </w:r>
            <w:r w:rsidRPr="00960CDF">
              <w:rPr>
                <w:color w:val="auto"/>
                <w:sz w:val="20"/>
                <w:szCs w:val="20"/>
              </w:rPr>
              <w:t xml:space="preserve"> «Орленок», «Смена» и «Океан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6B36A8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0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действие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>по запрос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bCs/>
                <w:color w:val="auto"/>
                <w:sz w:val="20"/>
                <w:szCs w:val="20"/>
              </w:rPr>
              <w:t>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</w:p>
          <w:p w:rsidR="00161C9B" w:rsidRPr="00960CDF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 xml:space="preserve"> Педагоги</w:t>
            </w:r>
          </w:p>
          <w:p w:rsidR="00161C9B" w:rsidRPr="00960CDF" w:rsidRDefault="00161C9B" w:rsidP="009A6BD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>Обучающиеся</w:t>
            </w:r>
          </w:p>
          <w:p w:rsidR="00161C9B" w:rsidRPr="00960CDF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6F5286" w:rsidRDefault="00161C9B" w:rsidP="0008317D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F528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960CD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960CDF" w:rsidRDefault="00161C9B" w:rsidP="00960CD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D43B3A" w:rsidRDefault="00161C9B" w:rsidP="00D43B3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960CDF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960CDF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960CDF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</w:tc>
      </w:tr>
      <w:tr w:rsidR="00161C9B" w:rsidRPr="006F5286" w:rsidTr="00D43B3A">
        <w:tblPrEx>
          <w:shd w:val="clear" w:color="auto" w:fill="D0DDEF"/>
        </w:tblPrEx>
        <w:trPr>
          <w:gridAfter w:val="1"/>
          <w:wAfter w:w="7" w:type="dxa"/>
          <w:trHeight w:val="25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375A09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727A6B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43B3A">
              <w:rPr>
                <w:color w:val="auto"/>
                <w:sz w:val="20"/>
                <w:szCs w:val="20"/>
              </w:rPr>
              <w:t xml:space="preserve">Отбор советников </w:t>
            </w:r>
            <w:r>
              <w:rPr>
                <w:color w:val="auto"/>
                <w:sz w:val="20"/>
                <w:szCs w:val="20"/>
              </w:rPr>
              <w:t xml:space="preserve">по воспитанию </w:t>
            </w:r>
            <w:r w:rsidRPr="00D43B3A">
              <w:rPr>
                <w:color w:val="auto"/>
                <w:sz w:val="20"/>
                <w:szCs w:val="20"/>
              </w:rPr>
              <w:t>на Всеро</w:t>
            </w:r>
            <w:r w:rsidRPr="00D43B3A">
              <w:rPr>
                <w:color w:val="auto"/>
                <w:sz w:val="20"/>
                <w:szCs w:val="20"/>
              </w:rPr>
              <w:t>с</w:t>
            </w:r>
            <w:r w:rsidRPr="00D43B3A">
              <w:rPr>
                <w:color w:val="auto"/>
                <w:sz w:val="20"/>
                <w:szCs w:val="20"/>
              </w:rPr>
              <w:lastRenderedPageBreak/>
              <w:t>сийские форумы, конференции, слеты  и т.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727A6B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действи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>по запрос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bCs/>
                <w:color w:val="auto"/>
                <w:sz w:val="20"/>
                <w:szCs w:val="20"/>
              </w:rPr>
              <w:t>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lastRenderedPageBreak/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Pr="00D43B3A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D43B3A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lastRenderedPageBreak/>
              <w:t>координатор</w:t>
            </w:r>
          </w:p>
          <w:p w:rsidR="00161C9B" w:rsidRPr="00D43B3A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D43B3A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D43B3A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  <w:p w:rsidR="00161C9B" w:rsidRPr="00D43B3A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161C9B" w:rsidRPr="00D43B3A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161C9B" w:rsidRPr="006F5286" w:rsidTr="00D43B3A">
        <w:tblPrEx>
          <w:shd w:val="clear" w:color="auto" w:fill="D0DDEF"/>
        </w:tblPrEx>
        <w:trPr>
          <w:gridAfter w:val="1"/>
          <w:wAfter w:w="7" w:type="dxa"/>
          <w:trHeight w:val="25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375A09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79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727A6B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43B3A">
              <w:rPr>
                <w:color w:val="auto"/>
                <w:sz w:val="20"/>
                <w:szCs w:val="20"/>
              </w:rPr>
              <w:t>Содействие в реализации  федеральных ко</w:t>
            </w:r>
            <w:r w:rsidRPr="00D43B3A">
              <w:rPr>
                <w:color w:val="auto"/>
                <w:sz w:val="20"/>
                <w:szCs w:val="20"/>
              </w:rPr>
              <w:t>н</w:t>
            </w:r>
            <w:r w:rsidRPr="00D43B3A">
              <w:rPr>
                <w:color w:val="auto"/>
                <w:sz w:val="20"/>
                <w:szCs w:val="20"/>
              </w:rPr>
              <w:t>курсах («Воспитать человека», ОО «Знание», «Лига вожатых» и т.д.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727A6B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йстви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>по запрос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bCs/>
                <w:color w:val="auto"/>
                <w:sz w:val="20"/>
                <w:szCs w:val="20"/>
              </w:rPr>
              <w:t>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Pr="00D43B3A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D43B3A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D43B3A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D43B3A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D43B3A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  <w:p w:rsidR="00161C9B" w:rsidRPr="00D43B3A" w:rsidRDefault="00161C9B" w:rsidP="00727A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161C9B" w:rsidRPr="006F5286" w:rsidRDefault="00161C9B" w:rsidP="00727A6B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161C9B" w:rsidRPr="006F5286" w:rsidTr="00727A6B">
        <w:tblPrEx>
          <w:shd w:val="clear" w:color="auto" w:fill="D0DDEF"/>
        </w:tblPrEx>
        <w:trPr>
          <w:gridAfter w:val="1"/>
          <w:wAfter w:w="7" w:type="dxa"/>
          <w:trHeight w:val="252"/>
        </w:trPr>
        <w:tc>
          <w:tcPr>
            <w:tcW w:w="15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  <w:vAlign w:val="center"/>
          </w:tcPr>
          <w:p w:rsidR="00161C9B" w:rsidRPr="00960CDF" w:rsidRDefault="00161C9B" w:rsidP="00A7089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46705">
              <w:rPr>
                <w:rFonts w:cs="Times New Roman"/>
                <w:b/>
                <w:color w:val="auto"/>
                <w:sz w:val="20"/>
                <w:szCs w:val="20"/>
              </w:rPr>
              <w:t>РЕАЛИЗАЦИЯ ВСЕРОССИЙСК</w:t>
            </w:r>
            <w:r>
              <w:rPr>
                <w:rFonts w:cs="Times New Roman"/>
                <w:b/>
                <w:color w:val="auto"/>
                <w:sz w:val="20"/>
                <w:szCs w:val="20"/>
              </w:rPr>
              <w:t>ОГО</w:t>
            </w:r>
            <w:r w:rsidRPr="00346705">
              <w:rPr>
                <w:rFonts w:cs="Times New Roman"/>
                <w:b/>
                <w:color w:val="auto"/>
                <w:sz w:val="20"/>
                <w:szCs w:val="20"/>
              </w:rPr>
              <w:t xml:space="preserve"> ПРОЕКТ</w:t>
            </w:r>
            <w:r>
              <w:rPr>
                <w:rFonts w:cs="Times New Roman"/>
                <w:b/>
                <w:color w:val="auto"/>
                <w:sz w:val="20"/>
                <w:szCs w:val="20"/>
              </w:rPr>
              <w:t>А «ОРЛЯТА РОССИИ»</w:t>
            </w:r>
          </w:p>
        </w:tc>
      </w:tr>
      <w:tr w:rsidR="00161C9B" w:rsidRPr="006F5286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Pr="00D43B3A" w:rsidRDefault="00161C9B" w:rsidP="00F83D67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6D30C6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рганизация и проведение мероприятий по плану школы-флагма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BA23D5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0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йствие и реализац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по плану ФШ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  <w:r w:rsidRPr="00960CDF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Pr="00960CDF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>Педагоги</w:t>
            </w:r>
          </w:p>
          <w:p w:rsidR="00161C9B" w:rsidRPr="00960CDF" w:rsidRDefault="00161C9B" w:rsidP="00A7089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>Обучающиеся</w:t>
            </w:r>
          </w:p>
          <w:p w:rsidR="00161C9B" w:rsidRPr="00D43B3A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A7089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егиональный куратор программы</w:t>
            </w:r>
          </w:p>
          <w:p w:rsidR="00161C9B" w:rsidRPr="007553A7" w:rsidRDefault="00161C9B" w:rsidP="00A7089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 Белоусова Н.Г.</w:t>
            </w:r>
          </w:p>
          <w:p w:rsidR="00161C9B" w:rsidRPr="007553A7" w:rsidRDefault="00161C9B" w:rsidP="00A7089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(+79787122496)</w:t>
            </w:r>
          </w:p>
          <w:p w:rsidR="00161C9B" w:rsidRPr="007553A7" w:rsidRDefault="00161C9B" w:rsidP="00A7089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161C9B" w:rsidRPr="00D43B3A" w:rsidRDefault="00161C9B" w:rsidP="00A7089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161C9B" w:rsidRPr="006F5286" w:rsidTr="00A7089A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Pr="007553A7" w:rsidRDefault="00161C9B" w:rsidP="00F83D67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9931CF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Серия </w:t>
            </w:r>
            <w:proofErr w:type="spellStart"/>
            <w:r w:rsidRPr="007553A7">
              <w:rPr>
                <w:rFonts w:cs="Times New Roman"/>
                <w:color w:val="auto"/>
                <w:sz w:val="20"/>
                <w:szCs w:val="20"/>
              </w:rPr>
              <w:t>вебинаров</w:t>
            </w:r>
            <w:proofErr w:type="spellEnd"/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 о реализации федерального проекта «Орлята Росси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A7089A">
            <w:pPr>
              <w:spacing w:line="240" w:lineRule="auto"/>
              <w:jc w:val="center"/>
            </w:pPr>
            <w:r w:rsidRPr="0035449D">
              <w:rPr>
                <w:rFonts w:cs="Times New Roman"/>
                <w:color w:val="auto"/>
                <w:sz w:val="20"/>
                <w:szCs w:val="20"/>
              </w:rPr>
              <w:t>содействие и реализац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9931C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август-сентябрь 2024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9931C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ВК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К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лассные </w:t>
            </w:r>
          </w:p>
          <w:p w:rsidR="00161C9B" w:rsidRDefault="00161C9B" w:rsidP="00A7089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уководители</w:t>
            </w:r>
          </w:p>
          <w:p w:rsidR="00161C9B" w:rsidRPr="007553A7" w:rsidRDefault="00161C9B" w:rsidP="00A7089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одительское сообще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9931C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9931C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егиональный куратор программы</w:t>
            </w:r>
          </w:p>
          <w:p w:rsidR="00161C9B" w:rsidRPr="007553A7" w:rsidRDefault="00161C9B" w:rsidP="009931C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 Белоусова Н.Г.</w:t>
            </w:r>
          </w:p>
          <w:p w:rsidR="00161C9B" w:rsidRPr="007553A7" w:rsidRDefault="00161C9B" w:rsidP="009931C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(+79787122496)</w:t>
            </w:r>
          </w:p>
          <w:p w:rsidR="00161C9B" w:rsidRPr="007553A7" w:rsidRDefault="00161C9B" w:rsidP="009931C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161C9B" w:rsidRPr="007553A7" w:rsidRDefault="00161C9B" w:rsidP="009931C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161C9B" w:rsidRPr="006F5286" w:rsidTr="00A7089A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Pr="007553A7" w:rsidRDefault="00161C9B" w:rsidP="00D43B3A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A7089A" w:rsidRDefault="00161C9B" w:rsidP="00A7089A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7089A">
              <w:rPr>
                <w:rFonts w:cs="Times New Roman"/>
                <w:color w:val="auto"/>
                <w:sz w:val="20"/>
                <w:szCs w:val="20"/>
              </w:rPr>
              <w:t>Виртуальная выставка рисунков «Орлята Ро</w:t>
            </w:r>
            <w:r w:rsidRPr="00A7089A">
              <w:rPr>
                <w:rFonts w:cs="Times New Roman"/>
                <w:color w:val="auto"/>
                <w:sz w:val="20"/>
                <w:szCs w:val="20"/>
              </w:rPr>
              <w:t>с</w:t>
            </w:r>
            <w:r w:rsidRPr="00A7089A">
              <w:rPr>
                <w:rFonts w:cs="Times New Roman"/>
                <w:color w:val="auto"/>
                <w:sz w:val="20"/>
                <w:szCs w:val="20"/>
              </w:rPr>
              <w:t>сии», посвященная 80-летию Великой Победы</w:t>
            </w:r>
          </w:p>
          <w:p w:rsidR="00161C9B" w:rsidRPr="007553A7" w:rsidRDefault="00161C9B" w:rsidP="008F1555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A7089A">
            <w:pPr>
              <w:spacing w:line="240" w:lineRule="auto"/>
              <w:jc w:val="center"/>
            </w:pPr>
            <w:r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5714D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февраль 2025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bCs/>
                <w:color w:val="auto"/>
                <w:sz w:val="20"/>
                <w:szCs w:val="20"/>
              </w:rPr>
              <w:t>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  <w:r w:rsidRPr="00960CDF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Pr="00960CDF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t>Педагоги</w:t>
            </w:r>
          </w:p>
          <w:p w:rsidR="00161C9B" w:rsidRPr="00960CDF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0CDF">
              <w:rPr>
                <w:rFonts w:cs="Times New Roman"/>
                <w:color w:val="auto"/>
                <w:sz w:val="20"/>
                <w:szCs w:val="20"/>
              </w:rPr>
              <w:lastRenderedPageBreak/>
              <w:t>Обучающиеся</w:t>
            </w:r>
          </w:p>
          <w:p w:rsidR="00161C9B" w:rsidRPr="00D43B3A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3370F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D43B3A" w:rsidRDefault="00161C9B" w:rsidP="003370F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D43B3A" w:rsidRDefault="00161C9B" w:rsidP="003370F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D43B3A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D43B3A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  <w:p w:rsidR="00161C9B" w:rsidRPr="00D43B3A" w:rsidRDefault="00161C9B" w:rsidP="003370F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lastRenderedPageBreak/>
              <w:t xml:space="preserve">Муниципальные </w:t>
            </w:r>
          </w:p>
          <w:p w:rsidR="00161C9B" w:rsidRPr="00D43B3A" w:rsidRDefault="00161C9B" w:rsidP="003370F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161C9B" w:rsidRPr="006F5286" w:rsidTr="00A7089A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Default="00161C9B" w:rsidP="0026033F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8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A7089A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Серия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мотивационных </w:t>
            </w:r>
            <w:proofErr w:type="spellStart"/>
            <w:r w:rsidRPr="007553A7">
              <w:rPr>
                <w:rFonts w:cs="Times New Roman"/>
                <w:color w:val="auto"/>
                <w:sz w:val="20"/>
                <w:szCs w:val="20"/>
              </w:rPr>
              <w:t>вебинаров</w:t>
            </w:r>
            <w:proofErr w:type="spellEnd"/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об участии в конкурсном отборе на федеральную смену 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«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Содружество 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Орлят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Росси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A7089A">
            <w:pPr>
              <w:spacing w:line="240" w:lineRule="auto"/>
              <w:jc w:val="center"/>
            </w:pPr>
            <w:r w:rsidRPr="0035449D">
              <w:rPr>
                <w:rFonts w:cs="Times New Roman"/>
                <w:color w:val="auto"/>
                <w:sz w:val="20"/>
                <w:szCs w:val="20"/>
              </w:rPr>
              <w:t>содействие и реализац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7F35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февраль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 202</w:t>
            </w:r>
            <w:r>
              <w:rPr>
                <w:rFonts w:cs="Times New Roman"/>
                <w:color w:val="auto"/>
                <w:sz w:val="20"/>
                <w:szCs w:val="20"/>
              </w:rPr>
              <w:t>5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7F35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К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лассные </w:t>
            </w:r>
          </w:p>
          <w:p w:rsidR="00161C9B" w:rsidRDefault="00161C9B" w:rsidP="00A7089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уководители</w:t>
            </w:r>
          </w:p>
          <w:p w:rsidR="00161C9B" w:rsidRPr="007553A7" w:rsidRDefault="00161C9B" w:rsidP="00A7089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одительское сообще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7F35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7F35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егиональный куратор программы</w:t>
            </w:r>
          </w:p>
          <w:p w:rsidR="00161C9B" w:rsidRPr="007553A7" w:rsidRDefault="00161C9B" w:rsidP="007F35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 Белоусова Н.Г.</w:t>
            </w:r>
          </w:p>
          <w:p w:rsidR="00161C9B" w:rsidRPr="007553A7" w:rsidRDefault="00161C9B" w:rsidP="007F35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(+79787122496)</w:t>
            </w:r>
          </w:p>
          <w:p w:rsidR="00161C9B" w:rsidRPr="007553A7" w:rsidRDefault="00161C9B" w:rsidP="007F35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161C9B" w:rsidRPr="007553A7" w:rsidRDefault="00161C9B" w:rsidP="007F356B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161C9B" w:rsidRPr="006F5286" w:rsidTr="00A7089A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Default="00161C9B" w:rsidP="0026033F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E74134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Конкурсный отбор на федеральную смену 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«</w:t>
            </w:r>
            <w:r>
              <w:rPr>
                <w:rFonts w:cs="Times New Roman"/>
                <w:color w:val="auto"/>
                <w:sz w:val="20"/>
                <w:szCs w:val="20"/>
              </w:rPr>
              <w:t>С</w:t>
            </w:r>
            <w:r>
              <w:rPr>
                <w:rFonts w:cs="Times New Roman"/>
                <w:color w:val="auto"/>
                <w:sz w:val="20"/>
                <w:szCs w:val="20"/>
              </w:rPr>
              <w:t>о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дружество 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Орлят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Росси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A7089A">
            <w:pPr>
              <w:spacing w:line="240" w:lineRule="auto"/>
              <w:jc w:val="center"/>
            </w:pPr>
            <w:r w:rsidRPr="0035449D">
              <w:rPr>
                <w:rFonts w:cs="Times New Roman"/>
                <w:color w:val="auto"/>
                <w:sz w:val="20"/>
                <w:szCs w:val="20"/>
              </w:rPr>
              <w:t>содействие и реализац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февраль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 202</w:t>
            </w:r>
            <w:r>
              <w:rPr>
                <w:rFonts w:cs="Times New Roman"/>
                <w:color w:val="auto"/>
                <w:sz w:val="20"/>
                <w:szCs w:val="20"/>
              </w:rPr>
              <w:t>5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К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лассные </w:t>
            </w:r>
          </w:p>
          <w:p w:rsidR="00161C9B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уководители</w:t>
            </w:r>
          </w:p>
          <w:p w:rsidR="00161C9B" w:rsidRPr="007553A7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одительское сообще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3370F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D43B3A" w:rsidRDefault="00161C9B" w:rsidP="003370F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D43B3A" w:rsidRDefault="00161C9B" w:rsidP="003370F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D43B3A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D43B3A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  <w:p w:rsidR="00161C9B" w:rsidRPr="00D43B3A" w:rsidRDefault="00161C9B" w:rsidP="003370F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161C9B" w:rsidRPr="007553A7" w:rsidRDefault="00161C9B" w:rsidP="003370F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161C9B" w:rsidRPr="006F5286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Default="00161C9B" w:rsidP="0026033F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B46154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Серия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мотивационных </w:t>
            </w:r>
            <w:proofErr w:type="spellStart"/>
            <w:r w:rsidRPr="007553A7">
              <w:rPr>
                <w:rFonts w:cs="Times New Roman"/>
                <w:color w:val="auto"/>
                <w:sz w:val="20"/>
                <w:szCs w:val="20"/>
              </w:rPr>
              <w:t>вебинаров</w:t>
            </w:r>
            <w:proofErr w:type="spellEnd"/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об участии в конкурсном отборе на региональные смены 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«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Содружество 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Орлят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Росси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2D0B74">
            <w:pPr>
              <w:spacing w:line="240" w:lineRule="auto"/>
              <w:jc w:val="center"/>
            </w:pPr>
            <w:r w:rsidRPr="0035449D">
              <w:rPr>
                <w:rFonts w:cs="Times New Roman"/>
                <w:color w:val="auto"/>
                <w:sz w:val="20"/>
                <w:szCs w:val="20"/>
              </w:rPr>
              <w:t>содействие и реализац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март 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202</w:t>
            </w:r>
            <w:r>
              <w:rPr>
                <w:rFonts w:cs="Times New Roman"/>
                <w:color w:val="auto"/>
                <w:sz w:val="20"/>
                <w:szCs w:val="20"/>
              </w:rPr>
              <w:t>5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Советники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по воспитанию</w:t>
            </w:r>
          </w:p>
          <w:p w:rsidR="00161C9B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К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лассные </w:t>
            </w:r>
          </w:p>
          <w:p w:rsidR="00161C9B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уководители</w:t>
            </w:r>
          </w:p>
          <w:p w:rsidR="00161C9B" w:rsidRPr="007553A7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одительское сообще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егиональный куратор программы</w:t>
            </w:r>
          </w:p>
          <w:p w:rsidR="00161C9B" w:rsidRPr="007553A7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 Белоусова Н.Г.</w:t>
            </w:r>
          </w:p>
          <w:p w:rsidR="00161C9B" w:rsidRPr="007553A7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(+79787122496)</w:t>
            </w:r>
          </w:p>
          <w:p w:rsidR="00161C9B" w:rsidRPr="007553A7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161C9B" w:rsidRPr="007553A7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161C9B" w:rsidRPr="006F5286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Default="00161C9B" w:rsidP="00D43B3A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E74134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Конкурсный отбор на региональные смены 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«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Содружество 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Орлят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Росси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2D0B74">
            <w:pPr>
              <w:spacing w:line="240" w:lineRule="auto"/>
              <w:jc w:val="center"/>
            </w:pPr>
            <w:r w:rsidRPr="0035449D">
              <w:rPr>
                <w:rFonts w:cs="Times New Roman"/>
                <w:color w:val="auto"/>
                <w:sz w:val="20"/>
                <w:szCs w:val="20"/>
              </w:rPr>
              <w:t>содействие и реализац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апрель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 202</w:t>
            </w:r>
            <w:r>
              <w:rPr>
                <w:rFonts w:cs="Times New Roman"/>
                <w:color w:val="auto"/>
                <w:sz w:val="20"/>
                <w:szCs w:val="20"/>
              </w:rPr>
              <w:t>5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за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color w:val="auto"/>
                <w:sz w:val="20"/>
                <w:szCs w:val="20"/>
              </w:rPr>
              <w:t>К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лассные</w:t>
            </w:r>
            <w:proofErr w:type="gramEnd"/>
            <w:r w:rsidRPr="007553A7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</w:t>
            </w:r>
            <w:r w:rsidRPr="007553A7">
              <w:rPr>
                <w:rFonts w:cs="Times New Roman"/>
                <w:color w:val="auto"/>
                <w:sz w:val="20"/>
                <w:szCs w:val="20"/>
              </w:rPr>
              <w:t>уководители</w:t>
            </w:r>
          </w:p>
          <w:p w:rsidR="00161C9B" w:rsidRPr="007553A7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одительское сообще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D43B3A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D43B3A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D43B3A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D43B3A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  <w:p w:rsidR="00161C9B" w:rsidRPr="00D43B3A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161C9B" w:rsidRPr="007553A7" w:rsidRDefault="00161C9B" w:rsidP="002D0B7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161C9B" w:rsidRPr="006F5286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Default="00161C9B" w:rsidP="00D43B3A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87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244563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Ежегодный Региональный форум «Крылья Ро</w:t>
            </w:r>
            <w:r>
              <w:rPr>
                <w:rFonts w:cs="Times New Roman"/>
                <w:color w:val="auto"/>
                <w:sz w:val="20"/>
                <w:szCs w:val="20"/>
              </w:rPr>
              <w:t>с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сии» для советников, реализующих программу «Орлята России», детей и наставников.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244563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24456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арт 2025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24456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Pr="007553A7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color w:val="auto"/>
                <w:sz w:val="20"/>
                <w:szCs w:val="20"/>
              </w:rPr>
              <w:t>Обучающиеся</w:t>
            </w:r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244563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E7413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D43B3A" w:rsidRDefault="00161C9B" w:rsidP="00E7413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D43B3A" w:rsidRDefault="00161C9B" w:rsidP="00E7413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D43B3A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D43B3A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  <w:p w:rsidR="00161C9B" w:rsidRPr="00D43B3A" w:rsidRDefault="00161C9B" w:rsidP="00E7413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161C9B" w:rsidRPr="007553A7" w:rsidRDefault="00161C9B" w:rsidP="00E7413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161C9B" w:rsidRPr="006F5286">
        <w:tblPrEx>
          <w:shd w:val="clear" w:color="auto" w:fill="D0DDEF"/>
        </w:tblPrEx>
        <w:trPr>
          <w:gridAfter w:val="1"/>
          <w:wAfter w:w="7" w:type="dxa"/>
          <w:trHeight w:val="75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Pr="007553A7" w:rsidRDefault="00161C9B" w:rsidP="00D43B3A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07CC6" w:rsidRDefault="00161C9B" w:rsidP="00A31D7A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07CC6">
              <w:rPr>
                <w:rFonts w:cs="Times New Roman"/>
                <w:sz w:val="20"/>
                <w:szCs w:val="20"/>
                <w:shd w:val="clear" w:color="auto" w:fill="FFFFFF"/>
              </w:rPr>
              <w:t>Школа наставников программы развития соц</w:t>
            </w:r>
            <w:r w:rsidRPr="00207CC6">
              <w:rPr>
                <w:rFonts w:cs="Times New Roman"/>
                <w:sz w:val="20"/>
                <w:szCs w:val="20"/>
                <w:shd w:val="clear" w:color="auto" w:fill="FFFFFF"/>
              </w:rPr>
              <w:t>и</w:t>
            </w:r>
            <w:r w:rsidRPr="00207CC6">
              <w:rPr>
                <w:rFonts w:cs="Times New Roman"/>
                <w:sz w:val="20"/>
                <w:szCs w:val="20"/>
                <w:shd w:val="clear" w:color="auto" w:fill="FFFFFF"/>
              </w:rPr>
              <w:t>альной активности обучающихся начальных классов «Орлята России» для студентов пед</w:t>
            </w:r>
            <w:r w:rsidRPr="00207CC6">
              <w:rPr>
                <w:rFonts w:cs="Times New Roman"/>
                <w:sz w:val="20"/>
                <w:szCs w:val="20"/>
                <w:shd w:val="clear" w:color="auto" w:fill="FFFFFF"/>
              </w:rPr>
              <w:t>а</w:t>
            </w:r>
            <w:r w:rsidRPr="00207CC6">
              <w:rPr>
                <w:rFonts w:cs="Times New Roman"/>
                <w:sz w:val="20"/>
                <w:szCs w:val="20"/>
                <w:shd w:val="clear" w:color="auto" w:fill="FFFFFF"/>
              </w:rPr>
              <w:t>гогических колледже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7553A7" w:rsidRDefault="00161C9B" w:rsidP="00A31D7A">
            <w:pPr>
              <w:widowControl w:val="0"/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событийност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A31D7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май 2025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A31D7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оч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A31D7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Студенты </w:t>
            </w:r>
          </w:p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Default="00161C9B" w:rsidP="00A31D7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43B3A" w:rsidRDefault="00161C9B" w:rsidP="00E7413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D43B3A" w:rsidRDefault="00161C9B" w:rsidP="00E7413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43B3A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D43B3A" w:rsidRDefault="00161C9B" w:rsidP="00E7413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D43B3A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D43B3A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D43B3A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  <w:p w:rsidR="00161C9B" w:rsidRDefault="00161C9B" w:rsidP="00E7413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егиональный куратор программы</w:t>
            </w:r>
          </w:p>
          <w:p w:rsidR="00161C9B" w:rsidRPr="007553A7" w:rsidRDefault="00161C9B" w:rsidP="00A31D7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Белоусова Н.Г.</w:t>
            </w:r>
          </w:p>
          <w:p w:rsidR="00161C9B" w:rsidRPr="007553A7" w:rsidRDefault="00161C9B" w:rsidP="00E7413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553A7">
              <w:rPr>
                <w:rFonts w:cs="Times New Roman"/>
                <w:color w:val="auto"/>
                <w:sz w:val="20"/>
                <w:szCs w:val="20"/>
              </w:rPr>
              <w:t>(+79787122496</w:t>
            </w:r>
            <w:r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</w:tr>
      <w:tr w:rsidR="00161C9B" w:rsidRPr="006F5286">
        <w:tblPrEx>
          <w:shd w:val="clear" w:color="auto" w:fill="D0DDEF"/>
        </w:tblPrEx>
        <w:trPr>
          <w:trHeight w:val="241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Pr="00287E37" w:rsidRDefault="00161C9B" w:rsidP="008D534A">
            <w:pPr>
              <w:spacing w:line="240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b/>
                <w:color w:val="auto"/>
                <w:sz w:val="20"/>
                <w:szCs w:val="20"/>
              </w:rPr>
              <w:t>МЕДИАСОПРОВОЖДЕНИЕ</w:t>
            </w:r>
          </w:p>
        </w:tc>
      </w:tr>
      <w:tr w:rsidR="00161C9B" w:rsidRPr="006F5286">
        <w:tblPrEx>
          <w:shd w:val="clear" w:color="auto" w:fill="D0DDEF"/>
        </w:tblPrEx>
        <w:trPr>
          <w:gridAfter w:val="1"/>
          <w:wAfter w:w="7" w:type="dxa"/>
          <w:trHeight w:val="97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Pr="00287E37" w:rsidRDefault="00161C9B" w:rsidP="00287E37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 xml:space="preserve">Популяризация </w:t>
            </w:r>
            <w:r w:rsidRPr="00287E37">
              <w:rPr>
                <w:color w:val="auto"/>
                <w:sz w:val="20"/>
                <w:szCs w:val="20"/>
              </w:rPr>
              <w:t>федерального проекта «Па</w:t>
            </w:r>
            <w:r w:rsidRPr="00287E37">
              <w:rPr>
                <w:color w:val="auto"/>
                <w:sz w:val="20"/>
                <w:szCs w:val="20"/>
              </w:rPr>
              <w:t>т</w:t>
            </w:r>
            <w:r w:rsidRPr="00287E37">
              <w:rPr>
                <w:color w:val="auto"/>
                <w:sz w:val="20"/>
                <w:szCs w:val="20"/>
              </w:rPr>
              <w:t>риотическое воспитание граждан Российской Федерации»</w:t>
            </w:r>
            <w:r w:rsidRPr="00287E37">
              <w:rPr>
                <w:rFonts w:cs="Times New Roman"/>
                <w:color w:val="auto"/>
                <w:sz w:val="20"/>
                <w:szCs w:val="20"/>
              </w:rPr>
              <w:t xml:space="preserve"> и проводимых акций, мероприят</w:t>
            </w:r>
            <w:r w:rsidRPr="00287E37">
              <w:rPr>
                <w:rFonts w:cs="Times New Roman"/>
                <w:color w:val="auto"/>
                <w:sz w:val="20"/>
                <w:szCs w:val="20"/>
              </w:rPr>
              <w:t>и</w:t>
            </w:r>
            <w:r w:rsidRPr="00287E37">
              <w:rPr>
                <w:rFonts w:cs="Times New Roman"/>
                <w:color w:val="auto"/>
                <w:sz w:val="20"/>
                <w:szCs w:val="20"/>
              </w:rPr>
              <w:t>ях и т.д. в рамках проекта в социальных сетях и сайте «Навигаторы детства Республики Крым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>меди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4A6AA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287E3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287E37" w:rsidRDefault="00161C9B" w:rsidP="00287E3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287E37" w:rsidRDefault="00161C9B" w:rsidP="00287E3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287E37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287E37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287E37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61C9B" w:rsidRPr="006F5286" w:rsidTr="008A5C0C">
        <w:tblPrEx>
          <w:shd w:val="clear" w:color="auto" w:fill="D0DDEF"/>
        </w:tblPrEx>
        <w:trPr>
          <w:gridAfter w:val="1"/>
          <w:wAfter w:w="7" w:type="dxa"/>
          <w:trHeight w:val="97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Pr="00287E37" w:rsidRDefault="00161C9B" w:rsidP="00287E37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8A5C0C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A5C0C">
              <w:rPr>
                <w:rFonts w:cs="Times New Roman"/>
                <w:color w:val="auto"/>
                <w:sz w:val="20"/>
                <w:szCs w:val="20"/>
              </w:rPr>
              <w:t xml:space="preserve">Серия </w:t>
            </w:r>
            <w:proofErr w:type="spellStart"/>
            <w:r w:rsidRPr="008A5C0C">
              <w:rPr>
                <w:rFonts w:cs="Times New Roman"/>
                <w:color w:val="auto"/>
                <w:sz w:val="20"/>
                <w:szCs w:val="20"/>
              </w:rPr>
              <w:t>воркшопов</w:t>
            </w:r>
            <w:proofErr w:type="spellEnd"/>
            <w:r w:rsidRPr="008A5C0C">
              <w:rPr>
                <w:rFonts w:cs="Times New Roman"/>
                <w:color w:val="auto"/>
                <w:sz w:val="20"/>
                <w:szCs w:val="20"/>
              </w:rPr>
              <w:t xml:space="preserve"> для советников «</w:t>
            </w:r>
            <w:r w:rsidRPr="008A5C0C">
              <w:rPr>
                <w:rStyle w:val="a6"/>
                <w:rFonts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Новые гор</w:t>
            </w:r>
            <w:r w:rsidRPr="008A5C0C">
              <w:rPr>
                <w:rStyle w:val="a6"/>
                <w:rFonts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и</w:t>
            </w:r>
            <w:r w:rsidRPr="008A5C0C">
              <w:rPr>
                <w:rStyle w:val="a6"/>
                <w:rFonts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зонты воспитания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8A5C0C" w:rsidRDefault="00161C9B" w:rsidP="008A5C0C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8A5C0C">
              <w:rPr>
                <w:rFonts w:cs="Times New Roman"/>
                <w:bCs/>
                <w:color w:val="auto"/>
                <w:sz w:val="20"/>
                <w:szCs w:val="20"/>
              </w:rPr>
              <w:t>п</w:t>
            </w:r>
            <w:r w:rsidRPr="008A5C0C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рофессиональное</w:t>
            </w:r>
            <w:proofErr w:type="spellEnd"/>
            <w:r w:rsidRPr="008A5C0C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C0C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8A5C0C" w:rsidRDefault="00161C9B" w:rsidP="008E6C9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A5C0C">
              <w:rPr>
                <w:rFonts w:cs="Times New Roman"/>
                <w:color w:val="auto"/>
                <w:sz w:val="20"/>
                <w:szCs w:val="20"/>
              </w:rPr>
              <w:t>сентябрь 2024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8A5C0C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A5C0C">
              <w:rPr>
                <w:rFonts w:cs="Times New Roman"/>
                <w:bCs/>
                <w:color w:val="auto"/>
                <w:sz w:val="20"/>
                <w:szCs w:val="20"/>
              </w:rPr>
              <w:t>очно/заоч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Советники </w:t>
            </w:r>
          </w:p>
          <w:p w:rsidR="00161C9B" w:rsidRPr="001B6333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директора </w:t>
            </w:r>
            <w:proofErr w:type="gramStart"/>
            <w:r w:rsidRPr="001B6333">
              <w:rPr>
                <w:rFonts w:cs="Times New Roman"/>
                <w:color w:val="auto"/>
                <w:sz w:val="20"/>
                <w:szCs w:val="20"/>
              </w:rPr>
              <w:t>по</w:t>
            </w:r>
            <w:proofErr w:type="gramEnd"/>
            <w:r w:rsidRPr="001B633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:rsidR="00161C9B" w:rsidRPr="008A5C0C" w:rsidRDefault="00161C9B" w:rsidP="00504E4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B6333">
              <w:rPr>
                <w:rFonts w:cs="Times New Roman"/>
                <w:color w:val="auto"/>
                <w:sz w:val="20"/>
                <w:szCs w:val="20"/>
              </w:rPr>
              <w:t>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8A5C0C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8A5C0C" w:rsidRDefault="00161C9B" w:rsidP="008A5C0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A5C0C">
              <w:rPr>
                <w:rFonts w:cs="Times New Roman"/>
                <w:color w:val="auto"/>
                <w:sz w:val="20"/>
                <w:szCs w:val="20"/>
              </w:rPr>
              <w:t>Специалист по медиа сопровождению</w:t>
            </w:r>
          </w:p>
          <w:p w:rsidR="00161C9B" w:rsidRPr="008A5C0C" w:rsidRDefault="00161C9B" w:rsidP="008A5C0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A5C0C">
              <w:rPr>
                <w:rFonts w:cs="Times New Roman"/>
                <w:color w:val="auto"/>
                <w:sz w:val="20"/>
                <w:szCs w:val="20"/>
              </w:rPr>
              <w:t>Костылева Е.А.</w:t>
            </w:r>
            <w:r w:rsidRPr="008A5C0C">
              <w:rPr>
                <w:rFonts w:cs="Times New Roman"/>
                <w:color w:val="auto"/>
                <w:sz w:val="20"/>
                <w:szCs w:val="20"/>
              </w:rPr>
              <w:br/>
              <w:t>(+79788406407)</w:t>
            </w:r>
          </w:p>
          <w:p w:rsidR="00161C9B" w:rsidRPr="008A5C0C" w:rsidRDefault="00161C9B" w:rsidP="008A5C0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A5C0C">
              <w:rPr>
                <w:rFonts w:cs="Times New Roman"/>
                <w:color w:val="auto"/>
                <w:sz w:val="20"/>
                <w:szCs w:val="20"/>
              </w:rPr>
              <w:t xml:space="preserve">Муниципальные </w:t>
            </w:r>
          </w:p>
          <w:p w:rsidR="00161C9B" w:rsidRPr="008A5C0C" w:rsidRDefault="00161C9B" w:rsidP="00461CD0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A5C0C">
              <w:rPr>
                <w:rFonts w:cs="Times New Roman"/>
                <w:color w:val="auto"/>
                <w:sz w:val="20"/>
                <w:szCs w:val="20"/>
              </w:rPr>
              <w:t>координаторы</w:t>
            </w:r>
          </w:p>
        </w:tc>
      </w:tr>
      <w:tr w:rsidR="00161C9B" w:rsidRPr="006F5286">
        <w:tblPrEx>
          <w:shd w:val="clear" w:color="auto" w:fill="D0DDEF"/>
        </w:tblPrEx>
        <w:trPr>
          <w:gridAfter w:val="1"/>
          <w:wAfter w:w="7" w:type="dxa"/>
          <w:trHeight w:val="97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Pr="00287E37" w:rsidRDefault="00161C9B" w:rsidP="003161DB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9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>Популяризация проекта и проводимых акций в средствах массовой информации,  на офиц</w:t>
            </w:r>
            <w:r w:rsidRPr="00287E37">
              <w:rPr>
                <w:rFonts w:cs="Times New Roman"/>
                <w:color w:val="auto"/>
                <w:sz w:val="20"/>
                <w:szCs w:val="20"/>
              </w:rPr>
              <w:t>и</w:t>
            </w:r>
            <w:r w:rsidRPr="00287E37">
              <w:rPr>
                <w:rFonts w:cs="Times New Roman"/>
                <w:color w:val="auto"/>
                <w:sz w:val="20"/>
                <w:szCs w:val="20"/>
              </w:rPr>
              <w:t>альных сайтах правительства Крыма (сайты администраций, ОУ, сайт Министерства обр</w:t>
            </w:r>
            <w:r w:rsidRPr="00287E37">
              <w:rPr>
                <w:rFonts w:cs="Times New Roman"/>
                <w:color w:val="auto"/>
                <w:sz w:val="20"/>
                <w:szCs w:val="20"/>
              </w:rPr>
              <w:t>а</w:t>
            </w:r>
            <w:r w:rsidRPr="00287E37">
              <w:rPr>
                <w:rFonts w:cs="Times New Roman"/>
                <w:color w:val="auto"/>
                <w:sz w:val="20"/>
                <w:szCs w:val="20"/>
              </w:rPr>
              <w:t>зования, науки и молодёжи РК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>меди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4A6AA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287E3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287E37" w:rsidRDefault="00161C9B" w:rsidP="00287E3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287E37" w:rsidRDefault="00161C9B" w:rsidP="00287E3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287E37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287E37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287E37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61C9B" w:rsidRPr="006F5286">
        <w:tblPrEx>
          <w:shd w:val="clear" w:color="auto" w:fill="D0DDEF"/>
        </w:tblPrEx>
        <w:trPr>
          <w:gridAfter w:val="1"/>
          <w:wAfter w:w="7" w:type="dxa"/>
          <w:trHeight w:val="97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Pr="00287E37" w:rsidRDefault="00161C9B" w:rsidP="003161DB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 xml:space="preserve">Популяризация   проводимых текущих акций к </w:t>
            </w:r>
            <w:proofErr w:type="spellStart"/>
            <w:r w:rsidRPr="00287E37">
              <w:rPr>
                <w:rFonts w:cs="Times New Roman"/>
                <w:color w:val="auto"/>
                <w:sz w:val="20"/>
                <w:szCs w:val="20"/>
              </w:rPr>
              <w:t>ДЕДам</w:t>
            </w:r>
            <w:proofErr w:type="spellEnd"/>
            <w:r w:rsidRPr="00287E37">
              <w:rPr>
                <w:rFonts w:cs="Times New Roman"/>
                <w:color w:val="auto"/>
                <w:sz w:val="20"/>
                <w:szCs w:val="20"/>
              </w:rPr>
              <w:t xml:space="preserve"> в </w:t>
            </w:r>
            <w:r w:rsidRPr="00287E37">
              <w:rPr>
                <w:rFonts w:cs="Times New Roman"/>
                <w:color w:val="auto"/>
                <w:sz w:val="20"/>
                <w:szCs w:val="20"/>
                <w:lang w:val="en-US"/>
              </w:rPr>
              <w:t>VK</w:t>
            </w:r>
            <w:r w:rsidRPr="00287E37">
              <w:rPr>
                <w:rFonts w:cs="Times New Roman"/>
                <w:color w:val="auto"/>
                <w:sz w:val="20"/>
                <w:szCs w:val="20"/>
              </w:rPr>
              <w:t xml:space="preserve">: Навигаторы Детства | КРЫМ, Орлята России | КРЫМ </w:t>
            </w:r>
          </w:p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287E37">
              <w:rPr>
                <w:rStyle w:val="extendedtext-short"/>
                <w:bCs/>
                <w:color w:val="auto"/>
                <w:sz w:val="20"/>
                <w:szCs w:val="20"/>
              </w:rPr>
              <w:t>Telegram</w:t>
            </w:r>
            <w:proofErr w:type="spellEnd"/>
            <w:r w:rsidRPr="00287E37">
              <w:rPr>
                <w:rFonts w:cs="Times New Roman"/>
                <w:color w:val="auto"/>
                <w:sz w:val="20"/>
                <w:szCs w:val="20"/>
              </w:rPr>
              <w:t xml:space="preserve">: Навигаторы Детства | КРЫМ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>меди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4A6AA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>Специалист по медиа сопровождению</w:t>
            </w:r>
          </w:p>
          <w:p w:rsidR="00161C9B" w:rsidRPr="00287E37" w:rsidRDefault="00161C9B" w:rsidP="00287E3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>Костылева Е.А.</w:t>
            </w:r>
            <w:r w:rsidRPr="00287E37">
              <w:rPr>
                <w:rFonts w:cs="Times New Roman"/>
                <w:color w:val="auto"/>
                <w:sz w:val="20"/>
                <w:szCs w:val="20"/>
              </w:rPr>
              <w:br/>
              <w:t>(+79788406407)</w:t>
            </w:r>
          </w:p>
        </w:tc>
      </w:tr>
      <w:tr w:rsidR="00161C9B" w:rsidRPr="006F5286">
        <w:tblPrEx>
          <w:shd w:val="clear" w:color="auto" w:fill="D0DDEF"/>
        </w:tblPrEx>
        <w:trPr>
          <w:gridAfter w:val="1"/>
          <w:wAfter w:w="7" w:type="dxa"/>
          <w:trHeight w:val="97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Pr="00D0259C" w:rsidRDefault="00161C9B" w:rsidP="003161DB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>Развитие и продвижение сайта «Навигаторы детства. Республика Крым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>меди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BA23D5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557DF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6F5286" w:rsidRDefault="00161C9B" w:rsidP="00BA23D5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287E3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>Специалист по медиа сопровождению</w:t>
            </w:r>
          </w:p>
          <w:p w:rsidR="00161C9B" w:rsidRPr="006F5286" w:rsidRDefault="00161C9B" w:rsidP="00287E37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>Костылева Е.А.</w:t>
            </w:r>
            <w:r w:rsidRPr="00287E37">
              <w:rPr>
                <w:rFonts w:cs="Times New Roman"/>
                <w:color w:val="auto"/>
                <w:sz w:val="20"/>
                <w:szCs w:val="20"/>
              </w:rPr>
              <w:br/>
              <w:t>(+79788406407)</w:t>
            </w:r>
          </w:p>
        </w:tc>
      </w:tr>
      <w:tr w:rsidR="00161C9B" w:rsidRPr="006F5286" w:rsidTr="0008317D">
        <w:tblPrEx>
          <w:shd w:val="clear" w:color="auto" w:fill="D0DDEF"/>
        </w:tblPrEx>
        <w:trPr>
          <w:gridAfter w:val="1"/>
          <w:wAfter w:w="7" w:type="dxa"/>
          <w:trHeight w:val="97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Pr="00D0259C" w:rsidRDefault="00161C9B" w:rsidP="003161DB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 xml:space="preserve">Создание </w:t>
            </w:r>
            <w:proofErr w:type="spellStart"/>
            <w:r w:rsidRPr="00D0259C">
              <w:rPr>
                <w:rFonts w:cs="Times New Roman"/>
                <w:color w:val="auto"/>
                <w:sz w:val="20"/>
                <w:szCs w:val="20"/>
              </w:rPr>
              <w:t>имидживых</w:t>
            </w:r>
            <w:proofErr w:type="spellEnd"/>
            <w:r w:rsidRPr="00D0259C">
              <w:rPr>
                <w:rFonts w:cs="Times New Roman"/>
                <w:color w:val="auto"/>
                <w:sz w:val="20"/>
                <w:szCs w:val="20"/>
              </w:rPr>
              <w:t xml:space="preserve"> роликов реализации пр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t>екта «Навигаторы детства» в Р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меди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C9B" w:rsidRPr="00D0259C" w:rsidRDefault="00161C9B" w:rsidP="00557DF4">
            <w:pPr>
              <w:jc w:val="center"/>
              <w:rPr>
                <w:color w:val="auto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287E3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Специалист по медиа сопровождению</w:t>
            </w:r>
          </w:p>
          <w:p w:rsidR="00161C9B" w:rsidRPr="00D0259C" w:rsidRDefault="00161C9B" w:rsidP="00287E3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Костылева Е.А.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br/>
              <w:t>(+79788406407)</w:t>
            </w:r>
          </w:p>
        </w:tc>
      </w:tr>
      <w:tr w:rsidR="00161C9B" w:rsidRPr="006F5286" w:rsidTr="0008317D">
        <w:tblPrEx>
          <w:shd w:val="clear" w:color="auto" w:fill="D0DDEF"/>
        </w:tblPrEx>
        <w:trPr>
          <w:gridAfter w:val="1"/>
          <w:wAfter w:w="7" w:type="dxa"/>
          <w:trHeight w:val="97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Pr="00D0259C" w:rsidRDefault="00161C9B" w:rsidP="003161DB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557DF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Создание поздравительных роликов к Госуда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t>р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t xml:space="preserve">ственным  праздникам Российской Федерац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меди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C9B" w:rsidRPr="00D0259C" w:rsidRDefault="00161C9B" w:rsidP="00557DF4">
            <w:pPr>
              <w:jc w:val="center"/>
              <w:rPr>
                <w:color w:val="auto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287E3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Специалист по медиа сопровождению</w:t>
            </w:r>
          </w:p>
          <w:p w:rsidR="00161C9B" w:rsidRPr="00D0259C" w:rsidRDefault="00161C9B" w:rsidP="00287E37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Костылева Е.А.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br/>
              <w:t>(+79788406407)</w:t>
            </w:r>
          </w:p>
        </w:tc>
      </w:tr>
      <w:tr w:rsidR="00161C9B" w:rsidRPr="006F5286" w:rsidTr="0008317D">
        <w:tblPrEx>
          <w:shd w:val="clear" w:color="auto" w:fill="D0DDEF"/>
        </w:tblPrEx>
        <w:trPr>
          <w:gridAfter w:val="1"/>
          <w:wAfter w:w="7" w:type="dxa"/>
          <w:trHeight w:val="97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Pr="00D0259C" w:rsidRDefault="00161C9B" w:rsidP="00287E37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557DF4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Создание поздравительных роликов к Госуда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t>р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t>ственным праздникам Республики Кры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меди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на постоянной основ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C9B" w:rsidRPr="00D0259C" w:rsidRDefault="00161C9B" w:rsidP="00557DF4">
            <w:pPr>
              <w:jc w:val="center"/>
              <w:rPr>
                <w:color w:val="auto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08317D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D0259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Специалист по медиа сопровождению</w:t>
            </w:r>
          </w:p>
          <w:p w:rsidR="00161C9B" w:rsidRPr="00D0259C" w:rsidRDefault="00161C9B" w:rsidP="00D0259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Костылева Е.А.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br/>
              <w:t>(+79788406407)</w:t>
            </w:r>
          </w:p>
        </w:tc>
      </w:tr>
      <w:tr w:rsidR="00161C9B" w:rsidRPr="006F5286">
        <w:tblPrEx>
          <w:shd w:val="clear" w:color="auto" w:fill="D0DDEF"/>
        </w:tblPrEx>
        <w:trPr>
          <w:gridAfter w:val="1"/>
          <w:wAfter w:w="7" w:type="dxa"/>
          <w:trHeight w:val="97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161C9B" w:rsidRPr="00D0259C" w:rsidRDefault="00161C9B" w:rsidP="00D0259C">
            <w:pPr>
              <w:spacing w:line="240" w:lineRule="auto"/>
              <w:ind w:left="-78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97</w:t>
            </w:r>
            <w:bookmarkStart w:id="0" w:name="_GoBack"/>
            <w:bookmarkEnd w:id="0"/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783FD8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Пресс - конференция «Итоги реализации пр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t>екта «Навигаторы детства» в Республики Крым 2023/2024 учебном году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меди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май 2025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866CAF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0259C">
              <w:rPr>
                <w:rFonts w:cs="Times New Roman"/>
                <w:color w:val="auto"/>
                <w:sz w:val="20"/>
                <w:szCs w:val="20"/>
              </w:rPr>
              <w:t>СМИ, Министе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t>р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t>ство образов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t>а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t>ния, науки и м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t>лодёжи РК, с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t>о</w:t>
            </w:r>
            <w:r w:rsidRPr="00D0259C">
              <w:rPr>
                <w:rFonts w:cs="Times New Roman"/>
                <w:color w:val="auto"/>
                <w:sz w:val="20"/>
                <w:szCs w:val="20"/>
              </w:rPr>
              <w:t>трудники РЦ, советник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D0259C" w:rsidRDefault="00161C9B" w:rsidP="008D534A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C9B" w:rsidRPr="00287E37" w:rsidRDefault="00161C9B" w:rsidP="00D0259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 xml:space="preserve">Региональный </w:t>
            </w:r>
          </w:p>
          <w:p w:rsidR="00161C9B" w:rsidRPr="00287E37" w:rsidRDefault="00161C9B" w:rsidP="00D0259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87E37">
              <w:rPr>
                <w:rFonts w:cs="Times New Roman"/>
                <w:color w:val="auto"/>
                <w:sz w:val="20"/>
                <w:szCs w:val="20"/>
              </w:rPr>
              <w:t>координатор</w:t>
            </w:r>
          </w:p>
          <w:p w:rsidR="00161C9B" w:rsidRPr="00287E37" w:rsidRDefault="00161C9B" w:rsidP="00D0259C">
            <w:pPr>
              <w:spacing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287E37">
              <w:rPr>
                <w:rFonts w:cs="Times New Roman"/>
                <w:color w:val="auto"/>
                <w:sz w:val="20"/>
                <w:szCs w:val="20"/>
              </w:rPr>
              <w:t>Сторожко</w:t>
            </w:r>
            <w:proofErr w:type="gramEnd"/>
            <w:r w:rsidRPr="00287E37">
              <w:rPr>
                <w:rFonts w:cs="Times New Roman"/>
                <w:color w:val="auto"/>
                <w:sz w:val="20"/>
                <w:szCs w:val="20"/>
              </w:rPr>
              <w:t xml:space="preserve"> Е.С.</w:t>
            </w:r>
            <w:r w:rsidRPr="00287E37">
              <w:rPr>
                <w:rFonts w:cs="Times New Roman"/>
                <w:color w:val="auto"/>
                <w:sz w:val="20"/>
                <w:szCs w:val="20"/>
              </w:rPr>
              <w:br/>
              <w:t>(+79787536511)</w:t>
            </w:r>
          </w:p>
          <w:p w:rsidR="00161C9B" w:rsidRPr="006F5286" w:rsidRDefault="00161C9B" w:rsidP="008D534A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</w:tbl>
    <w:p w:rsidR="00DA0EAA" w:rsidRPr="006F5286" w:rsidRDefault="00DA0EAA" w:rsidP="00866CAF">
      <w:pPr>
        <w:spacing w:line="240" w:lineRule="auto"/>
        <w:rPr>
          <w:rFonts w:cs="Times New Roman"/>
          <w:b/>
          <w:bCs/>
          <w:color w:val="FF0000"/>
          <w:sz w:val="20"/>
          <w:szCs w:val="20"/>
        </w:rPr>
      </w:pPr>
    </w:p>
    <w:p w:rsidR="00DA0EAA" w:rsidRPr="006F5286" w:rsidRDefault="007C738A" w:rsidP="008D534A">
      <w:pPr>
        <w:spacing w:line="240" w:lineRule="auto"/>
        <w:rPr>
          <w:rFonts w:cs="Times New Roman"/>
          <w:color w:val="FF0000"/>
          <w:sz w:val="20"/>
          <w:szCs w:val="20"/>
        </w:rPr>
      </w:pPr>
      <w:r w:rsidRPr="006F5286">
        <w:rPr>
          <w:rFonts w:cs="Times New Roman"/>
          <w:color w:val="FF0000"/>
          <w:sz w:val="20"/>
          <w:szCs w:val="20"/>
        </w:rPr>
        <w:t xml:space="preserve"> </w:t>
      </w:r>
    </w:p>
    <w:sectPr w:rsidR="00DA0EAA" w:rsidRPr="006F5286" w:rsidSect="00A04F07">
      <w:headerReference w:type="default" r:id="rId8"/>
      <w:footerReference w:type="default" r:id="rId9"/>
      <w:pgSz w:w="16840" w:h="11900" w:orient="landscape"/>
      <w:pgMar w:top="720" w:right="720" w:bottom="1702" w:left="72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13E" w:rsidRDefault="00E3313E">
      <w:pPr>
        <w:spacing w:line="240" w:lineRule="auto"/>
      </w:pPr>
      <w:r>
        <w:separator/>
      </w:r>
    </w:p>
  </w:endnote>
  <w:endnote w:type="continuationSeparator" w:id="0">
    <w:p w:rsidR="00E3313E" w:rsidRDefault="00E33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A8" w:rsidRDefault="006B36A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13E" w:rsidRDefault="00E3313E">
      <w:r>
        <w:separator/>
      </w:r>
    </w:p>
  </w:footnote>
  <w:footnote w:type="continuationSeparator" w:id="0">
    <w:p w:rsidR="00E3313E" w:rsidRDefault="00E33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A8" w:rsidRDefault="006B36A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9C7ECE"/>
    <w:rsid w:val="00007F39"/>
    <w:rsid w:val="000276AF"/>
    <w:rsid w:val="000322FB"/>
    <w:rsid w:val="00073AD4"/>
    <w:rsid w:val="0008317D"/>
    <w:rsid w:val="0008421F"/>
    <w:rsid w:val="000C3331"/>
    <w:rsid w:val="000C63E2"/>
    <w:rsid w:val="000D047D"/>
    <w:rsid w:val="000E22F6"/>
    <w:rsid w:val="001051A9"/>
    <w:rsid w:val="00106112"/>
    <w:rsid w:val="00106C37"/>
    <w:rsid w:val="00115371"/>
    <w:rsid w:val="00133A29"/>
    <w:rsid w:val="001511E1"/>
    <w:rsid w:val="00161C9B"/>
    <w:rsid w:val="00164479"/>
    <w:rsid w:val="0017776F"/>
    <w:rsid w:val="0019172F"/>
    <w:rsid w:val="001C068A"/>
    <w:rsid w:val="001F181C"/>
    <w:rsid w:val="00207CC6"/>
    <w:rsid w:val="00216256"/>
    <w:rsid w:val="00220CF2"/>
    <w:rsid w:val="00250499"/>
    <w:rsid w:val="00251DB7"/>
    <w:rsid w:val="002831F8"/>
    <w:rsid w:val="00284D4B"/>
    <w:rsid w:val="00287E37"/>
    <w:rsid w:val="002D260E"/>
    <w:rsid w:val="002D30A9"/>
    <w:rsid w:val="002E04BD"/>
    <w:rsid w:val="002E4F58"/>
    <w:rsid w:val="002F16B8"/>
    <w:rsid w:val="002F51A0"/>
    <w:rsid w:val="002F792A"/>
    <w:rsid w:val="0032334C"/>
    <w:rsid w:val="0032542D"/>
    <w:rsid w:val="003320DF"/>
    <w:rsid w:val="003370FF"/>
    <w:rsid w:val="00346705"/>
    <w:rsid w:val="0036760B"/>
    <w:rsid w:val="0037254A"/>
    <w:rsid w:val="00375A09"/>
    <w:rsid w:val="00376967"/>
    <w:rsid w:val="003903B0"/>
    <w:rsid w:val="003B60AB"/>
    <w:rsid w:val="00417A81"/>
    <w:rsid w:val="00420B4F"/>
    <w:rsid w:val="004216A0"/>
    <w:rsid w:val="0045048E"/>
    <w:rsid w:val="004572B7"/>
    <w:rsid w:val="00461CD0"/>
    <w:rsid w:val="004A6AA7"/>
    <w:rsid w:val="004B55EC"/>
    <w:rsid w:val="004C4F07"/>
    <w:rsid w:val="004D5804"/>
    <w:rsid w:val="00503C5D"/>
    <w:rsid w:val="00504E40"/>
    <w:rsid w:val="00506E51"/>
    <w:rsid w:val="00512FAB"/>
    <w:rsid w:val="00530CFE"/>
    <w:rsid w:val="00552FAE"/>
    <w:rsid w:val="00553A12"/>
    <w:rsid w:val="00557DF4"/>
    <w:rsid w:val="005714DA"/>
    <w:rsid w:val="005949BF"/>
    <w:rsid w:val="00594E19"/>
    <w:rsid w:val="00596679"/>
    <w:rsid w:val="005A1174"/>
    <w:rsid w:val="005A5DBE"/>
    <w:rsid w:val="005A7B40"/>
    <w:rsid w:val="005B0631"/>
    <w:rsid w:val="005F5081"/>
    <w:rsid w:val="00616082"/>
    <w:rsid w:val="00626B8E"/>
    <w:rsid w:val="00635337"/>
    <w:rsid w:val="0064648B"/>
    <w:rsid w:val="0065784B"/>
    <w:rsid w:val="00675AB8"/>
    <w:rsid w:val="006818E8"/>
    <w:rsid w:val="0068199A"/>
    <w:rsid w:val="006A293E"/>
    <w:rsid w:val="006A3628"/>
    <w:rsid w:val="006A4E5F"/>
    <w:rsid w:val="006B36A8"/>
    <w:rsid w:val="006D30C6"/>
    <w:rsid w:val="006E562B"/>
    <w:rsid w:val="006F5286"/>
    <w:rsid w:val="0070704D"/>
    <w:rsid w:val="00712F8C"/>
    <w:rsid w:val="0072112D"/>
    <w:rsid w:val="00727A6B"/>
    <w:rsid w:val="007454B5"/>
    <w:rsid w:val="00746CA0"/>
    <w:rsid w:val="007553A7"/>
    <w:rsid w:val="007555CB"/>
    <w:rsid w:val="0075687B"/>
    <w:rsid w:val="0076035C"/>
    <w:rsid w:val="00772E6A"/>
    <w:rsid w:val="00776540"/>
    <w:rsid w:val="00783FD8"/>
    <w:rsid w:val="00786A1A"/>
    <w:rsid w:val="00790540"/>
    <w:rsid w:val="0079443F"/>
    <w:rsid w:val="007A675C"/>
    <w:rsid w:val="007C2652"/>
    <w:rsid w:val="007C738A"/>
    <w:rsid w:val="007C76C1"/>
    <w:rsid w:val="007D358E"/>
    <w:rsid w:val="007E313B"/>
    <w:rsid w:val="007E4C86"/>
    <w:rsid w:val="007F1B42"/>
    <w:rsid w:val="007F6959"/>
    <w:rsid w:val="0080040F"/>
    <w:rsid w:val="008262C5"/>
    <w:rsid w:val="00827672"/>
    <w:rsid w:val="00831EA1"/>
    <w:rsid w:val="00836214"/>
    <w:rsid w:val="008374AF"/>
    <w:rsid w:val="00866CAF"/>
    <w:rsid w:val="008801F2"/>
    <w:rsid w:val="008A3F48"/>
    <w:rsid w:val="008A5C0C"/>
    <w:rsid w:val="008D534A"/>
    <w:rsid w:val="008E6C98"/>
    <w:rsid w:val="008F1555"/>
    <w:rsid w:val="00900A92"/>
    <w:rsid w:val="00906F73"/>
    <w:rsid w:val="0091203F"/>
    <w:rsid w:val="009140DE"/>
    <w:rsid w:val="00924A06"/>
    <w:rsid w:val="0093606E"/>
    <w:rsid w:val="00956D07"/>
    <w:rsid w:val="00960BCB"/>
    <w:rsid w:val="00960CDF"/>
    <w:rsid w:val="00963A07"/>
    <w:rsid w:val="009914BA"/>
    <w:rsid w:val="009A6BDD"/>
    <w:rsid w:val="009C3DD0"/>
    <w:rsid w:val="009C7ECE"/>
    <w:rsid w:val="009D00DA"/>
    <w:rsid w:val="009E584C"/>
    <w:rsid w:val="009F2F24"/>
    <w:rsid w:val="009F69F7"/>
    <w:rsid w:val="009F7B51"/>
    <w:rsid w:val="00A04F07"/>
    <w:rsid w:val="00A12ACD"/>
    <w:rsid w:val="00A13818"/>
    <w:rsid w:val="00A500AA"/>
    <w:rsid w:val="00A61528"/>
    <w:rsid w:val="00A621A6"/>
    <w:rsid w:val="00A643EA"/>
    <w:rsid w:val="00A7089A"/>
    <w:rsid w:val="00A84B75"/>
    <w:rsid w:val="00AA246A"/>
    <w:rsid w:val="00AA50A3"/>
    <w:rsid w:val="00AA5B4D"/>
    <w:rsid w:val="00AB116F"/>
    <w:rsid w:val="00AB1D35"/>
    <w:rsid w:val="00AB4BD6"/>
    <w:rsid w:val="00AD3B5E"/>
    <w:rsid w:val="00AD4208"/>
    <w:rsid w:val="00AE3B60"/>
    <w:rsid w:val="00AE7BC4"/>
    <w:rsid w:val="00B01CBD"/>
    <w:rsid w:val="00B14CBB"/>
    <w:rsid w:val="00B26FFE"/>
    <w:rsid w:val="00B313B2"/>
    <w:rsid w:val="00B8115B"/>
    <w:rsid w:val="00B82111"/>
    <w:rsid w:val="00B91F0B"/>
    <w:rsid w:val="00BA23D5"/>
    <w:rsid w:val="00BB0089"/>
    <w:rsid w:val="00BB2CC8"/>
    <w:rsid w:val="00BB722E"/>
    <w:rsid w:val="00BC1406"/>
    <w:rsid w:val="00C00507"/>
    <w:rsid w:val="00C024C4"/>
    <w:rsid w:val="00C10F82"/>
    <w:rsid w:val="00C138F6"/>
    <w:rsid w:val="00C159F7"/>
    <w:rsid w:val="00C2082A"/>
    <w:rsid w:val="00C37F32"/>
    <w:rsid w:val="00C51769"/>
    <w:rsid w:val="00C52C1C"/>
    <w:rsid w:val="00C5634B"/>
    <w:rsid w:val="00C80C23"/>
    <w:rsid w:val="00CA6B48"/>
    <w:rsid w:val="00CB260B"/>
    <w:rsid w:val="00CD4C91"/>
    <w:rsid w:val="00CE64BC"/>
    <w:rsid w:val="00D005BE"/>
    <w:rsid w:val="00D0259C"/>
    <w:rsid w:val="00D176FF"/>
    <w:rsid w:val="00D30225"/>
    <w:rsid w:val="00D43B3A"/>
    <w:rsid w:val="00D44EC2"/>
    <w:rsid w:val="00D550D1"/>
    <w:rsid w:val="00D72787"/>
    <w:rsid w:val="00D72A40"/>
    <w:rsid w:val="00D81608"/>
    <w:rsid w:val="00D9726F"/>
    <w:rsid w:val="00DA0EAA"/>
    <w:rsid w:val="00DB025C"/>
    <w:rsid w:val="00DD4BE0"/>
    <w:rsid w:val="00DD5A9C"/>
    <w:rsid w:val="00E001E7"/>
    <w:rsid w:val="00E00795"/>
    <w:rsid w:val="00E226D1"/>
    <w:rsid w:val="00E31B5B"/>
    <w:rsid w:val="00E3313E"/>
    <w:rsid w:val="00E3594A"/>
    <w:rsid w:val="00E35AF8"/>
    <w:rsid w:val="00E37DF0"/>
    <w:rsid w:val="00E42D91"/>
    <w:rsid w:val="00E66AAF"/>
    <w:rsid w:val="00E70383"/>
    <w:rsid w:val="00E74134"/>
    <w:rsid w:val="00E75EB8"/>
    <w:rsid w:val="00EA4696"/>
    <w:rsid w:val="00EB784C"/>
    <w:rsid w:val="00EB7FB2"/>
    <w:rsid w:val="00EC0FE1"/>
    <w:rsid w:val="00F02D68"/>
    <w:rsid w:val="00F12C21"/>
    <w:rsid w:val="00F20EFD"/>
    <w:rsid w:val="00F34843"/>
    <w:rsid w:val="00F44948"/>
    <w:rsid w:val="00F50F90"/>
    <w:rsid w:val="00F56744"/>
    <w:rsid w:val="00F675E3"/>
    <w:rsid w:val="00F67A0E"/>
    <w:rsid w:val="00F72DFB"/>
    <w:rsid w:val="00F86C72"/>
    <w:rsid w:val="00F912BC"/>
    <w:rsid w:val="00FA713B"/>
    <w:rsid w:val="00FB1ABE"/>
    <w:rsid w:val="00FB6E30"/>
    <w:rsid w:val="00FE0E34"/>
    <w:rsid w:val="00FE3635"/>
    <w:rsid w:val="00FE3CE1"/>
    <w:rsid w:val="00FF43FE"/>
    <w:rsid w:val="548C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07"/>
    <w:pPr>
      <w:spacing w:line="360" w:lineRule="auto"/>
    </w:pPr>
    <w:rPr>
      <w:rFonts w:eastAsia="Arial Unicode MS"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4F07"/>
    <w:rPr>
      <w:u w:val="single"/>
    </w:rPr>
  </w:style>
  <w:style w:type="table" w:customStyle="1" w:styleId="TableNormal">
    <w:name w:val="Table Normal"/>
    <w:rsid w:val="00A04F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A04F07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По умолчанию A"/>
    <w:rsid w:val="00A04F07"/>
    <w:pPr>
      <w:spacing w:before="160" w:line="36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</w:rPr>
  </w:style>
  <w:style w:type="paragraph" w:customStyle="1" w:styleId="1">
    <w:name w:val="Обычный1"/>
    <w:rsid w:val="00A04F07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character" w:customStyle="1" w:styleId="c14">
    <w:name w:val="c14"/>
    <w:uiPriority w:val="99"/>
    <w:rsid w:val="00963A07"/>
    <w:rPr>
      <w:rFonts w:cs="Times New Roman"/>
    </w:rPr>
  </w:style>
  <w:style w:type="character" w:customStyle="1" w:styleId="extendedtext-short">
    <w:name w:val="extendedtext-short"/>
    <w:basedOn w:val="a0"/>
    <w:rsid w:val="00AB4BD6"/>
  </w:style>
  <w:style w:type="character" w:styleId="a6">
    <w:name w:val="Strong"/>
    <w:basedOn w:val="a0"/>
    <w:uiPriority w:val="22"/>
    <w:qFormat/>
    <w:rsid w:val="00827672"/>
    <w:rPr>
      <w:b/>
      <w:bCs/>
    </w:rPr>
  </w:style>
  <w:style w:type="paragraph" w:customStyle="1" w:styleId="2">
    <w:name w:val="Обычный2"/>
    <w:rsid w:val="00512FAB"/>
    <w:rPr>
      <w:rFonts w:ascii="Calibri" w:eastAsia="Calibri" w:hAnsi="Calibri" w:cs="Calibri"/>
    </w:rPr>
  </w:style>
  <w:style w:type="character" w:customStyle="1" w:styleId="message-time">
    <w:name w:val="message-time"/>
    <w:basedOn w:val="a0"/>
    <w:rsid w:val="00AB1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eastAsia="Arial Unicode MS"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По умолчанию A"/>
    <w:pPr>
      <w:spacing w:before="160" w:line="36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</w:rPr>
  </w:style>
  <w:style w:type="paragraph" w:customStyle="1" w:styleId="1">
    <w:name w:val="Обычный1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character" w:customStyle="1" w:styleId="c14">
    <w:name w:val="c14"/>
    <w:uiPriority w:val="99"/>
    <w:rsid w:val="00963A07"/>
    <w:rPr>
      <w:rFonts w:cs="Times New Roman"/>
    </w:rPr>
  </w:style>
  <w:style w:type="character" w:customStyle="1" w:styleId="extendedtext-short">
    <w:name w:val="extendedtext-short"/>
    <w:basedOn w:val="a0"/>
    <w:rsid w:val="00AB4BD6"/>
  </w:style>
  <w:style w:type="character" w:styleId="a6">
    <w:name w:val="Strong"/>
    <w:basedOn w:val="a0"/>
    <w:uiPriority w:val="22"/>
    <w:qFormat/>
    <w:rsid w:val="00827672"/>
    <w:rPr>
      <w:b/>
      <w:bCs/>
    </w:rPr>
  </w:style>
  <w:style w:type="paragraph" w:customStyle="1" w:styleId="2">
    <w:name w:val="Обычный2"/>
    <w:rsid w:val="00512FAB"/>
    <w:rPr>
      <w:rFonts w:ascii="Calibri" w:eastAsia="Calibri" w:hAnsi="Calibri" w:cs="Calibri"/>
    </w:rPr>
  </w:style>
  <w:style w:type="character" w:customStyle="1" w:styleId="message-time">
    <w:name w:val="message-time"/>
    <w:basedOn w:val="a0"/>
    <w:rsid w:val="00AB1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542C-5960-4D2C-8B2F-DADAE26A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орожко</dc:creator>
  <cp:lastModifiedBy>RAYbook_Si1509</cp:lastModifiedBy>
  <cp:revision>2</cp:revision>
  <dcterms:created xsi:type="dcterms:W3CDTF">2024-08-03T04:38:00Z</dcterms:created>
  <dcterms:modified xsi:type="dcterms:W3CDTF">2024-08-0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71F4D92878D4E8FB36F7711B4C5D6E8</vt:lpwstr>
  </property>
</Properties>
</file>